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33CAB2">
      <w:pPr>
        <w:spacing w:line="259" w:lineRule="auto"/>
        <w:rPr>
          <w:rFonts w:ascii="Calibri" w:hAnsi="Calibri" w:eastAsia="Calibri" w:cs="Calibri"/>
          <w:b/>
          <w:sz w:val="22"/>
        </w:rPr>
      </w:pPr>
      <w:r>
        <w:rPr>
          <w:rFonts w:ascii="Calibri" w:hAnsi="Calibri" w:eastAsia="Calibri" w:cs="Calibri"/>
          <w:b/>
          <w:sz w:val="22"/>
        </w:rPr>
        <w:t xml:space="preserve">                                                   </w:t>
      </w:r>
    </w:p>
    <w:p w14:paraId="4FF3C1D7">
      <w:pPr>
        <w:spacing w:line="259" w:lineRule="auto"/>
        <w:rPr>
          <w:rFonts w:ascii="Calibri" w:hAnsi="Calibri" w:eastAsia="Calibri" w:cs="Calibri"/>
          <w:b/>
          <w:sz w:val="22"/>
        </w:rPr>
      </w:pPr>
      <w:r>
        <w:rPr>
          <w:rFonts w:ascii="Calibri" w:hAnsi="Calibri" w:eastAsia="Calibri" w:cs="Calibri"/>
          <w:b/>
          <w:sz w:val="22"/>
        </w:rPr>
        <w:t xml:space="preserve">            </w:t>
      </w:r>
      <w:r>
        <w:pict>
          <v:shape id="rectole0000000000" o:spid="_x0000_s1026" o:spt="75" type="#_x0000_t75" style="height:122.4pt;width:369.6pt;" o:ole="t" filled="f" o:preferrelative="t" stroked="f" coordsize="21600,21600">
            <v:path/>
            <v:fill on="f" focussize="0,0"/>
            <v:stroke on="f"/>
            <v:imagedata r:id="rId7" o:title=""/>
            <o:lock v:ext="edit"/>
            <w10:wrap type="none"/>
            <w10:anchorlock/>
          </v:shape>
          <o:OLEObject Type="Embed" ProgID="StaticMetafile" ShapeID="rectole0000000000" DrawAspect="Content" ObjectID="_1468075725" r:id="rId6">
            <o:LockedField>false</o:LockedField>
          </o:OLEObject>
        </w:pict>
      </w:r>
      <w:r>
        <w:rPr>
          <w:rFonts w:ascii="Calibri" w:hAnsi="Calibri" w:eastAsia="Calibri" w:cs="Calibri"/>
          <w:b/>
          <w:sz w:val="22"/>
        </w:rPr>
        <w:t xml:space="preserve">       </w:t>
      </w:r>
    </w:p>
    <w:p w14:paraId="55603144">
      <w:pPr>
        <w:spacing w:line="259" w:lineRule="auto"/>
        <w:rPr>
          <w:rFonts w:ascii="Calibri" w:hAnsi="Calibri" w:eastAsia="Calibri" w:cs="Calibri"/>
          <w:b/>
          <w:sz w:val="22"/>
        </w:rPr>
      </w:pPr>
      <w:r>
        <w:rPr>
          <w:rFonts w:ascii="Calibri" w:hAnsi="Calibri" w:eastAsia="Calibri" w:cs="Calibri"/>
          <w:b/>
          <w:sz w:val="22"/>
        </w:rPr>
        <w:t xml:space="preserve"> </w:t>
      </w:r>
    </w:p>
    <w:p w14:paraId="664EE793">
      <w:pPr>
        <w:spacing w:line="259" w:lineRule="auto"/>
        <w:rPr>
          <w:rFonts w:ascii="Calibri" w:hAnsi="Calibri" w:eastAsia="Calibri" w:cs="Calibri"/>
          <w:b/>
          <w:sz w:val="22"/>
        </w:rPr>
      </w:pPr>
    </w:p>
    <w:p w14:paraId="156EEC9E">
      <w:pPr>
        <w:spacing w:line="360" w:lineRule="auto"/>
        <w:jc w:val="center"/>
        <w:rPr>
          <w:rFonts w:ascii="NEW TIMES ROMAN" w:hAnsi="NEW TIMES ROMAN" w:eastAsia="NEW TIMES ROMAN" w:cs="NEW TIMES ROMAN"/>
          <w:b/>
          <w:sz w:val="32"/>
        </w:rPr>
      </w:pPr>
      <w:r>
        <w:rPr>
          <w:rFonts w:ascii="NEW TIMES ROMAN" w:hAnsi="NEW TIMES ROMAN" w:eastAsia="NEW TIMES ROMAN" w:cs="NEW TIMES ROMAN"/>
          <w:b/>
          <w:sz w:val="44"/>
        </w:rPr>
        <w:t>STUDENT PERFORMANCE PREDICTION</w:t>
      </w:r>
      <w:r>
        <w:rPr>
          <w:rFonts w:ascii="NEW TIMES ROMAN" w:hAnsi="NEW TIMES ROMAN" w:eastAsia="NEW TIMES ROMAN" w:cs="NEW TIMES ROMAN"/>
          <w:sz w:val="32"/>
        </w:rPr>
        <w:t xml:space="preserve">                                                                                                              </w:t>
      </w:r>
      <w:r>
        <w:rPr>
          <w:rFonts w:ascii="NEW TIMES ROMAN" w:hAnsi="NEW TIMES ROMAN" w:eastAsia="NEW TIMES ROMAN" w:cs="NEW TIMES ROMAN"/>
          <w:b/>
          <w:sz w:val="32"/>
        </w:rPr>
        <w:t>Submitted by</w:t>
      </w:r>
    </w:p>
    <w:p w14:paraId="5B7814C8">
      <w:pPr>
        <w:spacing w:line="360" w:lineRule="auto"/>
        <w:rPr>
          <w:rFonts w:ascii="NEW TIMES ROMAN" w:hAnsi="NEW TIMES ROMAN" w:eastAsia="NEW TIMES ROMAN" w:cs="NEW TIMES ROMAN"/>
          <w:b/>
          <w:sz w:val="32"/>
        </w:rPr>
      </w:pPr>
      <w:r>
        <w:rPr>
          <w:rFonts w:ascii="NEW TIMES ROMAN" w:hAnsi="NEW TIMES ROMAN" w:eastAsia="NEW TIMES ROMAN" w:cs="NEW TIMES ROMAN"/>
          <w:b/>
          <w:sz w:val="32"/>
        </w:rPr>
        <w:t xml:space="preserve">                                          AKASH (231801006)</w:t>
      </w:r>
    </w:p>
    <w:p w14:paraId="28C21D04">
      <w:pPr>
        <w:spacing w:line="360" w:lineRule="auto"/>
        <w:rPr>
          <w:rFonts w:ascii="NEW TIMES ROMAN" w:hAnsi="NEW TIMES ROMAN" w:eastAsia="NEW TIMES ROMAN" w:cs="NEW TIMES ROMAN"/>
          <w:b/>
          <w:sz w:val="32"/>
        </w:rPr>
      </w:pPr>
      <w:r>
        <w:rPr>
          <w:rFonts w:ascii="NEW TIMES ROMAN" w:hAnsi="NEW TIMES ROMAN" w:eastAsia="NEW TIMES ROMAN" w:cs="NEW TIMES ROMAN"/>
          <w:b/>
          <w:sz w:val="32"/>
        </w:rPr>
        <w:t xml:space="preserve">                                  BHARATH RAJ (231801003) </w:t>
      </w:r>
    </w:p>
    <w:p w14:paraId="39DFEC8F">
      <w:pPr>
        <w:spacing w:line="360" w:lineRule="auto"/>
        <w:rPr>
          <w:rFonts w:ascii="NEW TIMES ROMAN" w:hAnsi="NEW TIMES ROMAN" w:eastAsia="NEW TIMES ROMAN" w:cs="NEW TIMES ROMAN"/>
          <w:sz w:val="32"/>
        </w:rPr>
      </w:pPr>
    </w:p>
    <w:p w14:paraId="5E82F613">
      <w:pPr>
        <w:spacing w:line="360" w:lineRule="auto"/>
        <w:rPr>
          <w:rFonts w:ascii="NEW TIMES ROMAN" w:hAnsi="NEW TIMES ROMAN" w:eastAsia="NEW TIMES ROMAN" w:cs="NEW TIMES ROMAN"/>
          <w:b/>
          <w:sz w:val="32"/>
        </w:rPr>
      </w:pPr>
      <w:r>
        <w:rPr>
          <w:rFonts w:ascii="NEW TIMES ROMAN" w:hAnsi="NEW TIMES ROMAN" w:eastAsia="NEW TIMES ROMAN" w:cs="NEW TIMES ROMAN"/>
          <w:sz w:val="32"/>
        </w:rPr>
        <w:t xml:space="preserve">    </w:t>
      </w:r>
      <w:r>
        <w:rPr>
          <w:rFonts w:ascii="NEW TIMES ROMAN" w:hAnsi="NEW TIMES ROMAN" w:eastAsia="NEW TIMES ROMAN" w:cs="NEW TIMES ROMAN"/>
          <w:b/>
          <w:sz w:val="32"/>
        </w:rPr>
        <w:t>AI23331 – FUNDAMENTALS OF MACHINE LEARNING</w:t>
      </w:r>
    </w:p>
    <w:p w14:paraId="612725B8">
      <w:pPr>
        <w:spacing w:line="360" w:lineRule="auto"/>
        <w:rPr>
          <w:rFonts w:ascii="NEW TIMES ROMAN" w:hAnsi="NEW TIMES ROMAN" w:eastAsia="NEW TIMES ROMAN" w:cs="NEW TIMES ROMAN"/>
          <w:b/>
          <w:sz w:val="32"/>
        </w:rPr>
      </w:pPr>
    </w:p>
    <w:p w14:paraId="35DEF67C">
      <w:pPr>
        <w:spacing w:line="360" w:lineRule="auto"/>
        <w:rPr>
          <w:rFonts w:ascii="NEW TIMES ROMAN" w:hAnsi="NEW TIMES ROMAN" w:eastAsia="NEW TIMES ROMAN" w:cs="NEW TIMES ROMAN"/>
          <w:b/>
          <w:sz w:val="32"/>
        </w:rPr>
      </w:pPr>
      <w:r>
        <w:rPr>
          <w:rFonts w:ascii="NEW TIMES ROMAN" w:hAnsi="NEW TIMES ROMAN" w:eastAsia="NEW TIMES ROMAN" w:cs="NEW TIMES ROMAN"/>
          <w:b/>
          <w:sz w:val="32"/>
        </w:rPr>
        <w:t xml:space="preserve">    Department of Artificial Intelligence and Data Science    </w:t>
      </w:r>
    </w:p>
    <w:p w14:paraId="45A2C970">
      <w:pPr>
        <w:spacing w:line="360" w:lineRule="auto"/>
        <w:rPr>
          <w:rFonts w:ascii="NEW TIMES ROMAN" w:hAnsi="NEW TIMES ROMAN" w:eastAsia="NEW TIMES ROMAN" w:cs="NEW TIMES ROMAN"/>
          <w:b/>
          <w:sz w:val="32"/>
        </w:rPr>
      </w:pPr>
    </w:p>
    <w:p w14:paraId="1116B817">
      <w:pPr>
        <w:spacing w:line="360" w:lineRule="auto"/>
        <w:rPr>
          <w:rFonts w:ascii="NEW TIMES ROMAN" w:hAnsi="NEW TIMES ROMAN" w:eastAsia="NEW TIMES ROMAN" w:cs="NEW TIMES ROMAN"/>
          <w:b/>
          <w:sz w:val="32"/>
        </w:rPr>
      </w:pPr>
      <w:r>
        <w:rPr>
          <w:rFonts w:ascii="NEW TIMES ROMAN" w:hAnsi="NEW TIMES ROMAN" w:eastAsia="NEW TIMES ROMAN" w:cs="NEW TIMES ROMAN"/>
          <w:b/>
          <w:sz w:val="32"/>
        </w:rPr>
        <w:t xml:space="preserve">  Rajalakshmi Engineering College, Thandalam  Nov 2024 </w:t>
      </w:r>
    </w:p>
    <w:p w14:paraId="2FA0FB23">
      <w:pPr>
        <w:spacing w:line="360" w:lineRule="auto"/>
        <w:rPr>
          <w:rFonts w:ascii="NEW TIMES ROMAN" w:hAnsi="NEW TIMES ROMAN" w:eastAsia="NEW TIMES ROMAN" w:cs="NEW TIMES ROMAN"/>
          <w:b/>
          <w:sz w:val="32"/>
        </w:rPr>
      </w:pPr>
    </w:p>
    <w:p w14:paraId="4DCF2AB5">
      <w:pPr>
        <w:spacing w:line="360" w:lineRule="auto"/>
        <w:rPr>
          <w:rFonts w:ascii="NEW TIMES ROMAN" w:hAnsi="NEW TIMES ROMAN" w:eastAsia="NEW TIMES ROMAN" w:cs="NEW TIMES ROMAN"/>
          <w:b/>
          <w:sz w:val="32"/>
        </w:rPr>
      </w:pPr>
      <w:r>
        <w:rPr>
          <w:rFonts w:ascii="NEW TIMES ROMAN" w:hAnsi="NEW TIMES ROMAN" w:eastAsia="NEW TIMES ROMAN" w:cs="NEW TIMES ROMAN"/>
          <w:b/>
          <w:sz w:val="32"/>
        </w:rPr>
        <w:t xml:space="preserve"> </w:t>
      </w:r>
    </w:p>
    <w:p w14:paraId="1FA6360D">
      <w:pPr>
        <w:spacing w:line="360" w:lineRule="auto"/>
        <w:rPr>
          <w:rFonts w:ascii="NEW TIMES ROMAN" w:hAnsi="NEW TIMES ROMAN" w:eastAsia="NEW TIMES ROMAN" w:cs="NEW TIMES ROMAN"/>
          <w:b/>
          <w:sz w:val="32"/>
        </w:rPr>
      </w:pPr>
    </w:p>
    <w:p w14:paraId="46745176">
      <w:pPr>
        <w:spacing w:line="259" w:lineRule="auto"/>
        <w:rPr>
          <w:rFonts w:ascii="Calibri" w:hAnsi="Calibri" w:eastAsia="Calibri" w:cs="Calibri"/>
          <w:b/>
          <w:sz w:val="22"/>
        </w:rPr>
      </w:pPr>
      <w:r>
        <w:rPr>
          <w:rFonts w:ascii="Calibri" w:hAnsi="Calibri" w:eastAsia="Calibri" w:cs="Calibri"/>
          <w:b/>
          <w:sz w:val="22"/>
        </w:rPr>
        <w:t xml:space="preserve">                                          </w:t>
      </w:r>
      <w:r>
        <w:pict>
          <v:shape id="rectole0000000001" o:spid="_x0000_s1027" o:spt="75" type="#_x0000_t75" style="height:129.6pt;width:216.6pt;" o:ole="t" filled="f" o:preferrelative="t" stroked="f" coordsize="21600,21600">
            <v:path/>
            <v:fill on="f" focussize="0,0"/>
            <v:stroke on="f"/>
            <v:imagedata r:id="rId9" o:title=""/>
            <o:lock v:ext="edit"/>
            <w10:wrap type="none"/>
            <w10:anchorlock/>
          </v:shape>
          <o:OLEObject Type="Embed" ProgID="StaticMetafile" ShapeID="rectole0000000001" DrawAspect="Content" ObjectID="_1468075726" r:id="rId8">
            <o:LockedField>false</o:LockedField>
          </o:OLEObject>
        </w:pict>
      </w:r>
      <w:r>
        <w:rPr>
          <w:rFonts w:ascii="Calibri" w:hAnsi="Calibri" w:eastAsia="Calibri" w:cs="Calibri"/>
          <w:b/>
          <w:sz w:val="22"/>
        </w:rPr>
        <w:t xml:space="preserve">       </w:t>
      </w:r>
    </w:p>
    <w:p w14:paraId="7765F34E">
      <w:pPr>
        <w:spacing w:line="259" w:lineRule="auto"/>
        <w:rPr>
          <w:rFonts w:ascii="Calibri" w:hAnsi="Calibri" w:eastAsia="Calibri" w:cs="Calibri"/>
          <w:b/>
          <w:sz w:val="22"/>
        </w:rPr>
      </w:pPr>
      <w:r>
        <w:rPr>
          <w:rFonts w:ascii="Calibri" w:hAnsi="Calibri" w:eastAsia="Calibri" w:cs="Calibri"/>
          <w:b/>
          <w:sz w:val="22"/>
        </w:rPr>
        <w:t xml:space="preserve">                                           </w:t>
      </w:r>
      <w:r>
        <w:rPr>
          <w:rFonts w:ascii="Calibri" w:hAnsi="Calibri" w:eastAsia="Calibri" w:cs="Calibri"/>
          <w:b/>
          <w:sz w:val="48"/>
        </w:rPr>
        <w:t xml:space="preserve">BONAFIDE CERTIFICATE </w:t>
      </w:r>
    </w:p>
    <w:p w14:paraId="1D33F691">
      <w:pPr>
        <w:spacing w:line="259" w:lineRule="auto"/>
        <w:rPr>
          <w:rFonts w:ascii="Calibri" w:hAnsi="Calibri" w:eastAsia="Calibri" w:cs="Calibri"/>
          <w:b/>
          <w:sz w:val="22"/>
        </w:rPr>
      </w:pPr>
    </w:p>
    <w:p w14:paraId="6D86DCA2">
      <w:pPr>
        <w:spacing w:line="259" w:lineRule="auto"/>
        <w:rPr>
          <w:rFonts w:ascii="New roman times" w:hAnsi="New roman times" w:eastAsia="New roman times" w:cs="New roman times"/>
          <w:b/>
          <w:sz w:val="28"/>
        </w:rPr>
      </w:pPr>
      <w:r>
        <w:rPr>
          <w:rFonts w:ascii="New roman times" w:hAnsi="New roman times" w:eastAsia="New roman times" w:cs="New roman times"/>
          <w:b/>
        </w:rPr>
        <w:t>NAME..............................................................................................................................</w:t>
      </w:r>
    </w:p>
    <w:p w14:paraId="69CB2963">
      <w:pPr>
        <w:spacing w:line="259" w:lineRule="auto"/>
        <w:rPr>
          <w:rFonts w:ascii="New roman times" w:hAnsi="New roman times" w:eastAsia="New roman times" w:cs="New roman times"/>
          <w:b/>
          <w:sz w:val="28"/>
        </w:rPr>
      </w:pPr>
    </w:p>
    <w:p w14:paraId="31FFA298">
      <w:pPr>
        <w:spacing w:line="259" w:lineRule="auto"/>
        <w:rPr>
          <w:rFonts w:ascii="New roman times" w:hAnsi="New roman times" w:eastAsia="New roman times" w:cs="New roman times"/>
          <w:b/>
          <w:sz w:val="28"/>
        </w:rPr>
      </w:pPr>
      <w:r>
        <w:rPr>
          <w:rFonts w:ascii="New roman times" w:hAnsi="New roman times" w:eastAsia="New roman times" w:cs="New roman times"/>
          <w:b/>
        </w:rPr>
        <w:t>ACADEMIC YEAR.............................SEMESTER.......................BRANCH.............</w:t>
      </w:r>
    </w:p>
    <w:p w14:paraId="370D5CB6">
      <w:pPr>
        <w:spacing w:line="259" w:lineRule="auto"/>
        <w:rPr>
          <w:rFonts w:ascii="New roman times" w:hAnsi="New roman times" w:eastAsia="New roman times" w:cs="New roman times"/>
          <w:b/>
          <w:sz w:val="28"/>
        </w:rPr>
      </w:pPr>
    </w:p>
    <w:p w14:paraId="16AA9480">
      <w:pPr>
        <w:spacing w:line="259" w:lineRule="auto"/>
        <w:rPr>
          <w:rFonts w:ascii="New roman times" w:hAnsi="New roman times" w:eastAsia="New roman times" w:cs="New roman times"/>
          <w:b/>
          <w:sz w:val="28"/>
        </w:rPr>
      </w:pPr>
      <w:r>
        <w:rPr>
          <w:rFonts w:ascii="New roman times" w:hAnsi="New roman times" w:eastAsia="New roman times" w:cs="New roman times"/>
          <w:b/>
          <w:sz w:val="28"/>
        </w:rPr>
        <w:t xml:space="preserve">UNIVERSITY REGISTER NO.  </w:t>
      </w:r>
    </w:p>
    <w:p w14:paraId="290FB8EF">
      <w:pPr>
        <w:spacing w:line="259" w:lineRule="auto"/>
        <w:rPr>
          <w:rFonts w:ascii="Calibri" w:hAnsi="Calibri" w:eastAsia="Calibri" w:cs="Calibri"/>
          <w:b/>
          <w:sz w:val="22"/>
        </w:rPr>
      </w:pPr>
    </w:p>
    <w:p w14:paraId="5B3678C5">
      <w:pPr>
        <w:spacing w:line="480" w:lineRule="auto"/>
        <w:rPr>
          <w:rFonts w:ascii="New roman times" w:hAnsi="New roman times" w:eastAsia="New roman times" w:cs="New roman times"/>
          <w:sz w:val="28"/>
        </w:rPr>
      </w:pPr>
      <w:r>
        <w:rPr>
          <w:rFonts w:ascii="New roman times" w:hAnsi="New roman times" w:eastAsia="New roman times" w:cs="New roman times"/>
          <w:sz w:val="28"/>
        </w:rPr>
        <w:t xml:space="preserve">Certified that this is the bonafide record of work done by the above students in the Mini Project titled " </w:t>
      </w:r>
      <w:r>
        <w:rPr>
          <w:rFonts w:ascii="New roman times" w:hAnsi="New roman times" w:eastAsia="New roman times" w:cs="New roman times"/>
          <w:b/>
          <w:sz w:val="28"/>
        </w:rPr>
        <w:t xml:space="preserve">RAINFALL    PREDICTION    USING RANDOM    FOREST    CLASSIFIER </w:t>
      </w:r>
      <w:r>
        <w:rPr>
          <w:rFonts w:ascii="New roman times" w:hAnsi="New roman times" w:eastAsia="New roman times" w:cs="New roman times"/>
          <w:sz w:val="28"/>
        </w:rPr>
        <w:t xml:space="preserve">"    in the subject      </w:t>
      </w:r>
      <w:r>
        <w:rPr>
          <w:rFonts w:ascii="New roman times" w:hAnsi="New roman times" w:eastAsia="New roman times" w:cs="New roman times"/>
          <w:b/>
          <w:sz w:val="28"/>
        </w:rPr>
        <w:t>AI23331 – FUNDAMENTALS     OF      MACHINE    LEARNING</w:t>
      </w:r>
      <w:r>
        <w:rPr>
          <w:rFonts w:ascii="New roman times" w:hAnsi="New roman times" w:eastAsia="New roman times" w:cs="New roman times"/>
          <w:sz w:val="28"/>
        </w:rPr>
        <w:t xml:space="preserve">     during the year 2024 -2025. </w:t>
      </w:r>
    </w:p>
    <w:p w14:paraId="53C41680">
      <w:pPr>
        <w:spacing w:line="480" w:lineRule="auto"/>
        <w:rPr>
          <w:rFonts w:ascii="Calibri" w:hAnsi="Calibri" w:eastAsia="Calibri" w:cs="Calibri"/>
          <w:sz w:val="28"/>
        </w:rPr>
      </w:pPr>
      <w:r>
        <w:rPr>
          <w:rFonts w:ascii="New roman times" w:hAnsi="New roman times" w:eastAsia="New roman times" w:cs="New roman times"/>
          <w:sz w:val="28"/>
        </w:rPr>
        <w:t xml:space="preserve">                                                                            </w:t>
      </w:r>
      <w:r>
        <w:rPr>
          <w:rFonts w:ascii="New roman times" w:hAnsi="New roman times" w:eastAsia="New roman times" w:cs="New roman times"/>
          <w:b/>
          <w:sz w:val="18"/>
        </w:rPr>
        <w:t>Signature of Faculty - in -  charge</w:t>
      </w:r>
      <w:r>
        <w:rPr>
          <w:rFonts w:ascii="Calibri" w:hAnsi="Calibri" w:eastAsia="Calibri" w:cs="Calibri"/>
          <w:b/>
          <w:sz w:val="28"/>
        </w:rPr>
        <w:t xml:space="preserve">                                                                   </w:t>
      </w:r>
    </w:p>
    <w:p w14:paraId="24A00CC9">
      <w:pPr>
        <w:spacing w:line="259" w:lineRule="auto"/>
        <w:rPr>
          <w:rFonts w:ascii="New roman times" w:hAnsi="New roman times" w:eastAsia="New roman times" w:cs="New roman times"/>
          <w:b/>
          <w:sz w:val="28"/>
        </w:rPr>
      </w:pPr>
      <w:r>
        <w:rPr>
          <w:rFonts w:ascii="New roman times" w:hAnsi="New roman times" w:eastAsia="New roman times" w:cs="New roman times"/>
          <w:b/>
          <w:sz w:val="20"/>
        </w:rPr>
        <w:t xml:space="preserve">Submitted for the Practical Examination held on ----------------------- </w:t>
      </w:r>
    </w:p>
    <w:p w14:paraId="2B173E28">
      <w:pPr>
        <w:spacing w:line="259" w:lineRule="auto"/>
        <w:rPr>
          <w:rFonts w:ascii="Calibri" w:hAnsi="Calibri" w:eastAsia="Calibri" w:cs="Calibri"/>
          <w:b/>
          <w:sz w:val="22"/>
        </w:rPr>
      </w:pPr>
    </w:p>
    <w:p w14:paraId="35B854C8">
      <w:pPr>
        <w:spacing w:line="259" w:lineRule="auto"/>
        <w:rPr>
          <w:rFonts w:ascii="New roman times" w:hAnsi="New roman times" w:eastAsia="New roman times" w:cs="New roman times"/>
          <w:b/>
          <w:sz w:val="28"/>
        </w:rPr>
      </w:pPr>
    </w:p>
    <w:p w14:paraId="7B9944BC">
      <w:pPr>
        <w:spacing w:line="259" w:lineRule="auto"/>
        <w:rPr>
          <w:rFonts w:ascii="New roman times" w:hAnsi="New roman times" w:eastAsia="New roman times" w:cs="New roman times"/>
          <w:b/>
          <w:sz w:val="28"/>
        </w:rPr>
      </w:pPr>
    </w:p>
    <w:p w14:paraId="41EED676">
      <w:pPr>
        <w:spacing w:line="259" w:lineRule="auto"/>
        <w:rPr>
          <w:rFonts w:ascii="New roman times" w:hAnsi="New roman times" w:eastAsia="New roman times" w:cs="New roman times"/>
          <w:b/>
          <w:sz w:val="22"/>
        </w:rPr>
      </w:pPr>
      <w:r>
        <w:rPr>
          <w:rFonts w:ascii="New roman times" w:hAnsi="New roman times" w:eastAsia="New roman times" w:cs="New roman times"/>
          <w:b/>
          <w:sz w:val="28"/>
        </w:rPr>
        <w:t xml:space="preserve"> </w:t>
      </w:r>
      <w:r>
        <w:rPr>
          <w:rFonts w:ascii="New roman times" w:hAnsi="New roman times" w:eastAsia="New roman times" w:cs="New roman times"/>
          <w:b/>
          <w:sz w:val="22"/>
        </w:rPr>
        <w:t xml:space="preserve">Internal Examiner                                                        External Examiner </w:t>
      </w:r>
    </w:p>
    <w:p w14:paraId="02A63195">
      <w:pPr>
        <w:spacing w:line="259" w:lineRule="auto"/>
        <w:rPr>
          <w:rFonts w:ascii="New roman times" w:hAnsi="New roman times" w:eastAsia="New roman times" w:cs="New roman times"/>
          <w:b/>
          <w:sz w:val="22"/>
        </w:rPr>
      </w:pPr>
    </w:p>
    <w:p w14:paraId="3CC8C3E5">
      <w:pPr>
        <w:spacing w:line="259" w:lineRule="auto"/>
        <w:rPr>
          <w:rFonts w:ascii="New roman times" w:hAnsi="New roman times" w:eastAsia="New roman times" w:cs="New roman times"/>
          <w:b/>
          <w:sz w:val="22"/>
        </w:rPr>
      </w:pPr>
    </w:p>
    <w:p w14:paraId="7D100CD2">
      <w:pPr>
        <w:spacing w:line="259" w:lineRule="auto"/>
        <w:rPr>
          <w:rFonts w:ascii="New roman times" w:hAnsi="New roman times" w:eastAsia="New roman times" w:cs="New roman times"/>
          <w:b/>
          <w:sz w:val="28"/>
        </w:rPr>
      </w:pPr>
    </w:p>
    <w:p w14:paraId="6BC8C2F5">
      <w:pPr>
        <w:spacing w:line="259" w:lineRule="auto"/>
        <w:rPr>
          <w:rFonts w:ascii="Calibri" w:hAnsi="Calibri" w:eastAsia="Calibri" w:cs="Calibri"/>
          <w:b/>
          <w:sz w:val="22"/>
        </w:rPr>
      </w:pPr>
      <w:r>
        <w:rPr>
          <w:rFonts w:ascii="New roman times" w:hAnsi="New roman times" w:eastAsia="New roman times" w:cs="New roman times"/>
          <w:b/>
          <w:sz w:val="28"/>
        </w:rPr>
        <w:t xml:space="preserve">                                              </w:t>
      </w:r>
      <w:r>
        <w:rPr>
          <w:rFonts w:ascii="Calibri" w:hAnsi="Calibri" w:eastAsia="Calibri" w:cs="Calibri"/>
          <w:b/>
          <w:sz w:val="22"/>
        </w:rPr>
        <w:t xml:space="preserve">                                                            </w:t>
      </w:r>
    </w:p>
    <w:p w14:paraId="0FEC15C9">
      <w:pPr>
        <w:spacing w:line="259" w:lineRule="auto"/>
        <w:rPr>
          <w:rFonts w:ascii="New roman times" w:hAnsi="New roman times" w:eastAsia="New roman times" w:cs="New roman times"/>
          <w:b/>
          <w:sz w:val="28"/>
        </w:rPr>
      </w:pPr>
    </w:p>
    <w:p w14:paraId="6F0C7F55">
      <w:pPr>
        <w:spacing w:line="259" w:lineRule="auto"/>
        <w:rPr>
          <w:rFonts w:ascii="New roman times" w:hAnsi="New roman times" w:eastAsia="New roman times" w:cs="New roman times"/>
          <w:b/>
          <w:sz w:val="32"/>
        </w:rPr>
      </w:pPr>
      <w:r>
        <w:rPr>
          <w:rFonts w:ascii="New roman times" w:hAnsi="New roman times" w:eastAsia="New roman times" w:cs="New roman times"/>
          <w:b/>
          <w:sz w:val="22"/>
        </w:rPr>
        <w:t xml:space="preserve">                                   </w:t>
      </w:r>
      <w:r>
        <w:rPr>
          <w:rFonts w:ascii="New roman times" w:hAnsi="New roman times" w:eastAsia="New roman times" w:cs="New roman times"/>
          <w:b/>
          <w:sz w:val="32"/>
        </w:rPr>
        <w:t xml:space="preserve">TABLE OF CONTENTS </w:t>
      </w:r>
    </w:p>
    <w:p w14:paraId="4D7DCC60">
      <w:pPr>
        <w:spacing w:line="259" w:lineRule="auto"/>
        <w:rPr>
          <w:rFonts w:ascii="New roman times" w:hAnsi="New roman times" w:eastAsia="New roman times" w:cs="New roman times"/>
          <w:b/>
          <w:sz w:val="32"/>
        </w:rPr>
      </w:pPr>
    </w:p>
    <w:p w14:paraId="6E165950">
      <w:pPr>
        <w:spacing w:line="259" w:lineRule="auto"/>
        <w:rPr>
          <w:rFonts w:ascii="New roman times" w:hAnsi="New roman times" w:eastAsia="New roman times" w:cs="New roman times"/>
          <w:b/>
          <w:sz w:val="32"/>
        </w:rPr>
      </w:pPr>
    </w:p>
    <w:p w14:paraId="6A6D351E">
      <w:pPr>
        <w:spacing w:line="259" w:lineRule="auto"/>
        <w:jc w:val="center"/>
        <w:rPr>
          <w:rFonts w:ascii="New roman times" w:hAnsi="New roman times" w:eastAsia="New roman times" w:cs="New roman times"/>
          <w:b/>
          <w:sz w:val="22"/>
        </w:rPr>
      </w:pPr>
      <w:r>
        <w:rPr>
          <w:rFonts w:ascii="New roman times" w:hAnsi="New roman times" w:eastAsia="New roman times" w:cs="New roman times"/>
          <w:b/>
          <w:sz w:val="22"/>
        </w:rPr>
        <w:t>ABSTRACT 4</w:t>
      </w:r>
    </w:p>
    <w:p w14:paraId="7A9B9ED4">
      <w:pPr>
        <w:spacing w:line="259" w:lineRule="auto"/>
        <w:jc w:val="center"/>
        <w:rPr>
          <w:rFonts w:ascii="New roman times" w:hAnsi="New roman times" w:eastAsia="New roman times" w:cs="New roman times"/>
          <w:sz w:val="22"/>
        </w:rPr>
      </w:pPr>
      <w:r>
        <w:rPr>
          <w:rFonts w:ascii="New roman times" w:hAnsi="New roman times" w:eastAsia="New roman times" w:cs="New roman times"/>
          <w:sz w:val="22"/>
        </w:rPr>
        <w:t>1                                            INTRODUCTION                                                  5</w:t>
      </w:r>
    </w:p>
    <w:p w14:paraId="3F29308A">
      <w:pPr>
        <w:spacing w:line="259" w:lineRule="auto"/>
        <w:jc w:val="center"/>
        <w:rPr>
          <w:rFonts w:ascii="New roman times" w:hAnsi="New roman times" w:eastAsia="New roman times" w:cs="New roman times"/>
          <w:sz w:val="22"/>
        </w:rPr>
      </w:pPr>
      <w:r>
        <w:rPr>
          <w:rFonts w:ascii="New roman times" w:hAnsi="New roman times" w:eastAsia="New roman times" w:cs="New roman times"/>
          <w:sz w:val="22"/>
        </w:rPr>
        <w:t xml:space="preserve">GENERAL                                                                                                  </w:t>
      </w:r>
    </w:p>
    <w:p w14:paraId="2A37EBFC">
      <w:pPr>
        <w:spacing w:line="259" w:lineRule="auto"/>
        <w:jc w:val="center"/>
        <w:rPr>
          <w:rFonts w:ascii="New roman times" w:hAnsi="New roman times" w:eastAsia="New roman times" w:cs="New roman times"/>
          <w:sz w:val="22"/>
        </w:rPr>
      </w:pPr>
      <w:r>
        <w:rPr>
          <w:rFonts w:ascii="New roman times" w:hAnsi="New roman times" w:eastAsia="New roman times" w:cs="New roman times"/>
          <w:sz w:val="22"/>
        </w:rPr>
        <w:t>NEED FOR THE STUDY 5</w:t>
      </w:r>
    </w:p>
    <w:p w14:paraId="3E64F1D2">
      <w:pPr>
        <w:spacing w:line="259" w:lineRule="auto"/>
        <w:jc w:val="center"/>
        <w:rPr>
          <w:rFonts w:ascii="New roman times" w:hAnsi="New roman times" w:eastAsia="New roman times" w:cs="New roman times"/>
          <w:sz w:val="22"/>
        </w:rPr>
      </w:pPr>
      <w:r>
        <w:rPr>
          <w:rFonts w:ascii="New roman times" w:hAnsi="New roman times" w:eastAsia="New roman times" w:cs="New roman times"/>
          <w:sz w:val="22"/>
        </w:rPr>
        <w:t>OVERVIEW OF THE PROJECT 5</w:t>
      </w:r>
    </w:p>
    <w:p w14:paraId="419DE5DF">
      <w:pPr>
        <w:spacing w:line="259" w:lineRule="auto"/>
        <w:jc w:val="center"/>
        <w:rPr>
          <w:rFonts w:ascii="New roman times" w:hAnsi="New roman times" w:eastAsia="New roman times" w:cs="New roman times"/>
          <w:sz w:val="22"/>
        </w:rPr>
      </w:pPr>
      <w:r>
        <w:rPr>
          <w:rFonts w:ascii="New roman times" w:hAnsi="New roman times" w:eastAsia="New roman times" w:cs="New roman times"/>
          <w:sz w:val="22"/>
        </w:rPr>
        <w:t xml:space="preserve"> OBJECTIVE OF THE STUDY 6</w:t>
      </w:r>
    </w:p>
    <w:p w14:paraId="61887B05">
      <w:pPr>
        <w:spacing w:line="259" w:lineRule="auto"/>
        <w:jc w:val="center"/>
        <w:rPr>
          <w:rFonts w:ascii="New roman times" w:hAnsi="New roman times" w:eastAsia="New roman times" w:cs="New roman times"/>
          <w:sz w:val="22"/>
        </w:rPr>
      </w:pPr>
      <w:r>
        <w:rPr>
          <w:rFonts w:ascii="New roman times" w:hAnsi="New roman times" w:eastAsia="New roman times" w:cs="New roman times"/>
          <w:sz w:val="22"/>
        </w:rPr>
        <w:t>2                                  SYSTEM REQUIREMENT                                    8</w:t>
      </w:r>
    </w:p>
    <w:p w14:paraId="4BE454F1">
      <w:pPr>
        <w:spacing w:line="259" w:lineRule="auto"/>
        <w:jc w:val="both"/>
        <w:rPr>
          <w:rFonts w:ascii="New roman times" w:hAnsi="New roman times" w:eastAsia="New roman times" w:cs="New roman times"/>
          <w:sz w:val="22"/>
        </w:rPr>
      </w:pPr>
      <w:r>
        <w:rPr>
          <w:rFonts w:ascii="New roman times" w:hAnsi="New roman times" w:eastAsia="New roman times" w:cs="New roman times"/>
          <w:sz w:val="22"/>
        </w:rPr>
        <w:t xml:space="preserve">                                                HARWARE REQUIREMENTS </w:t>
      </w:r>
    </w:p>
    <w:p w14:paraId="119B917F">
      <w:pPr>
        <w:spacing w:line="259" w:lineRule="auto"/>
        <w:jc w:val="center"/>
        <w:rPr>
          <w:rFonts w:ascii="New roman times" w:hAnsi="New roman times" w:eastAsia="New roman times" w:cs="New roman times"/>
          <w:sz w:val="22"/>
        </w:rPr>
      </w:pPr>
      <w:r>
        <w:rPr>
          <w:rFonts w:ascii="New roman times" w:hAnsi="New roman times" w:eastAsia="New roman times" w:cs="New roman times"/>
          <w:sz w:val="22"/>
        </w:rPr>
        <w:t xml:space="preserve"> SOFTWARE REQUIREMEN</w:t>
      </w:r>
    </w:p>
    <w:p w14:paraId="2DA5DCE6">
      <w:pPr>
        <w:spacing w:line="259" w:lineRule="auto"/>
        <w:jc w:val="center"/>
        <w:rPr>
          <w:rFonts w:ascii="New roman times" w:hAnsi="New roman times" w:eastAsia="New roman times" w:cs="New roman times"/>
          <w:sz w:val="22"/>
        </w:rPr>
      </w:pPr>
      <w:r>
        <w:rPr>
          <w:rFonts w:ascii="New roman times" w:hAnsi="New roman times" w:eastAsia="New roman times" w:cs="New roman times"/>
          <w:sz w:val="22"/>
        </w:rPr>
        <w:t xml:space="preserve">3                                 SYSTEM OVERVIEW                                         </w:t>
      </w:r>
    </w:p>
    <w:p w14:paraId="182976DA">
      <w:pPr>
        <w:spacing w:line="259" w:lineRule="auto"/>
        <w:jc w:val="center"/>
        <w:rPr>
          <w:rFonts w:ascii="New roman times" w:hAnsi="New roman times" w:eastAsia="New roman times" w:cs="New roman times"/>
          <w:sz w:val="22"/>
        </w:rPr>
      </w:pPr>
      <w:r>
        <w:rPr>
          <w:rFonts w:ascii="New roman times" w:hAnsi="New roman times" w:eastAsia="New roman times" w:cs="New roman times"/>
          <w:sz w:val="22"/>
        </w:rPr>
        <w:t xml:space="preserve">   9</w:t>
      </w:r>
    </w:p>
    <w:p w14:paraId="09C14824">
      <w:pPr>
        <w:spacing w:line="259" w:lineRule="auto"/>
        <w:jc w:val="center"/>
        <w:rPr>
          <w:rFonts w:ascii="New roman times" w:hAnsi="New roman times" w:eastAsia="New roman times" w:cs="New roman times"/>
          <w:sz w:val="22"/>
        </w:rPr>
      </w:pPr>
      <w:r>
        <w:rPr>
          <w:rFonts w:ascii="New roman times" w:hAnsi="New roman times" w:eastAsia="New roman times" w:cs="New roman times"/>
          <w:sz w:val="22"/>
        </w:rPr>
        <w:t xml:space="preserve"> MODULE 1-DATA COLLECTION </w:t>
      </w:r>
    </w:p>
    <w:p w14:paraId="56F9305E">
      <w:pPr>
        <w:spacing w:line="259" w:lineRule="auto"/>
        <w:jc w:val="center"/>
        <w:rPr>
          <w:rFonts w:ascii="New roman times" w:hAnsi="New roman times" w:eastAsia="New roman times" w:cs="New roman times"/>
          <w:sz w:val="22"/>
        </w:rPr>
      </w:pPr>
      <w:r>
        <w:rPr>
          <w:rFonts w:ascii="New roman times" w:hAnsi="New roman times" w:eastAsia="New roman times" w:cs="New roman times"/>
          <w:sz w:val="22"/>
        </w:rPr>
        <w:t xml:space="preserve">AND PREPROCESSING </w:t>
      </w:r>
    </w:p>
    <w:p w14:paraId="30C17532">
      <w:pPr>
        <w:spacing w:line="259" w:lineRule="auto"/>
        <w:jc w:val="center"/>
        <w:rPr>
          <w:rFonts w:ascii="New roman times" w:hAnsi="New roman times" w:eastAsia="New roman times" w:cs="New roman times"/>
          <w:sz w:val="22"/>
        </w:rPr>
      </w:pPr>
      <w:r>
        <w:rPr>
          <w:rFonts w:ascii="New roman times" w:hAnsi="New roman times" w:eastAsia="New roman times" w:cs="New roman times"/>
          <w:sz w:val="22"/>
        </w:rPr>
        <w:t xml:space="preserve"> MODULE 2- MODEL DEVELOPMENT, </w:t>
      </w:r>
    </w:p>
    <w:p w14:paraId="08B9B9FD">
      <w:pPr>
        <w:spacing w:line="259" w:lineRule="auto"/>
        <w:jc w:val="center"/>
        <w:rPr>
          <w:rFonts w:ascii="New roman times" w:hAnsi="New roman times" w:eastAsia="New roman times" w:cs="New roman times"/>
          <w:sz w:val="22"/>
        </w:rPr>
      </w:pPr>
      <w:r>
        <w:rPr>
          <w:rFonts w:ascii="New roman times" w:hAnsi="New roman times" w:eastAsia="New roman times" w:cs="New roman times"/>
          <w:sz w:val="22"/>
        </w:rPr>
        <w:t>TRAINING AND ENVELOPMENT</w:t>
      </w:r>
    </w:p>
    <w:p w14:paraId="5820C293">
      <w:pPr>
        <w:spacing w:line="259" w:lineRule="auto"/>
        <w:jc w:val="center"/>
        <w:rPr>
          <w:rFonts w:ascii="New roman times" w:hAnsi="New roman times" w:eastAsia="New roman times" w:cs="New roman times"/>
          <w:sz w:val="22"/>
        </w:rPr>
      </w:pPr>
      <w:r>
        <w:rPr>
          <w:rFonts w:ascii="New roman times" w:hAnsi="New roman times" w:eastAsia="New roman times" w:cs="New roman times"/>
          <w:sz w:val="22"/>
        </w:rPr>
        <w:t>CONCLUSION 23</w:t>
      </w:r>
    </w:p>
    <w:p w14:paraId="7BD56CEC">
      <w:pPr>
        <w:spacing w:line="259" w:lineRule="auto"/>
        <w:jc w:val="center"/>
        <w:rPr>
          <w:rFonts w:ascii="New roman times" w:hAnsi="New roman times" w:eastAsia="New roman times" w:cs="New roman times"/>
          <w:sz w:val="22"/>
        </w:rPr>
      </w:pPr>
      <w:r>
        <w:rPr>
          <w:rFonts w:ascii="New roman times" w:hAnsi="New roman times" w:eastAsia="New roman times" w:cs="New roman times"/>
          <w:sz w:val="22"/>
        </w:rPr>
        <w:t xml:space="preserve"> APPENDIX 24</w:t>
      </w:r>
    </w:p>
    <w:p w14:paraId="45C08CAD">
      <w:pPr>
        <w:spacing w:line="259" w:lineRule="auto"/>
        <w:jc w:val="center"/>
        <w:rPr>
          <w:rFonts w:ascii="New roman times" w:hAnsi="New roman times" w:eastAsia="New roman times" w:cs="New roman times"/>
          <w:sz w:val="22"/>
        </w:rPr>
      </w:pPr>
      <w:r>
        <w:rPr>
          <w:rFonts w:ascii="New roman times" w:hAnsi="New roman times" w:eastAsia="New roman times" w:cs="New roman times"/>
          <w:sz w:val="22"/>
        </w:rPr>
        <w:t xml:space="preserve"> REFERENCE 2</w:t>
      </w:r>
    </w:p>
    <w:p w14:paraId="06E194E7">
      <w:pPr>
        <w:spacing w:line="259" w:lineRule="auto"/>
        <w:jc w:val="center"/>
        <w:rPr>
          <w:rFonts w:ascii="New roman times" w:hAnsi="New roman times" w:eastAsia="New roman times" w:cs="New roman times"/>
          <w:b/>
          <w:sz w:val="22"/>
        </w:rPr>
      </w:pPr>
    </w:p>
    <w:p w14:paraId="171A2368">
      <w:pPr>
        <w:spacing w:line="259" w:lineRule="auto"/>
        <w:jc w:val="center"/>
        <w:rPr>
          <w:rFonts w:ascii="New roman times" w:hAnsi="New roman times" w:eastAsia="New roman times" w:cs="New roman times"/>
          <w:sz w:val="22"/>
        </w:rPr>
      </w:pPr>
    </w:p>
    <w:p w14:paraId="60CD1D2D">
      <w:pPr>
        <w:spacing w:line="259" w:lineRule="auto"/>
        <w:ind w:left="14400" w:right="14400"/>
        <w:jc w:val="center"/>
        <w:rPr>
          <w:rFonts w:ascii="New roman times" w:hAnsi="New roman times" w:eastAsia="New roman times" w:cs="New roman times"/>
          <w:sz w:val="22"/>
        </w:rPr>
      </w:pPr>
      <w:r>
        <w:rPr>
          <w:rFonts w:ascii="New roman times" w:hAnsi="New roman times" w:eastAsia="New roman times" w:cs="New roman times"/>
          <w:sz w:val="22"/>
        </w:rPr>
        <w:t xml:space="preserve"> </w:t>
      </w:r>
    </w:p>
    <w:p w14:paraId="37E543BB">
      <w:pPr>
        <w:spacing w:line="259" w:lineRule="auto"/>
        <w:ind w:left="14400" w:right="14400"/>
        <w:jc w:val="center"/>
        <w:rPr>
          <w:rFonts w:ascii="New roman times" w:hAnsi="New roman times" w:eastAsia="New roman times" w:cs="New roman times"/>
          <w:sz w:val="22"/>
        </w:rPr>
      </w:pPr>
      <w:r>
        <w:rPr>
          <w:rFonts w:ascii="New roman times" w:hAnsi="New roman times" w:eastAsia="New roman times" w:cs="New roman times"/>
          <w:sz w:val="22"/>
        </w:rPr>
        <w:t>ESULT AND DISCUSSION       22</w:t>
      </w:r>
    </w:p>
    <w:p w14:paraId="7164247D">
      <w:pPr>
        <w:spacing w:line="259" w:lineRule="auto"/>
        <w:rPr>
          <w:rFonts w:ascii="Calibri" w:hAnsi="Calibri" w:eastAsia="Calibri" w:cs="Calibri"/>
          <w:b/>
          <w:sz w:val="22"/>
        </w:rPr>
      </w:pPr>
      <w:r>
        <w:rPr>
          <w:rFonts w:ascii="New roman times" w:hAnsi="New roman times" w:eastAsia="New roman times" w:cs="New roman times"/>
          <w:sz w:val="22"/>
        </w:rPr>
        <w:t xml:space="preserve"> </w:t>
      </w:r>
    </w:p>
    <w:p w14:paraId="2A3991A2">
      <w:pPr>
        <w:spacing w:line="259" w:lineRule="auto"/>
        <w:rPr>
          <w:rFonts w:ascii="Calibri" w:hAnsi="Calibri" w:eastAsia="Calibri" w:cs="Calibri"/>
          <w:b/>
          <w:sz w:val="36"/>
        </w:rPr>
      </w:pPr>
      <w:r>
        <w:rPr>
          <w:rFonts w:ascii="Calibri" w:hAnsi="Calibri" w:eastAsia="Calibri" w:cs="Calibri"/>
          <w:b/>
          <w:sz w:val="22"/>
        </w:rPr>
        <w:t xml:space="preserve">            </w:t>
      </w:r>
      <w:r>
        <w:rPr>
          <w:rFonts w:ascii="Calibri" w:hAnsi="Calibri" w:eastAsia="Calibri" w:cs="Calibri"/>
          <w:b/>
          <w:sz w:val="36"/>
        </w:rPr>
        <w:t xml:space="preserve">                                      ABSTRACT</w:t>
      </w:r>
    </w:p>
    <w:p w14:paraId="7D94C24C">
      <w:pPr>
        <w:spacing w:line="259" w:lineRule="auto"/>
        <w:rPr>
          <w:rFonts w:ascii="New roman times" w:hAnsi="New roman times" w:eastAsia="New roman times" w:cs="New roman times"/>
        </w:rPr>
      </w:pPr>
    </w:p>
    <w:p w14:paraId="4EEEE4A1">
      <w:pPr>
        <w:spacing w:line="259" w:lineRule="auto"/>
        <w:rPr>
          <w:rFonts w:ascii="Calibri" w:hAnsi="Calibri" w:eastAsia="New roman times" w:cs="Calibri"/>
          <w:sz w:val="36"/>
          <w:szCs w:val="36"/>
        </w:rPr>
      </w:pPr>
      <w:r>
        <w:rPr>
          <w:rFonts w:ascii="Calibri" w:hAnsi="Calibri" w:eastAsia="New roman times" w:cs="Calibri"/>
          <w:sz w:val="36"/>
          <w:szCs w:val="36"/>
        </w:rPr>
        <w:t>The prediction of student performance is an increasingly important field of study, driven by the need for personalized learning experiences and early intervention strategies. This theory proposes a multifaceted approach to predicting student performance using a combination of statistical models, machine learning algorithms, and data-driven analysis. Key factors influencing student success, such as demographic characteristics, learning behaviors, socio-economic status, prior academic performance, and engagement with learning materials, are considered in the prediction model. By leveraging historical data and real-time assessments, the model can identify patterns and trends that indicate a student’s likelihood of academic success or failure. The paper explores various techniques, including regression analysis, decision trees, neural networks, and ensemble methods, to develop an accurate and dynamic prediction framework. Additionally, it discusses the challenges and ethical considerations in implementing such predictive systems, particularly with respect to bias, data privacy, and the potential for reinforcing inequalities. The overall aim is to enhance educational outcomes by providing early insights into student performance, allowing educators to make informed decisions, tailor interventions, and promote more equitable learning environments.</w:t>
      </w:r>
    </w:p>
    <w:p w14:paraId="39841AB4">
      <w:pPr>
        <w:spacing w:line="259" w:lineRule="auto"/>
        <w:rPr>
          <w:rFonts w:ascii="New roman times" w:hAnsi="New roman times" w:eastAsia="New roman times" w:cs="New roman times"/>
        </w:rPr>
      </w:pPr>
    </w:p>
    <w:p w14:paraId="1C014F33">
      <w:pPr>
        <w:spacing w:line="360" w:lineRule="auto"/>
        <w:rPr>
          <w:rFonts w:ascii="New roman times" w:hAnsi="New roman times" w:eastAsia="New roman times" w:cs="New roman times"/>
          <w:b/>
          <w:sz w:val="32"/>
        </w:rPr>
      </w:pPr>
      <w:r>
        <w:rPr>
          <w:rFonts w:ascii="New roman times" w:hAnsi="New roman times" w:eastAsia="New roman times" w:cs="New roman times"/>
          <w:b/>
          <w:sz w:val="36"/>
        </w:rPr>
        <w:t xml:space="preserve">                                     </w:t>
      </w:r>
      <w:r>
        <w:rPr>
          <w:rFonts w:ascii="New roman times" w:hAnsi="New roman times" w:eastAsia="New roman times" w:cs="New roman times"/>
          <w:b/>
          <w:sz w:val="32"/>
        </w:rPr>
        <w:t xml:space="preserve">CHAPTER 1 </w:t>
      </w:r>
    </w:p>
    <w:p w14:paraId="79481FE8">
      <w:pPr>
        <w:spacing w:line="360" w:lineRule="auto"/>
        <w:rPr>
          <w:rFonts w:ascii="New roman times" w:hAnsi="New roman times" w:eastAsia="New roman times" w:cs="New roman times"/>
          <w:b/>
          <w:sz w:val="32"/>
        </w:rPr>
      </w:pPr>
      <w:r>
        <w:rPr>
          <w:rFonts w:ascii="New roman times" w:hAnsi="New roman times" w:eastAsia="New roman times" w:cs="New roman times"/>
          <w:b/>
          <w:sz w:val="32"/>
        </w:rPr>
        <w:t xml:space="preserve">                                         INTRODUCTION</w:t>
      </w:r>
    </w:p>
    <w:p w14:paraId="1714FFA1">
      <w:pPr>
        <w:spacing w:line="360" w:lineRule="auto"/>
        <w:rPr>
          <w:rFonts w:ascii="New roman times" w:hAnsi="New roman times" w:eastAsia="New roman times" w:cs="New roman times"/>
          <w:b/>
          <w:sz w:val="32"/>
        </w:rPr>
      </w:pPr>
      <w:r>
        <w:rPr>
          <w:rFonts w:ascii="New roman times" w:hAnsi="New roman times" w:eastAsia="New roman times" w:cs="New roman times"/>
          <w:b/>
          <w:sz w:val="32"/>
        </w:rPr>
        <w:t xml:space="preserve">      GENERAL</w:t>
      </w:r>
    </w:p>
    <w:p w14:paraId="2901553B">
      <w:pPr>
        <w:spacing w:line="360" w:lineRule="auto"/>
        <w:rPr>
          <w:rFonts w:ascii="New roman times" w:hAnsi="New roman times" w:eastAsia="New roman times" w:cs="New roman times"/>
          <w:b/>
        </w:rPr>
      </w:pPr>
      <w:r>
        <w:rPr>
          <w:rFonts w:ascii="New roman times" w:hAnsi="New roman times" w:eastAsia="New roman times" w:cs="New roman times"/>
          <w:b/>
        </w:rPr>
        <w:t>student performance prediction revolves around the idea that various internal and external factors influence a student's academic success or failure. By analyzing these factors, it is possible to predict future performance with a reasonable degree of accuracy. These factors typically include cognitive abilities, learning styles, socio-economic background, family support, mental health, and prior academic achievement. The theory assumes that student performance is not determined by a single variable but by a complex interplay of multiple variables that can be measured and analyze</w:t>
      </w:r>
    </w:p>
    <w:p w14:paraId="332F8310">
      <w:pPr>
        <w:spacing w:line="360" w:lineRule="auto"/>
        <w:rPr>
          <w:rFonts w:ascii="New roman times" w:hAnsi="New roman times" w:eastAsia="New roman times" w:cs="New roman times"/>
          <w:b/>
          <w:sz w:val="28"/>
        </w:rPr>
      </w:pPr>
      <w:r>
        <w:rPr>
          <w:rFonts w:ascii="New roman times" w:hAnsi="New roman times" w:eastAsia="New roman times" w:cs="New roman times"/>
          <w:b/>
          <w:sz w:val="28"/>
        </w:rPr>
        <w:t>1.2 Need for the Study</w:t>
      </w:r>
    </w:p>
    <w:p w14:paraId="17E9BA74">
      <w:pPr>
        <w:spacing w:line="360" w:lineRule="auto"/>
        <w:rPr>
          <w:rFonts w:ascii="New roman times" w:hAnsi="New roman times" w:eastAsia="New roman times" w:cs="New roman times"/>
          <w:b/>
        </w:rPr>
      </w:pPr>
      <w:r>
        <w:rPr>
          <w:rFonts w:ascii="New roman times" w:hAnsi="New roman times" w:eastAsia="New roman times" w:cs="New roman times"/>
          <w:b/>
          <w:bCs/>
        </w:rPr>
        <w:t>student performance prediction</w:t>
      </w:r>
      <w:r>
        <w:rPr>
          <w:rFonts w:ascii="New roman times" w:hAnsi="New roman times" w:eastAsia="New roman times" w:cs="New roman times"/>
          <w:b/>
        </w:rPr>
        <w:t> is essential for addressing the diverse challenges facing modern education systems. By identifying and understanding the factors that influence academic success, educators, policymakers, and researchers can work together to create more effective, equitable, and personalized learning environments. As education becomes more data-driven, the need for accurate predictions grows, as they provide the foundation for early interventions, optimized resource allocation, improved teacher practices, and better educational policies. Ultimately, the study of performance prediction is key to ensuring that every student has the opportunity and support to succeed academically and beyond</w:t>
      </w:r>
    </w:p>
    <w:p w14:paraId="33901C08">
      <w:pPr>
        <w:spacing w:line="360" w:lineRule="auto"/>
        <w:rPr>
          <w:rFonts w:ascii="New roman times" w:hAnsi="New roman times" w:eastAsia="New roman times" w:cs="New roman times"/>
          <w:b/>
          <w:sz w:val="28"/>
        </w:rPr>
      </w:pPr>
      <w:r>
        <w:rPr>
          <w:rFonts w:ascii="New roman times" w:hAnsi="New roman times" w:eastAsia="New roman times" w:cs="New roman times"/>
          <w:b/>
          <w:sz w:val="28"/>
        </w:rPr>
        <w:t>1.3 Overview of the Project</w:t>
      </w:r>
    </w:p>
    <w:p w14:paraId="2D2D3E3C">
      <w:pPr>
        <w:spacing w:line="360" w:lineRule="auto"/>
        <w:rPr>
          <w:rFonts w:ascii="New roman times" w:hAnsi="New roman times" w:eastAsia="New roman times" w:cs="New roman times"/>
          <w:b/>
        </w:rPr>
      </w:pPr>
      <w:r>
        <w:rPr>
          <w:rFonts w:ascii="New roman times" w:hAnsi="New roman times" w:eastAsia="New roman times" w:cs="New roman times"/>
          <w:b/>
        </w:rPr>
        <w:t>The project aims to develop a predictive model that accurately forecasts student academic performance based on various factors, including demographic information, learning behaviors, socio-economic status, and historical academic data. The goal is to identify patterns and insights that can help educators, administrators, and policymakers intervene early, offer personalized support, and enhance overall educational outcomes.</w:t>
      </w:r>
      <w:r>
        <w:rPr>
          <w:rFonts w:ascii="Segoe UI" w:hAnsi="Segoe UI" w:cs="Segoe UI"/>
          <w:color w:val="ECECEC"/>
          <w:shd w:val="clear" w:color="auto" w:fill="212121"/>
        </w:rPr>
        <w:t xml:space="preserve"> </w:t>
      </w:r>
      <w:r>
        <w:rPr>
          <w:rFonts w:ascii="New roman times" w:hAnsi="New roman times" w:eastAsia="New roman times" w:cs="New roman times"/>
          <w:b/>
        </w:rPr>
        <w:t>This project will provide valuable insights into the factors influencing student performance and contribute to the development of effective, data-driven strategies for improving educational outcomes. By harnessing the power of predictive analytics, the project aims to support educators in providing timely interventions and personalized learning pathways, ultimately enhancing student success and promoting educational equity.</w:t>
      </w:r>
    </w:p>
    <w:p w14:paraId="483A1BF1">
      <w:pPr>
        <w:spacing w:line="360" w:lineRule="auto"/>
        <w:rPr>
          <w:rFonts w:ascii="New roman times" w:hAnsi="New roman times" w:eastAsia="New roman times" w:cs="New roman times"/>
          <w:b/>
          <w:sz w:val="28"/>
        </w:rPr>
      </w:pPr>
      <w:r>
        <w:rPr>
          <w:rFonts w:ascii="New roman times" w:hAnsi="New roman times" w:eastAsia="New roman times" w:cs="New roman times"/>
          <w:b/>
          <w:sz w:val="28"/>
        </w:rPr>
        <w:t>1.4 Objective of the Study</w:t>
      </w:r>
    </w:p>
    <w:p w14:paraId="1DA8909D">
      <w:pPr>
        <w:spacing w:line="360" w:lineRule="auto"/>
        <w:rPr>
          <w:rFonts w:ascii="New roman times" w:hAnsi="New roman times" w:eastAsia="New roman times" w:cs="New roman times"/>
          <w:b/>
        </w:rPr>
      </w:pPr>
      <w:r>
        <w:rPr>
          <w:rFonts w:ascii="New roman times" w:hAnsi="New roman times" w:eastAsia="New roman times" w:cs="New roman times"/>
          <w:b/>
        </w:rPr>
        <w:t>The primary objective of this study is to develop a model that can accurately predict student academic performance based on various factors. By identifying patterns and trends that influence academic success, the study aims to provide insights that can improve educational outcomes through early interventions, personalized learning strategies, and better resource allocation. Below are the key objectives:</w:t>
      </w:r>
    </w:p>
    <w:p w14:paraId="0BE73CFF">
      <w:pPr>
        <w:spacing w:line="360" w:lineRule="auto"/>
        <w:rPr>
          <w:rFonts w:ascii="New roman times" w:hAnsi="New roman times" w:eastAsia="New roman times" w:cs="New roman times"/>
          <w:b/>
          <w:bCs/>
        </w:rPr>
      </w:pPr>
      <w:r>
        <w:rPr>
          <w:rFonts w:ascii="New roman times" w:hAnsi="New roman times" w:eastAsia="New roman times" w:cs="New roman times"/>
          <w:b/>
        </w:rPr>
        <w:t xml:space="preserve">        </w:t>
      </w:r>
      <w:r>
        <w:rPr>
          <w:rFonts w:ascii="New roman times" w:hAnsi="New roman times" w:eastAsia="New roman times" w:cs="New roman times"/>
          <w:b/>
          <w:bCs/>
        </w:rPr>
        <w:t>To Predict Student Performance Based on Key Factors:</w:t>
      </w:r>
    </w:p>
    <w:p w14:paraId="46C635AF">
      <w:pPr>
        <w:spacing w:line="360" w:lineRule="auto"/>
        <w:rPr>
          <w:rFonts w:ascii="New roman times" w:hAnsi="New roman times" w:eastAsia="New roman times" w:cs="New roman times"/>
          <w:b/>
          <w:bCs/>
        </w:rPr>
      </w:pPr>
      <w:r>
        <w:rPr>
          <w:rFonts w:ascii="New roman times" w:hAnsi="New roman times" w:eastAsia="New roman times" w:cs="New roman times"/>
          <w:b/>
        </w:rPr>
        <w:t xml:space="preserve">        </w:t>
      </w:r>
      <w:r>
        <w:rPr>
          <w:rFonts w:ascii="New roman times" w:hAnsi="New roman times" w:eastAsia="New roman times" w:cs="New roman times"/>
          <w:b/>
          <w:bCs/>
        </w:rPr>
        <w:t>To Identify At-Risk Students Early:</w:t>
      </w:r>
    </w:p>
    <w:p w14:paraId="0FBEDEBD">
      <w:pPr>
        <w:spacing w:line="360" w:lineRule="auto"/>
        <w:rPr>
          <w:rFonts w:ascii="New roman times" w:hAnsi="New roman times" w:eastAsia="New roman times" w:cs="New roman times"/>
          <w:b/>
          <w:bCs/>
        </w:rPr>
      </w:pPr>
      <w:r>
        <w:rPr>
          <w:rFonts w:ascii="New roman times" w:hAnsi="New roman times" w:eastAsia="New roman times" w:cs="New roman times"/>
          <w:b/>
        </w:rPr>
        <w:t xml:space="preserve">        </w:t>
      </w:r>
      <w:r>
        <w:rPr>
          <w:rFonts w:ascii="New roman times" w:hAnsi="New roman times" w:eastAsia="New roman times" w:cs="New roman times"/>
          <w:b/>
          <w:bCs/>
        </w:rPr>
        <w:t>To Develop Personalized Learning Strategies:</w:t>
      </w:r>
    </w:p>
    <w:p w14:paraId="6D58302E">
      <w:pPr>
        <w:spacing w:line="360" w:lineRule="auto"/>
        <w:rPr>
          <w:rFonts w:ascii="New roman times" w:hAnsi="New roman times" w:eastAsia="New roman times" w:cs="New roman times"/>
          <w:b/>
          <w:bCs/>
        </w:rPr>
      </w:pPr>
      <w:r>
        <w:rPr>
          <w:rFonts w:ascii="New roman times" w:hAnsi="New roman times" w:eastAsia="New roman times" w:cs="New roman times"/>
          <w:b/>
        </w:rPr>
        <w:t xml:space="preserve">        </w:t>
      </w:r>
      <w:r>
        <w:rPr>
          <w:rFonts w:ascii="New roman times" w:hAnsi="New roman times" w:eastAsia="New roman times" w:cs="New roman times"/>
          <w:b/>
          <w:bCs/>
        </w:rPr>
        <w:t>To Enhance Resource Allocation and Optimization:</w:t>
      </w:r>
    </w:p>
    <w:p w14:paraId="6E2E0293">
      <w:pPr>
        <w:spacing w:line="360" w:lineRule="auto"/>
        <w:rPr>
          <w:rFonts w:ascii="New roman times" w:hAnsi="New roman times" w:eastAsia="New roman times" w:cs="New roman times"/>
          <w:b/>
          <w:bCs/>
        </w:rPr>
      </w:pPr>
      <w:r>
        <w:rPr>
          <w:rFonts w:ascii="New roman times" w:hAnsi="New roman times" w:eastAsia="New roman times" w:cs="New roman times"/>
          <w:b/>
        </w:rPr>
        <w:t xml:space="preserve">        </w:t>
      </w:r>
      <w:r>
        <w:rPr>
          <w:rFonts w:ascii="New roman times" w:hAnsi="New roman times" w:eastAsia="New roman times" w:cs="New roman times"/>
          <w:b/>
          <w:bCs/>
        </w:rPr>
        <w:t>To Improve Teacher Decision-Making and Instructional Support:</w:t>
      </w:r>
    </w:p>
    <w:p w14:paraId="45B63199">
      <w:pPr>
        <w:spacing w:line="360" w:lineRule="auto"/>
        <w:rPr>
          <w:rFonts w:ascii="New roman times" w:hAnsi="New roman times" w:eastAsia="New roman times" w:cs="New roman times"/>
          <w:b/>
          <w:bCs/>
        </w:rPr>
      </w:pPr>
      <w:r>
        <w:rPr>
          <w:rFonts w:ascii="New roman times" w:hAnsi="New roman times" w:eastAsia="New roman times" w:cs="New roman times"/>
          <w:b/>
          <w:sz w:val="28"/>
        </w:rPr>
        <w:t>1.5 Algorithm Used</w:t>
      </w:r>
    </w:p>
    <w:p w14:paraId="79998D13">
      <w:pPr>
        <w:spacing w:line="360" w:lineRule="auto"/>
        <w:rPr>
          <w:rFonts w:ascii="New roman times" w:hAnsi="New roman times" w:eastAsia="New roman times" w:cs="New roman times"/>
        </w:rPr>
      </w:pPr>
      <w:r>
        <w:rPr>
          <w:rFonts w:ascii="New roman times" w:hAnsi="New roman times" w:eastAsia="New roman times" w:cs="New roman times"/>
          <w:b/>
        </w:rPr>
        <w:t>Machine Learning Model: Student prediction model</w:t>
      </w:r>
    </w:p>
    <w:p w14:paraId="0D1D3453">
      <w:pPr>
        <w:numPr>
          <w:ilvl w:val="0"/>
          <w:numId w:val="1"/>
        </w:numPr>
        <w:spacing w:line="360" w:lineRule="auto"/>
        <w:rPr>
          <w:rFonts w:ascii="New roman times" w:hAnsi="New roman times" w:eastAsia="New roman times" w:cs="New roman times"/>
          <w:b/>
        </w:rPr>
      </w:pPr>
      <w:r>
        <w:rPr>
          <w:rFonts w:ascii="New roman times" w:hAnsi="New roman times" w:eastAsia="New roman times" w:cs="New roman times"/>
          <w:b/>
        </w:rPr>
        <w:t>The prediction of student performance typically involves using machine learning algorithms that can learn patterns from historical data to predict future outcomes. Below is a description of some commonly used algorithms in the development of student performance prediction models, including both supervised and unsupervised learning techniques. Student performance prediction models leverage data analytics and machine learning techniques to predict future academic outcomes based on various factors. These models use historical student data, such as grades, attendance, socio-economic status, participation, and engagement, to identify patterns and correlations that influence academic success.</w:t>
      </w:r>
    </w:p>
    <w:p w14:paraId="346D0B00">
      <w:pPr>
        <w:spacing w:line="360" w:lineRule="auto"/>
        <w:rPr>
          <w:rFonts w:ascii="New roman times" w:hAnsi="New roman times" w:eastAsia="New roman times" w:cs="New roman times"/>
          <w:b/>
          <w:bCs/>
        </w:rPr>
      </w:pPr>
      <w:r>
        <w:rPr>
          <w:rFonts w:ascii="New roman times" w:hAnsi="New roman times" w:eastAsia="New roman times" w:cs="New roman times"/>
          <w:b/>
          <w:bCs/>
        </w:rPr>
        <w:t>Key Concepts:</w:t>
      </w:r>
    </w:p>
    <w:p w14:paraId="564BD757">
      <w:pPr>
        <w:numPr>
          <w:ilvl w:val="1"/>
          <w:numId w:val="1"/>
        </w:numPr>
        <w:spacing w:line="360" w:lineRule="auto"/>
        <w:rPr>
          <w:rFonts w:ascii="New roman times" w:hAnsi="New roman times" w:eastAsia="New roman times" w:cs="New roman times"/>
          <w:b/>
        </w:rPr>
      </w:pPr>
      <w:r>
        <w:rPr>
          <w:rFonts w:ascii="New roman times" w:hAnsi="New roman times" w:eastAsia="New roman times" w:cs="New roman times"/>
          <w:b/>
          <w:bCs/>
        </w:rPr>
        <w:t>Data Collection and Features:</w:t>
      </w:r>
    </w:p>
    <w:p w14:paraId="3691045D">
      <w:pPr>
        <w:numPr>
          <w:ilvl w:val="2"/>
          <w:numId w:val="1"/>
        </w:numPr>
        <w:spacing w:line="360" w:lineRule="auto"/>
        <w:rPr>
          <w:rFonts w:ascii="New roman times" w:hAnsi="New roman times" w:eastAsia="New roman times" w:cs="New roman times"/>
          <w:b/>
        </w:rPr>
      </w:pPr>
      <w:r>
        <w:rPr>
          <w:rFonts w:ascii="New roman times" w:hAnsi="New roman times" w:eastAsia="New roman times" w:cs="New roman times"/>
          <w:b/>
        </w:rPr>
        <w:t>Data used in performance prediction can include demographic information (age, gender, socio-economic status), behavioral data (attendance, participation), and academic history (previous grades, test scores).</w:t>
      </w:r>
    </w:p>
    <w:p w14:paraId="746142DE">
      <w:pPr>
        <w:numPr>
          <w:ilvl w:val="1"/>
          <w:numId w:val="1"/>
        </w:numPr>
        <w:spacing w:line="360" w:lineRule="auto"/>
        <w:rPr>
          <w:rFonts w:ascii="New roman times" w:hAnsi="New roman times" w:eastAsia="New roman times" w:cs="New roman times"/>
          <w:b/>
        </w:rPr>
      </w:pPr>
      <w:r>
        <w:rPr>
          <w:rFonts w:ascii="New roman times" w:hAnsi="New roman times" w:eastAsia="New roman times" w:cs="New roman times"/>
          <w:b/>
          <w:bCs/>
        </w:rPr>
        <w:t>Supervised Learning:</w:t>
      </w:r>
    </w:p>
    <w:p w14:paraId="524F2BBE">
      <w:pPr>
        <w:numPr>
          <w:ilvl w:val="2"/>
          <w:numId w:val="1"/>
        </w:numPr>
        <w:spacing w:line="360" w:lineRule="auto"/>
        <w:rPr>
          <w:rFonts w:ascii="New roman times" w:hAnsi="New roman times" w:eastAsia="New roman times" w:cs="New roman times"/>
          <w:b/>
        </w:rPr>
      </w:pPr>
      <w:r>
        <w:rPr>
          <w:rFonts w:ascii="New roman times" w:hAnsi="New roman times" w:eastAsia="New roman times" w:cs="New roman times"/>
          <w:b/>
        </w:rPr>
        <w:t>Most student performance prediction models are based on supervised learning, where historical data with known outcomes (e.g., student grades) are used to train algorithms. These algorithms "learn" patterns from the data to predict outcomes for new, unseen students.</w:t>
      </w:r>
    </w:p>
    <w:p w14:paraId="424E03D8">
      <w:pPr>
        <w:numPr>
          <w:ilvl w:val="1"/>
          <w:numId w:val="1"/>
        </w:numPr>
        <w:spacing w:line="360" w:lineRule="auto"/>
        <w:rPr>
          <w:rFonts w:ascii="New roman times" w:hAnsi="New roman times" w:eastAsia="New roman times" w:cs="New roman times"/>
          <w:b/>
        </w:rPr>
      </w:pPr>
      <w:r>
        <w:rPr>
          <w:rFonts w:ascii="New roman times" w:hAnsi="New roman times" w:eastAsia="New roman times" w:cs="New roman times"/>
          <w:b/>
          <w:bCs/>
        </w:rPr>
        <w:t>Regression and Classification:</w:t>
      </w:r>
    </w:p>
    <w:p w14:paraId="45F65DEB">
      <w:pPr>
        <w:numPr>
          <w:ilvl w:val="2"/>
          <w:numId w:val="1"/>
        </w:numPr>
        <w:spacing w:line="360" w:lineRule="auto"/>
        <w:rPr>
          <w:rFonts w:ascii="New roman times" w:hAnsi="New roman times" w:eastAsia="New roman times" w:cs="New roman times"/>
          <w:b/>
        </w:rPr>
      </w:pPr>
      <w:r>
        <w:rPr>
          <w:rFonts w:ascii="New roman times" w:hAnsi="New roman times" w:eastAsia="New roman times" w:cs="New roman times"/>
          <w:b/>
          <w:bCs/>
        </w:rPr>
        <w:t>Regression Models</w:t>
      </w:r>
      <w:r>
        <w:rPr>
          <w:rFonts w:ascii="New roman times" w:hAnsi="New roman times" w:eastAsia="New roman times" w:cs="New roman times"/>
          <w:b/>
        </w:rPr>
        <w:t> (e.g., Linear Regression) are used to predict continuous outcomes, like final scores or grades.</w:t>
      </w:r>
    </w:p>
    <w:p w14:paraId="177DE228">
      <w:pPr>
        <w:numPr>
          <w:ilvl w:val="2"/>
          <w:numId w:val="1"/>
        </w:numPr>
        <w:spacing w:line="360" w:lineRule="auto"/>
        <w:rPr>
          <w:rFonts w:ascii="New roman times" w:hAnsi="New roman times" w:eastAsia="New roman times" w:cs="New roman times"/>
          <w:b/>
        </w:rPr>
      </w:pPr>
      <w:r>
        <w:rPr>
          <w:rFonts w:ascii="New roman times" w:hAnsi="New roman times" w:eastAsia="New roman times" w:cs="New roman times"/>
          <w:b/>
          <w:bCs/>
        </w:rPr>
        <w:t>Classification Models</w:t>
      </w:r>
      <w:r>
        <w:rPr>
          <w:rFonts w:ascii="New roman times" w:hAnsi="New roman times" w:eastAsia="New roman times" w:cs="New roman times"/>
          <w:b/>
        </w:rPr>
        <w:t> (e.g., Logistic Regression, Decision Trees) categorize students into groups, such as "pass" or "fail," based on their likelihood of achieving certain performance levels.</w:t>
      </w:r>
    </w:p>
    <w:p w14:paraId="5359CD94">
      <w:pPr>
        <w:numPr>
          <w:ilvl w:val="1"/>
          <w:numId w:val="1"/>
        </w:numPr>
        <w:spacing w:line="360" w:lineRule="auto"/>
        <w:rPr>
          <w:rFonts w:ascii="New roman times" w:hAnsi="New roman times" w:eastAsia="New roman times" w:cs="New roman times"/>
          <w:b/>
        </w:rPr>
      </w:pPr>
      <w:r>
        <w:rPr>
          <w:rFonts w:ascii="New roman times" w:hAnsi="New roman times" w:eastAsia="New roman times" w:cs="New roman times"/>
          <w:b/>
          <w:bCs/>
        </w:rPr>
        <w:t>Algorithms and Models:</w:t>
      </w:r>
    </w:p>
    <w:p w14:paraId="373097AF">
      <w:pPr>
        <w:numPr>
          <w:ilvl w:val="2"/>
          <w:numId w:val="1"/>
        </w:numPr>
        <w:spacing w:line="360" w:lineRule="auto"/>
        <w:rPr>
          <w:rFonts w:ascii="New roman times" w:hAnsi="New roman times" w:eastAsia="New roman times" w:cs="New roman times"/>
          <w:b/>
        </w:rPr>
      </w:pPr>
      <w:r>
        <w:rPr>
          <w:rFonts w:ascii="New roman times" w:hAnsi="New roman times" w:eastAsia="New roman times" w:cs="New roman times"/>
          <w:b/>
        </w:rPr>
        <w:t>Several machine learning algorithms are used in predicting student performance, including:</w:t>
      </w:r>
    </w:p>
    <w:p w14:paraId="5E37E426">
      <w:pPr>
        <w:numPr>
          <w:ilvl w:val="3"/>
          <w:numId w:val="1"/>
        </w:numPr>
        <w:spacing w:line="360" w:lineRule="auto"/>
        <w:rPr>
          <w:rFonts w:ascii="New roman times" w:hAnsi="New roman times" w:eastAsia="New roman times" w:cs="New roman times"/>
          <w:b/>
        </w:rPr>
      </w:pPr>
      <w:r>
        <w:rPr>
          <w:rFonts w:ascii="New roman times" w:hAnsi="New roman times" w:eastAsia="New roman times" w:cs="New roman times"/>
          <w:b/>
          <w:bCs/>
        </w:rPr>
        <w:t>Decision Trees:</w:t>
      </w:r>
      <w:r>
        <w:rPr>
          <w:rFonts w:ascii="New roman times" w:hAnsi="New roman times" w:eastAsia="New roman times" w:cs="New roman times"/>
          <w:b/>
        </w:rPr>
        <w:t> Split data into subsets based on important features to predict outcomes.</w:t>
      </w:r>
    </w:p>
    <w:p w14:paraId="21385BE6">
      <w:pPr>
        <w:numPr>
          <w:ilvl w:val="3"/>
          <w:numId w:val="1"/>
        </w:numPr>
        <w:spacing w:line="360" w:lineRule="auto"/>
        <w:rPr>
          <w:rFonts w:ascii="New roman times" w:hAnsi="New roman times" w:eastAsia="New roman times" w:cs="New roman times"/>
          <w:b/>
        </w:rPr>
      </w:pPr>
      <w:r>
        <w:rPr>
          <w:rFonts w:ascii="New roman times" w:hAnsi="New roman times" w:eastAsia="New roman times" w:cs="New roman times"/>
          <w:b/>
          <w:bCs/>
        </w:rPr>
        <w:t>Random Forests:</w:t>
      </w:r>
      <w:r>
        <w:rPr>
          <w:rFonts w:ascii="New roman times" w:hAnsi="New roman times" w:eastAsia="New roman times" w:cs="New roman times"/>
          <w:b/>
        </w:rPr>
        <w:t> An ensemble method combining multiple decision trees to improve prediction accuracy.</w:t>
      </w:r>
    </w:p>
    <w:p w14:paraId="0A2A5515">
      <w:pPr>
        <w:numPr>
          <w:ilvl w:val="3"/>
          <w:numId w:val="1"/>
        </w:numPr>
        <w:spacing w:line="360" w:lineRule="auto"/>
        <w:rPr>
          <w:rFonts w:ascii="New roman times" w:hAnsi="New roman times" w:eastAsia="New roman times" w:cs="New roman times"/>
          <w:b/>
        </w:rPr>
      </w:pPr>
      <w:r>
        <w:rPr>
          <w:rFonts w:ascii="New roman times" w:hAnsi="New roman times" w:eastAsia="New roman times" w:cs="New roman times"/>
          <w:b/>
          <w:bCs/>
        </w:rPr>
        <w:t>Support Vector Machines (SVM):</w:t>
      </w:r>
      <w:r>
        <w:rPr>
          <w:rFonts w:ascii="New roman times" w:hAnsi="New roman times" w:eastAsia="New roman times" w:cs="New roman times"/>
          <w:b/>
        </w:rPr>
        <w:t> Finds the best boundary between different categories of students.</w:t>
      </w:r>
    </w:p>
    <w:p w14:paraId="150EC7E5">
      <w:pPr>
        <w:numPr>
          <w:ilvl w:val="3"/>
          <w:numId w:val="1"/>
        </w:numPr>
        <w:spacing w:line="360" w:lineRule="auto"/>
        <w:rPr>
          <w:rFonts w:ascii="New roman times" w:hAnsi="New roman times" w:eastAsia="New roman times" w:cs="New roman times"/>
          <w:b/>
        </w:rPr>
      </w:pPr>
      <w:r>
        <w:rPr>
          <w:rFonts w:ascii="New roman times" w:hAnsi="New roman times" w:eastAsia="New roman times" w:cs="New roman times"/>
          <w:b/>
          <w:bCs/>
        </w:rPr>
        <w:t>k-Nearest Neighbors (k-NN):</w:t>
      </w:r>
      <w:r>
        <w:rPr>
          <w:rFonts w:ascii="New roman times" w:hAnsi="New roman times" w:eastAsia="New roman times" w:cs="New roman times"/>
          <w:b/>
        </w:rPr>
        <w:t> Classifies a student based on similarity to others in the dataset.</w:t>
      </w:r>
    </w:p>
    <w:p w14:paraId="731757AF">
      <w:pPr>
        <w:numPr>
          <w:ilvl w:val="3"/>
          <w:numId w:val="1"/>
        </w:numPr>
        <w:spacing w:line="360" w:lineRule="auto"/>
        <w:rPr>
          <w:rFonts w:ascii="New roman times" w:hAnsi="New roman times" w:eastAsia="New roman times" w:cs="New roman times"/>
          <w:b/>
        </w:rPr>
      </w:pPr>
      <w:r>
        <w:rPr>
          <w:rFonts w:ascii="New roman times" w:hAnsi="New roman times" w:eastAsia="New roman times" w:cs="New roman times"/>
          <w:b/>
          <w:bCs/>
        </w:rPr>
        <w:t>Neural Networks:</w:t>
      </w:r>
      <w:r>
        <w:rPr>
          <w:rFonts w:ascii="New roman times" w:hAnsi="New roman times" w:eastAsia="New roman times" w:cs="New roman times"/>
          <w:b/>
        </w:rPr>
        <w:t> More complex models that can capture non-linear patterns in the data.</w:t>
      </w:r>
    </w:p>
    <w:p w14:paraId="618BB6F4">
      <w:pPr>
        <w:numPr>
          <w:ilvl w:val="1"/>
          <w:numId w:val="1"/>
        </w:numPr>
        <w:spacing w:line="360" w:lineRule="auto"/>
        <w:rPr>
          <w:rFonts w:ascii="New roman times" w:hAnsi="New roman times" w:eastAsia="New roman times" w:cs="New roman times"/>
          <w:b/>
        </w:rPr>
      </w:pPr>
      <w:r>
        <w:rPr>
          <w:rFonts w:ascii="New roman times" w:hAnsi="New roman times" w:eastAsia="New roman times" w:cs="New roman times"/>
          <w:b/>
          <w:bCs/>
        </w:rPr>
        <w:t>Model Evaluation:</w:t>
      </w:r>
    </w:p>
    <w:p w14:paraId="47F69B83">
      <w:pPr>
        <w:numPr>
          <w:ilvl w:val="2"/>
          <w:numId w:val="1"/>
        </w:numPr>
        <w:spacing w:line="360" w:lineRule="auto"/>
        <w:rPr>
          <w:rFonts w:ascii="New roman times" w:hAnsi="New roman times" w:eastAsia="New roman times" w:cs="New roman times"/>
          <w:b/>
        </w:rPr>
      </w:pPr>
      <w:r>
        <w:rPr>
          <w:rFonts w:ascii="New roman times" w:hAnsi="New roman times" w:eastAsia="New roman times" w:cs="New roman times"/>
          <w:b/>
        </w:rPr>
        <w:t>Models are evaluated using various metrics such as accuracy, precision, recall, and F1-score (for classification) or Mean Squared Error (for regression). Cross-validation techniques are used to ensure the model generalizes well to unseen data.</w:t>
      </w:r>
    </w:p>
    <w:p w14:paraId="5AB8C781">
      <w:pPr>
        <w:spacing w:line="360" w:lineRule="auto"/>
        <w:rPr>
          <w:rFonts w:ascii="New roman times" w:hAnsi="New roman times" w:eastAsia="New roman times" w:cs="New roman times"/>
          <w:b/>
          <w:bCs/>
        </w:rPr>
      </w:pPr>
      <w:r>
        <w:rPr>
          <w:rFonts w:ascii="New roman times" w:hAnsi="New roman times" w:eastAsia="New roman times" w:cs="New roman times"/>
          <w:b/>
          <w:bCs/>
        </w:rPr>
        <w:t>Goal and Applications:</w:t>
      </w:r>
    </w:p>
    <w:p w14:paraId="7DCA94AC">
      <w:pPr>
        <w:spacing w:line="360" w:lineRule="auto"/>
        <w:rPr>
          <w:rFonts w:ascii="New roman times" w:hAnsi="New roman times" w:eastAsia="New roman times" w:cs="New roman times"/>
          <w:b/>
        </w:rPr>
      </w:pPr>
      <w:r>
        <w:rPr>
          <w:rFonts w:ascii="New roman times" w:hAnsi="New roman times" w:eastAsia="New roman times" w:cs="New roman times"/>
          <w:b/>
        </w:rPr>
        <w:t>The primary goal of student performance prediction is to </w:t>
      </w:r>
      <w:r>
        <w:rPr>
          <w:rFonts w:ascii="New roman times" w:hAnsi="New roman times" w:eastAsia="New roman times" w:cs="New roman times"/>
          <w:b/>
          <w:bCs/>
        </w:rPr>
        <w:t>identify at-risk students</w:t>
      </w:r>
      <w:r>
        <w:rPr>
          <w:rFonts w:ascii="New roman times" w:hAnsi="New roman times" w:eastAsia="New roman times" w:cs="New roman times"/>
          <w:b/>
        </w:rPr>
        <w:t> early, so timely interventions (e.g., tutoring or counseling) can be provided to improve their academic outcomes. This helps in creating personalized learning paths, optimizing resource allocation, and enhancing teaching strategies.</w:t>
      </w:r>
    </w:p>
    <w:p w14:paraId="5FB69181">
      <w:pPr>
        <w:spacing w:line="360" w:lineRule="auto"/>
        <w:rPr>
          <w:rFonts w:ascii="New roman times" w:hAnsi="New roman times" w:eastAsia="New roman times" w:cs="New roman times"/>
          <w:b/>
        </w:rPr>
      </w:pPr>
      <w:r>
        <w:rPr>
          <w:rFonts w:ascii="New roman times" w:hAnsi="New roman times" w:eastAsia="New roman times" w:cs="New roman times"/>
          <w:b/>
        </w:rPr>
        <w:t>By applying these predictive models, educational institutions can make data-driven decisions to improve student retention, performance, and overall learning experiences.</w:t>
      </w:r>
    </w:p>
    <w:p w14:paraId="79F8E7FD">
      <w:pPr>
        <w:spacing w:line="360" w:lineRule="auto"/>
        <w:rPr>
          <w:rFonts w:ascii="New roman times" w:hAnsi="New roman times" w:eastAsia="New roman times" w:cs="New roman times"/>
          <w:b/>
          <w:vanish/>
        </w:rPr>
      </w:pPr>
      <w:r>
        <w:rPr>
          <w:rFonts w:ascii="New roman times" w:hAnsi="New roman times" w:eastAsia="New roman times" w:cs="New roman times"/>
          <w:b/>
          <w:vanish/>
        </w:rPr>
        <w:t>Top of Form</w:t>
      </w:r>
    </w:p>
    <w:p w14:paraId="5CE8C4DA">
      <w:pPr>
        <w:spacing w:line="360" w:lineRule="auto"/>
        <w:rPr>
          <w:rFonts w:ascii="New roman times" w:hAnsi="New roman times" w:eastAsia="New roman times" w:cs="New roman times"/>
          <w:b/>
          <w:vanish/>
        </w:rPr>
      </w:pPr>
      <w:r>
        <w:rPr>
          <w:rFonts w:ascii="New roman times" w:hAnsi="New roman times" w:eastAsia="New roman times" w:cs="New roman times"/>
          <w:b/>
          <w:vanish/>
        </w:rPr>
        <w:t>Bottom of Form</w:t>
      </w:r>
    </w:p>
    <w:p w14:paraId="1812F194">
      <w:pPr>
        <w:spacing w:line="360" w:lineRule="auto"/>
        <w:rPr>
          <w:rFonts w:ascii="New roman times" w:hAnsi="New roman times" w:eastAsia="New roman times" w:cs="New roman times"/>
          <w:b/>
        </w:rPr>
      </w:pPr>
      <w:r>
        <w:rPr>
          <w:rFonts w:ascii="New roman times" w:hAnsi="New roman times" w:eastAsia="New roman times" w:cs="New roman times"/>
          <w:b/>
        </w:rPr>
        <w:t xml:space="preserve">                                                            </w:t>
      </w:r>
      <w:r>
        <w:rPr>
          <w:rFonts w:ascii="New roman times" w:hAnsi="New roman times" w:eastAsia="New roman times" w:cs="New roman times"/>
          <w:b/>
          <w:sz w:val="32"/>
        </w:rPr>
        <w:t>CHAPTER 2</w:t>
      </w:r>
    </w:p>
    <w:p w14:paraId="29CA77FC">
      <w:pPr>
        <w:spacing w:line="360" w:lineRule="auto"/>
        <w:rPr>
          <w:rFonts w:ascii="New roman times" w:hAnsi="New roman times" w:eastAsia="New roman times" w:cs="New roman times"/>
          <w:b/>
          <w:sz w:val="32"/>
        </w:rPr>
      </w:pPr>
      <w:r>
        <w:rPr>
          <w:rFonts w:ascii="New roman times" w:hAnsi="New roman times" w:eastAsia="New roman times" w:cs="New roman times"/>
          <w:b/>
        </w:rPr>
        <w:t xml:space="preserve">                                           </w:t>
      </w:r>
      <w:r>
        <w:rPr>
          <w:rFonts w:ascii="New roman times" w:hAnsi="New roman times" w:eastAsia="New roman times" w:cs="New roman times"/>
          <w:b/>
          <w:sz w:val="32"/>
        </w:rPr>
        <w:t>HARDWARE REQUIREMENTS</w:t>
      </w:r>
    </w:p>
    <w:p w14:paraId="5769C162">
      <w:pPr>
        <w:spacing w:line="360" w:lineRule="auto"/>
        <w:rPr>
          <w:rFonts w:ascii="New roman times" w:hAnsi="New roman times" w:eastAsia="New roman times" w:cs="New roman times"/>
          <w:b/>
          <w:sz w:val="32"/>
        </w:rPr>
      </w:pPr>
      <w:r>
        <w:rPr>
          <w:rFonts w:ascii="New roman times" w:hAnsi="New roman times" w:eastAsia="New roman times" w:cs="New roman times"/>
          <w:b/>
          <w:sz w:val="28"/>
        </w:rPr>
        <w:t>Hardware Requirements for Rainfall Prediction Model</w:t>
      </w:r>
    </w:p>
    <w:p w14:paraId="0F2CA758">
      <w:pPr>
        <w:spacing w:line="360" w:lineRule="auto"/>
        <w:rPr>
          <w:rFonts w:ascii="New roman times" w:hAnsi="New roman times" w:eastAsia="New roman times" w:cs="New roman times"/>
          <w:sz w:val="22"/>
        </w:rPr>
      </w:pPr>
      <w:r>
        <w:rPr>
          <w:rFonts w:ascii="New roman times" w:hAnsi="New roman times" w:eastAsia="New roman times" w:cs="New roman times"/>
          <w:b/>
          <w:sz w:val="28"/>
        </w:rPr>
        <w:t>High-Performance CPU</w:t>
      </w:r>
    </w:p>
    <w:p w14:paraId="3F1C8D2C">
      <w:pPr>
        <w:spacing w:line="360" w:lineRule="auto"/>
        <w:rPr>
          <w:rFonts w:ascii="New roman times" w:hAnsi="New roman times" w:eastAsia="New roman times" w:cs="New roman times"/>
          <w:sz w:val="22"/>
        </w:rPr>
      </w:pPr>
      <w:r>
        <w:rPr>
          <w:rFonts w:ascii="New roman times" w:hAnsi="New roman times" w:eastAsia="New roman times" w:cs="New roman times"/>
          <w:sz w:val="22"/>
        </w:rPr>
        <w:t xml:space="preserve">      1.Multi-core processor (e.g., Intel i7/i9 or AMD Ryzen 7/9)</w:t>
      </w:r>
    </w:p>
    <w:p w14:paraId="45609F49">
      <w:pPr>
        <w:spacing w:line="360" w:lineRule="auto"/>
        <w:rPr>
          <w:rFonts w:ascii="New roman times" w:hAnsi="New roman times" w:eastAsia="New roman times" w:cs="New roman times"/>
          <w:sz w:val="22"/>
        </w:rPr>
      </w:pPr>
      <w:r>
        <w:rPr>
          <w:rFonts w:ascii="New roman times" w:hAnsi="New roman times" w:eastAsia="New roman times" w:cs="New roman times"/>
          <w:sz w:val="22"/>
        </w:rPr>
        <w:t xml:space="preserve">       2.Recommended clock speed: 3.0 GHz or higher</w:t>
      </w:r>
    </w:p>
    <w:p w14:paraId="26CB863E">
      <w:pPr>
        <w:spacing w:line="360" w:lineRule="auto"/>
        <w:rPr>
          <w:rFonts w:ascii="New roman times" w:hAnsi="New roman times" w:eastAsia="New roman times" w:cs="New roman times"/>
          <w:sz w:val="22"/>
        </w:rPr>
      </w:pPr>
      <w:r>
        <w:rPr>
          <w:rFonts w:ascii="New roman times" w:hAnsi="New roman times" w:eastAsia="New roman times" w:cs="New roman times"/>
          <w:sz w:val="22"/>
        </w:rPr>
        <w:t xml:space="preserve">       3.Necessary for handling large datasets and running resource-intensive machine          learning algorithms</w:t>
      </w:r>
    </w:p>
    <w:p w14:paraId="68E9C061">
      <w:pPr>
        <w:spacing w:line="360" w:lineRule="auto"/>
        <w:rPr>
          <w:rFonts w:ascii="New roman times" w:hAnsi="New roman times" w:eastAsia="New roman times" w:cs="New roman times"/>
          <w:b/>
          <w:sz w:val="28"/>
        </w:rPr>
      </w:pPr>
      <w:r>
        <w:rPr>
          <w:rFonts w:ascii="New roman times" w:hAnsi="New roman times" w:eastAsia="New roman times" w:cs="New roman times"/>
          <w:b/>
          <w:sz w:val="28"/>
        </w:rPr>
        <w:t>Graphics Processing Unit (GPU)</w:t>
      </w:r>
    </w:p>
    <w:p w14:paraId="6A862A7E">
      <w:pPr>
        <w:spacing w:line="360" w:lineRule="auto"/>
        <w:rPr>
          <w:rFonts w:ascii="New roman times" w:hAnsi="New roman times" w:eastAsia="New roman times" w:cs="New roman times"/>
          <w:sz w:val="22"/>
        </w:rPr>
      </w:pPr>
      <w:r>
        <w:rPr>
          <w:rFonts w:ascii="New roman times" w:hAnsi="New roman times" w:eastAsia="New roman times" w:cs="New roman times"/>
          <w:b/>
          <w:sz w:val="32"/>
        </w:rPr>
        <w:t xml:space="preserve">    </w:t>
      </w:r>
      <w:r>
        <w:rPr>
          <w:rFonts w:ascii="New roman times" w:hAnsi="New roman times" w:eastAsia="New roman times" w:cs="New roman times"/>
          <w:sz w:val="22"/>
        </w:rPr>
        <w:t>1.NVIDIA GPU with CUDA support (e.g., RTX 3060, 3070, or higher)</w:t>
      </w:r>
    </w:p>
    <w:p w14:paraId="38191B23">
      <w:pPr>
        <w:spacing w:line="360" w:lineRule="auto"/>
        <w:rPr>
          <w:rFonts w:ascii="New roman times" w:hAnsi="New roman times" w:eastAsia="New roman times" w:cs="New roman times"/>
          <w:sz w:val="22"/>
        </w:rPr>
      </w:pPr>
      <w:r>
        <w:rPr>
          <w:rFonts w:ascii="New roman times" w:hAnsi="New roman times" w:eastAsia="New roman times" w:cs="New roman times"/>
          <w:sz w:val="22"/>
        </w:rPr>
        <w:t xml:space="preserve">      2.Required for accelerating training of deep learning models and large-scale data processing</w:t>
      </w:r>
    </w:p>
    <w:p w14:paraId="3632CEC1">
      <w:pPr>
        <w:spacing w:line="360" w:lineRule="auto"/>
        <w:rPr>
          <w:rFonts w:ascii="New roman times" w:hAnsi="New roman times" w:eastAsia="New roman times" w:cs="New roman times"/>
          <w:sz w:val="22"/>
        </w:rPr>
      </w:pPr>
      <w:r>
        <w:rPr>
          <w:rFonts w:ascii="New roman times" w:hAnsi="New roman times" w:eastAsia="New roman times" w:cs="New roman times"/>
          <w:sz w:val="22"/>
        </w:rPr>
        <w:t xml:space="preserve">      3.Enhances performance for algorithms involving large neural networks</w:t>
      </w:r>
    </w:p>
    <w:p w14:paraId="56328F10">
      <w:pPr>
        <w:spacing w:line="360" w:lineRule="auto"/>
        <w:rPr>
          <w:rFonts w:ascii="New roman times" w:hAnsi="New roman times" w:eastAsia="New roman times" w:cs="New roman times"/>
          <w:b/>
          <w:sz w:val="28"/>
        </w:rPr>
      </w:pPr>
      <w:r>
        <w:rPr>
          <w:rFonts w:ascii="New roman times" w:hAnsi="New roman times" w:eastAsia="New roman times" w:cs="New roman times"/>
          <w:b/>
          <w:sz w:val="28"/>
        </w:rPr>
        <w:t>RAM (Memory)</w:t>
      </w:r>
    </w:p>
    <w:p w14:paraId="6CA7478E">
      <w:pPr>
        <w:spacing w:line="360" w:lineRule="auto"/>
        <w:rPr>
          <w:rFonts w:ascii="New roman times" w:hAnsi="New roman times" w:eastAsia="New roman times" w:cs="New roman times"/>
          <w:sz w:val="22"/>
        </w:rPr>
      </w:pPr>
      <w:r>
        <w:rPr>
          <w:rFonts w:ascii="New roman times" w:hAnsi="New roman times" w:eastAsia="New roman times" w:cs="New roman times"/>
          <w:sz w:val="22"/>
        </w:rPr>
        <w:t xml:space="preserve"> 1.Minimum of 16 GB RAM (32 GB recommended)</w:t>
      </w:r>
    </w:p>
    <w:p w14:paraId="6870FE41">
      <w:pPr>
        <w:spacing w:line="360" w:lineRule="auto"/>
        <w:rPr>
          <w:rFonts w:ascii="New roman times" w:hAnsi="New roman times" w:eastAsia="New roman times" w:cs="New roman times"/>
          <w:sz w:val="22"/>
        </w:rPr>
      </w:pPr>
      <w:r>
        <w:rPr>
          <w:rFonts w:ascii="New roman times" w:hAnsi="New roman times" w:eastAsia="New roman times" w:cs="New roman times"/>
          <w:sz w:val="22"/>
        </w:rPr>
        <w:t xml:space="preserve">        2.Necessary to support the memory-intensive operations of data preprocessing, feature extraction, and model training</w:t>
      </w:r>
    </w:p>
    <w:p w14:paraId="51D70490">
      <w:pPr>
        <w:spacing w:line="360" w:lineRule="auto"/>
        <w:rPr>
          <w:rFonts w:ascii="New roman times" w:hAnsi="New roman times" w:eastAsia="New roman times" w:cs="New roman times"/>
          <w:b/>
          <w:sz w:val="28"/>
        </w:rPr>
      </w:pPr>
      <w:r>
        <w:rPr>
          <w:rFonts w:ascii="New roman times" w:hAnsi="New roman times" w:eastAsia="New roman times" w:cs="New roman times"/>
          <w:b/>
          <w:sz w:val="28"/>
        </w:rPr>
        <w:t>Storage (Hard Drive)</w:t>
      </w:r>
    </w:p>
    <w:p w14:paraId="40D6F94E">
      <w:pPr>
        <w:spacing w:line="360" w:lineRule="auto"/>
        <w:rPr>
          <w:rFonts w:ascii="New roman times" w:hAnsi="New roman times" w:eastAsia="New roman times" w:cs="New roman times"/>
          <w:sz w:val="22"/>
        </w:rPr>
      </w:pPr>
      <w:r>
        <w:rPr>
          <w:rFonts w:ascii="New roman times" w:hAnsi="New roman times" w:eastAsia="New roman times" w:cs="New roman times"/>
          <w:sz w:val="22"/>
        </w:rPr>
        <w:t>1.SSD with at least 500 GB of storage (1 TB recommended)</w:t>
      </w:r>
    </w:p>
    <w:p w14:paraId="1226FBE2">
      <w:pPr>
        <w:spacing w:line="360" w:lineRule="auto"/>
        <w:rPr>
          <w:rFonts w:ascii="New roman times" w:hAnsi="New roman times" w:eastAsia="New roman times" w:cs="New roman times"/>
          <w:sz w:val="22"/>
        </w:rPr>
      </w:pPr>
      <w:r>
        <w:rPr>
          <w:rFonts w:ascii="New roman times" w:hAnsi="New roman times" w:eastAsia="New roman times" w:cs="New roman times"/>
          <w:sz w:val="22"/>
        </w:rPr>
        <w:t xml:space="preserve">        2.Faster read/write speeds for data handling and model training</w:t>
      </w:r>
    </w:p>
    <w:p w14:paraId="7C99B8B5">
      <w:pPr>
        <w:spacing w:line="360" w:lineRule="auto"/>
        <w:rPr>
          <w:rFonts w:ascii="New roman times" w:hAnsi="New roman times" w:eastAsia="New roman times" w:cs="New roman times"/>
          <w:b/>
          <w:sz w:val="32"/>
        </w:rPr>
      </w:pPr>
      <w:r>
        <w:rPr>
          <w:rFonts w:ascii="New roman times" w:hAnsi="New roman times" w:eastAsia="New roman times" w:cs="New roman times"/>
          <w:sz w:val="22"/>
        </w:rPr>
        <w:t xml:space="preserve">        3.Sufficient storage for large historical weather datasets and model checkpoints</w:t>
      </w:r>
    </w:p>
    <w:p w14:paraId="304FED05">
      <w:pPr>
        <w:spacing w:line="360" w:lineRule="auto"/>
        <w:rPr>
          <w:rFonts w:ascii="New roman times" w:hAnsi="New roman times" w:eastAsia="New roman times" w:cs="New roman times"/>
          <w:b/>
          <w:sz w:val="32"/>
        </w:rPr>
      </w:pPr>
      <w:r>
        <w:rPr>
          <w:rFonts w:ascii="New roman times" w:hAnsi="New roman times" w:eastAsia="New roman times" w:cs="New roman times"/>
          <w:b/>
          <w:sz w:val="28"/>
        </w:rPr>
        <w:t>Network Connectivity</w:t>
      </w:r>
    </w:p>
    <w:p w14:paraId="054496A3">
      <w:pPr>
        <w:spacing w:line="360" w:lineRule="auto"/>
        <w:rPr>
          <w:rFonts w:ascii="New roman times" w:hAnsi="New roman times" w:eastAsia="New roman times" w:cs="New roman times"/>
          <w:sz w:val="22"/>
        </w:rPr>
      </w:pPr>
      <w:r>
        <w:rPr>
          <w:rFonts w:ascii="New roman times" w:hAnsi="New roman times" w:eastAsia="New roman times" w:cs="New roman times"/>
          <w:sz w:val="22"/>
        </w:rPr>
        <w:t>1.High-speed internet connection (minimum of 50 Mbps)</w:t>
      </w:r>
    </w:p>
    <w:p w14:paraId="33539912">
      <w:pPr>
        <w:spacing w:line="360" w:lineRule="auto"/>
        <w:rPr>
          <w:rFonts w:ascii="New roman times" w:hAnsi="New roman times" w:eastAsia="New roman times" w:cs="New roman times"/>
          <w:sz w:val="22"/>
        </w:rPr>
      </w:pPr>
      <w:r>
        <w:rPr>
          <w:rFonts w:ascii="New roman times" w:hAnsi="New roman times" w:eastAsia="New roman times" w:cs="New roman times"/>
          <w:sz w:val="22"/>
        </w:rPr>
        <w:t xml:space="preserve">       2.Required for downloading large datasets, accessing cloud-based resources, and model updates</w:t>
      </w:r>
    </w:p>
    <w:p w14:paraId="292427AC">
      <w:pPr>
        <w:spacing w:line="360" w:lineRule="auto"/>
        <w:rPr>
          <w:rFonts w:ascii="New roman times" w:hAnsi="New roman times" w:eastAsia="New roman times" w:cs="New roman times"/>
          <w:b/>
          <w:sz w:val="28"/>
        </w:rPr>
      </w:pPr>
      <w:r>
        <w:rPr>
          <w:rFonts w:ascii="New roman times" w:hAnsi="New roman times" w:eastAsia="New roman times" w:cs="New roman times"/>
          <w:b/>
          <w:sz w:val="28"/>
        </w:rPr>
        <w:t>Data Backup Solution</w:t>
      </w:r>
    </w:p>
    <w:p w14:paraId="6B12CD0B">
      <w:pPr>
        <w:spacing w:line="360" w:lineRule="auto"/>
        <w:rPr>
          <w:rFonts w:ascii="New roman times" w:hAnsi="New roman times" w:eastAsia="New roman times" w:cs="New roman times"/>
          <w:sz w:val="22"/>
        </w:rPr>
      </w:pPr>
      <w:r>
        <w:rPr>
          <w:rFonts w:ascii="New roman times" w:hAnsi="New roman times" w:eastAsia="New roman times" w:cs="New roman times"/>
          <w:sz w:val="22"/>
        </w:rPr>
        <w:t xml:space="preserve">    1.External hard drive or cloud-based storage (e.g., AWS S3, Google Cloud Storage)</w:t>
      </w:r>
    </w:p>
    <w:p w14:paraId="4B511DD9">
      <w:pPr>
        <w:spacing w:line="360" w:lineRule="auto"/>
        <w:rPr>
          <w:rFonts w:ascii="New roman times" w:hAnsi="New roman times" w:eastAsia="New roman times" w:cs="New roman times"/>
          <w:sz w:val="22"/>
        </w:rPr>
      </w:pPr>
      <w:r>
        <w:rPr>
          <w:rFonts w:ascii="New roman times" w:hAnsi="New roman times" w:eastAsia="New roman times" w:cs="New roman times"/>
          <w:sz w:val="22"/>
        </w:rPr>
        <w:t xml:space="preserve">      2.Ensures redundancy for backup of raw data, trained models, and intermediate results</w:t>
      </w:r>
    </w:p>
    <w:p w14:paraId="01F2FB9B">
      <w:pPr>
        <w:spacing w:line="360" w:lineRule="auto"/>
        <w:rPr>
          <w:rFonts w:ascii="New roman times" w:hAnsi="New roman times" w:eastAsia="New roman times" w:cs="New roman times"/>
          <w:b/>
          <w:sz w:val="32"/>
        </w:rPr>
      </w:pPr>
      <w:r>
        <w:rPr>
          <w:rFonts w:ascii="New roman times" w:hAnsi="New roman times" w:eastAsia="New roman times" w:cs="New roman times"/>
          <w:b/>
          <w:sz w:val="32"/>
        </w:rPr>
        <w:t>Cooling System</w:t>
      </w:r>
    </w:p>
    <w:p w14:paraId="61AB20C1">
      <w:pPr>
        <w:spacing w:line="360" w:lineRule="auto"/>
        <w:rPr>
          <w:rFonts w:ascii="New roman times" w:hAnsi="New roman times" w:eastAsia="New roman times" w:cs="New roman times"/>
          <w:b/>
          <w:sz w:val="32"/>
        </w:rPr>
      </w:pPr>
      <w:r>
        <w:rPr>
          <w:rFonts w:ascii="New roman times" w:hAnsi="New roman times" w:eastAsia="New roman times" w:cs="New roman times"/>
          <w:sz w:val="22"/>
        </w:rPr>
        <w:t xml:space="preserve"> Adequate cooling mechanism (air or liquid cooling) to maintain system stability under heavy computational load during training</w:t>
      </w:r>
    </w:p>
    <w:p w14:paraId="7D1475D6">
      <w:pPr>
        <w:spacing w:line="360" w:lineRule="auto"/>
        <w:rPr>
          <w:rFonts w:ascii="New roman times" w:hAnsi="New roman times" w:eastAsia="New roman times" w:cs="New roman times"/>
          <w:b/>
          <w:sz w:val="32"/>
        </w:rPr>
      </w:pPr>
      <w:r>
        <w:rPr>
          <w:rFonts w:ascii="New roman times" w:hAnsi="New roman times" w:eastAsia="New roman times" w:cs="New roman times"/>
          <w:b/>
          <w:sz w:val="32"/>
        </w:rPr>
        <w:t>Power Supply</w:t>
      </w:r>
    </w:p>
    <w:p w14:paraId="14F98EE7">
      <w:pPr>
        <w:spacing w:line="360" w:lineRule="auto"/>
        <w:rPr>
          <w:rFonts w:ascii="New roman times" w:hAnsi="New roman times" w:eastAsia="New roman times" w:cs="New roman times"/>
          <w:sz w:val="22"/>
        </w:rPr>
      </w:pPr>
      <w:r>
        <w:rPr>
          <w:rFonts w:ascii="New roman times" w:hAnsi="New roman times" w:eastAsia="New roman times" w:cs="New roman times"/>
          <w:b/>
          <w:sz w:val="32"/>
        </w:rPr>
        <w:t xml:space="preserve">     </w:t>
      </w:r>
      <w:r>
        <w:rPr>
          <w:rFonts w:ascii="New roman times" w:hAnsi="New roman times" w:eastAsia="New roman times" w:cs="New roman times"/>
          <w:sz w:val="22"/>
        </w:rPr>
        <w:t>1.Reliable power supply with sufficient wattage (600W or more)</w:t>
      </w:r>
    </w:p>
    <w:p w14:paraId="44EBE6A5">
      <w:pPr>
        <w:spacing w:line="360" w:lineRule="auto"/>
        <w:rPr>
          <w:rFonts w:ascii="New roman times" w:hAnsi="New roman times" w:eastAsia="New roman times" w:cs="New roman times"/>
          <w:b/>
          <w:sz w:val="32"/>
        </w:rPr>
      </w:pPr>
      <w:r>
        <w:rPr>
          <w:rFonts w:ascii="New roman times" w:hAnsi="New roman times" w:eastAsia="New roman times" w:cs="New roman times"/>
          <w:sz w:val="22"/>
        </w:rPr>
        <w:t xml:space="preserve">       2.Ensures system stability during extended training and heavy data processing tasks</w:t>
      </w:r>
    </w:p>
    <w:p w14:paraId="28FC20A9">
      <w:pPr>
        <w:spacing w:line="360" w:lineRule="auto"/>
        <w:rPr>
          <w:rFonts w:ascii="New roman times" w:hAnsi="New roman times" w:eastAsia="New roman times" w:cs="New roman times"/>
        </w:rPr>
      </w:pPr>
    </w:p>
    <w:p w14:paraId="6B7DA944">
      <w:pPr>
        <w:spacing w:line="360" w:lineRule="auto"/>
        <w:rPr>
          <w:rFonts w:ascii="New roman times" w:hAnsi="New roman times" w:eastAsia="New roman times" w:cs="New roman times"/>
          <w:b/>
          <w:sz w:val="32"/>
        </w:rPr>
      </w:pPr>
    </w:p>
    <w:p w14:paraId="4ED3868B">
      <w:pPr>
        <w:spacing w:line="360" w:lineRule="auto"/>
        <w:rPr>
          <w:rFonts w:ascii="New roman times" w:hAnsi="New roman times" w:eastAsia="New roman times" w:cs="New roman times"/>
          <w:b/>
          <w:sz w:val="32"/>
        </w:rPr>
      </w:pPr>
    </w:p>
    <w:p w14:paraId="23DD719E">
      <w:pPr>
        <w:spacing w:line="360" w:lineRule="auto"/>
        <w:rPr>
          <w:rFonts w:ascii="New roman times" w:hAnsi="New roman times" w:eastAsia="New roman times" w:cs="New roman times"/>
          <w:b/>
          <w:sz w:val="32"/>
        </w:rPr>
      </w:pPr>
      <w:r>
        <w:rPr>
          <w:rFonts w:ascii="New roman times" w:hAnsi="New roman times" w:eastAsia="New roman times" w:cs="New roman times"/>
          <w:b/>
          <w:sz w:val="32"/>
        </w:rPr>
        <w:t xml:space="preserve">                                            CHAPTER 3</w:t>
      </w:r>
    </w:p>
    <w:p w14:paraId="015C7C31">
      <w:pPr>
        <w:spacing w:line="360" w:lineRule="auto"/>
        <w:rPr>
          <w:rFonts w:ascii="New roman times" w:hAnsi="New roman times" w:eastAsia="New roman times" w:cs="New roman times"/>
          <w:b/>
          <w:sz w:val="40"/>
        </w:rPr>
      </w:pPr>
      <w:r>
        <w:rPr>
          <w:rFonts w:ascii="New roman times" w:hAnsi="New roman times" w:eastAsia="New roman times" w:cs="New roman times"/>
          <w:b/>
          <w:sz w:val="32"/>
        </w:rPr>
        <w:t xml:space="preserve">                                   </w:t>
      </w:r>
      <w:r>
        <w:rPr>
          <w:rFonts w:ascii="New roman times" w:hAnsi="New roman times" w:eastAsia="New roman times" w:cs="New roman times"/>
          <w:b/>
          <w:sz w:val="40"/>
        </w:rPr>
        <w:t>system overview</w:t>
      </w:r>
    </w:p>
    <w:p w14:paraId="5F0113AC">
      <w:pPr>
        <w:spacing w:line="360" w:lineRule="auto"/>
        <w:rPr>
          <w:rFonts w:ascii="New roman times" w:hAnsi="New roman times" w:eastAsia="New roman times" w:cs="New roman times"/>
          <w:b/>
        </w:rPr>
      </w:pPr>
      <w:r>
        <w:rPr>
          <w:rFonts w:ascii="New roman times" w:hAnsi="New roman times" w:eastAsia="New roman times" w:cs="New roman times"/>
          <w:b/>
        </w:rPr>
        <w:t>The </w:t>
      </w:r>
      <w:r>
        <w:rPr>
          <w:rFonts w:ascii="New roman times" w:hAnsi="New roman times" w:eastAsia="New roman times" w:cs="New roman times"/>
          <w:b/>
          <w:bCs/>
        </w:rPr>
        <w:t>Student Performance Prediction System</w:t>
      </w:r>
      <w:r>
        <w:rPr>
          <w:rFonts w:ascii="New roman times" w:hAnsi="New roman times" w:eastAsia="New roman times" w:cs="New roman times"/>
          <w:b/>
        </w:rPr>
        <w:t> is designed to leverage data analytics and machine learning techniques to forecast student outcomes based on various factors. The system uses historical student data to develop a predictive model that can identify at-risk students, recommend personalized interventions, and provide insights into the factors affecting academic performance.</w:t>
      </w:r>
    </w:p>
    <w:p w14:paraId="1C10E438">
      <w:pPr>
        <w:spacing w:line="360" w:lineRule="auto"/>
        <w:rPr>
          <w:rFonts w:ascii="New romen times" w:hAnsi="New romen times" w:eastAsia="New romen times" w:cs="New romen times"/>
          <w:b/>
          <w:bCs/>
        </w:rPr>
      </w:pPr>
      <w:r>
        <w:rPr>
          <w:rFonts w:ascii="New romen times" w:hAnsi="New romen times" w:eastAsia="New romen times" w:cs="New romen times"/>
          <w:b/>
          <w:bCs/>
        </w:rPr>
        <w:t>Components of the System:</w:t>
      </w:r>
    </w:p>
    <w:p w14:paraId="4F100944">
      <w:pPr>
        <w:numPr>
          <w:ilvl w:val="0"/>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Data Collection Module:</w:t>
      </w:r>
    </w:p>
    <w:p w14:paraId="35405623">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rPr>
        <w:t>This module gathers data from various sources, such as school databases, online learning platforms, and student surveys.</w:t>
      </w:r>
    </w:p>
    <w:p w14:paraId="00354DCB">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Data Types:</w:t>
      </w:r>
    </w:p>
    <w:p w14:paraId="17F60664">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Demographic Data:</w:t>
      </w:r>
      <w:r>
        <w:rPr>
          <w:rFonts w:ascii="New romen times" w:hAnsi="New romen times" w:eastAsia="New romen times" w:cs="New romen times"/>
        </w:rPr>
        <w:t> Age, gender, socio-economic status, parental education, etc.</w:t>
      </w:r>
    </w:p>
    <w:p w14:paraId="545FF329">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Academic Data:</w:t>
      </w:r>
      <w:r>
        <w:rPr>
          <w:rFonts w:ascii="New romen times" w:hAnsi="New romen times" w:eastAsia="New romen times" w:cs="New romen times"/>
        </w:rPr>
        <w:t> Past grades, test scores, attendance, class participation, assignment completion.</w:t>
      </w:r>
    </w:p>
    <w:p w14:paraId="00004306">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Behavioral Data:</w:t>
      </w:r>
      <w:r>
        <w:rPr>
          <w:rFonts w:ascii="New romen times" w:hAnsi="New romen times" w:eastAsia="New romen times" w:cs="New romen times"/>
        </w:rPr>
        <w:t> Student engagement with learning materials, use of online resources, time spent on study, etc.</w:t>
      </w:r>
    </w:p>
    <w:p w14:paraId="2517DBAD">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Data Storage:</w:t>
      </w:r>
      <w:r>
        <w:rPr>
          <w:rFonts w:ascii="New romen times" w:hAnsi="New romen times" w:eastAsia="New romen times" w:cs="New romen times"/>
        </w:rPr>
        <w:t> The data is stored in a secure database, often a relational database or cloud storage, where it can be accessed and processed for analysis.</w:t>
      </w:r>
    </w:p>
    <w:p w14:paraId="1F5352EB">
      <w:pPr>
        <w:numPr>
          <w:ilvl w:val="0"/>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Data Preprocessing Module:</w:t>
      </w:r>
    </w:p>
    <w:p w14:paraId="5AA0C52E">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rPr>
        <w:t>Raw data is cleaned and preprocessed to remove errors, handle missing values, and normalize or scale features. This ensures that the data is ready for model training.</w:t>
      </w:r>
    </w:p>
    <w:p w14:paraId="64B95E4F">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Tasks:</w:t>
      </w:r>
    </w:p>
    <w:p w14:paraId="3663EC6B">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rPr>
        <w:t>Data cleaning (handling missing values, removing duplicates).</w:t>
      </w:r>
    </w:p>
    <w:p w14:paraId="3271980B">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rPr>
        <w:t>Feature encoding (e.g., converting categorical data into numerical values).</w:t>
      </w:r>
    </w:p>
    <w:p w14:paraId="4AE2A94C">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rPr>
        <w:t>Data normalization or standardization.</w:t>
      </w:r>
    </w:p>
    <w:p w14:paraId="7485B780">
      <w:pPr>
        <w:numPr>
          <w:ilvl w:val="0"/>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Feature Selection and Engineering:</w:t>
      </w:r>
    </w:p>
    <w:p w14:paraId="48DDA31C">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rPr>
        <w:t>In this step, the most relevant features that influence student performance are identified.</w:t>
      </w:r>
    </w:p>
    <w:p w14:paraId="79C73B84">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Feature Engineering:</w:t>
      </w:r>
      <w:r>
        <w:rPr>
          <w:rFonts w:ascii="New romen times" w:hAnsi="New romen times" w:eastAsia="New romen times" w:cs="New romen times"/>
        </w:rPr>
        <w:t> Creating new features based on existing data to improve model performance (e.g., calculating study time from multiple inputs like attendance and participation).</w:t>
      </w:r>
    </w:p>
    <w:p w14:paraId="6B4328B1">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Feature Selection:</w:t>
      </w:r>
      <w:r>
        <w:rPr>
          <w:rFonts w:ascii="New romen times" w:hAnsi="New romen times" w:eastAsia="New romen times" w:cs="New romen times"/>
        </w:rPr>
        <w:t> Selecting the most significant features using statistical techniques or domain knowledge.</w:t>
      </w:r>
    </w:p>
    <w:p w14:paraId="0A7D0451">
      <w:pPr>
        <w:numPr>
          <w:ilvl w:val="0"/>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Model Training and Testing:</w:t>
      </w:r>
    </w:p>
    <w:p w14:paraId="791B4E32">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rPr>
        <w:t>Various machine learning algorithms are employed to train the predictive model on the preprocessed dataset.</w:t>
      </w:r>
    </w:p>
    <w:p w14:paraId="2793CBE7">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Algorithms Used:</w:t>
      </w:r>
    </w:p>
    <w:p w14:paraId="6C021A95">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Linear Regression:</w:t>
      </w:r>
      <w:r>
        <w:rPr>
          <w:rFonts w:ascii="New romen times" w:hAnsi="New romen times" w:eastAsia="New romen times" w:cs="New romen times"/>
        </w:rPr>
        <w:t> To predict continuous outcomes like final grades.</w:t>
      </w:r>
    </w:p>
    <w:p w14:paraId="27C2B2C7">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Logistic Regression/Decision Trees:</w:t>
      </w:r>
      <w:r>
        <w:rPr>
          <w:rFonts w:ascii="New romen times" w:hAnsi="New romen times" w:eastAsia="New romen times" w:cs="New romen times"/>
        </w:rPr>
        <w:t> For binary classification (e.g., predicting pass/fail).</w:t>
      </w:r>
    </w:p>
    <w:p w14:paraId="73513E74">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Random Forest:</w:t>
      </w:r>
      <w:r>
        <w:rPr>
          <w:rFonts w:ascii="New romen times" w:hAnsi="New romen times" w:eastAsia="New romen times" w:cs="New romen times"/>
        </w:rPr>
        <w:t> To improve prediction accuracy by combining multiple decision trees.</w:t>
      </w:r>
    </w:p>
    <w:p w14:paraId="0ED5D0E5">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Neural Networks:</w:t>
      </w:r>
      <w:r>
        <w:rPr>
          <w:rFonts w:ascii="New romen times" w:hAnsi="New romen times" w:eastAsia="New romen times" w:cs="New romen times"/>
        </w:rPr>
        <w:t> For complex relationships in data.</w:t>
      </w:r>
    </w:p>
    <w:p w14:paraId="3BBB9245">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k-NN:</w:t>
      </w:r>
      <w:r>
        <w:rPr>
          <w:rFonts w:ascii="New romen times" w:hAnsi="New romen times" w:eastAsia="New romen times" w:cs="New romen times"/>
        </w:rPr>
        <w:t> To classify students based on similar patterns.</w:t>
      </w:r>
    </w:p>
    <w:p w14:paraId="25E739EF">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Model Testing:</w:t>
      </w:r>
      <w:r>
        <w:rPr>
          <w:rFonts w:ascii="New romen times" w:hAnsi="New romen times" w:eastAsia="New romen times" w:cs="New romen times"/>
        </w:rPr>
        <w:t> The trained model is tested using a separate test dataset to evaluate its accuracy, precision, recall, and other relevant performance metrics.</w:t>
      </w:r>
    </w:p>
    <w:p w14:paraId="32A649A3">
      <w:pPr>
        <w:numPr>
          <w:ilvl w:val="0"/>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Prediction and Output Module:</w:t>
      </w:r>
    </w:p>
    <w:p w14:paraId="3063B474">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rPr>
        <w:t>After the model is trained and tested, it is used to predict student performance for new data.</w:t>
      </w:r>
    </w:p>
    <w:p w14:paraId="7C0E8F7E">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Predictions:</w:t>
      </w:r>
    </w:p>
    <w:p w14:paraId="55A3CE4E">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rPr>
        <w:t>Predict future grades, test scores, or overall academic performance.</w:t>
      </w:r>
    </w:p>
    <w:p w14:paraId="082E7828">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rPr>
        <w:t>Identify students at risk of failing or dropping out.</w:t>
      </w:r>
    </w:p>
    <w:p w14:paraId="79C446A2">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rPr>
        <w:t>Generate performance predictions for individual students or groups.</w:t>
      </w:r>
    </w:p>
    <w:p w14:paraId="79D6A637">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rPr>
        <w:t>The results are typically provided in the form of reports, dashboards, or alerts.</w:t>
      </w:r>
    </w:p>
    <w:p w14:paraId="3AB38571">
      <w:pPr>
        <w:numPr>
          <w:ilvl w:val="0"/>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Personalized Recommendations Module:</w:t>
      </w:r>
    </w:p>
    <w:p w14:paraId="0F733D2A">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rPr>
        <w:t>Based on the predictions, the system provides personalized recommendations for each student.</w:t>
      </w:r>
    </w:p>
    <w:p w14:paraId="389EF67D">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Recommendations:</w:t>
      </w:r>
    </w:p>
    <w:p w14:paraId="4562E829">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rPr>
        <w:t>Targeted interventions (e.g., additional tutoring, counseling).</w:t>
      </w:r>
    </w:p>
    <w:p w14:paraId="7E71430F">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rPr>
        <w:t>Adjustments to learning materials or teaching strategies based on predicted performance.</w:t>
      </w:r>
    </w:p>
    <w:p w14:paraId="5A26924E">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rPr>
        <w:t>Recommendations for students to improve their learning habits (e.g., increasing study time, attending classes more regularly).</w:t>
      </w:r>
    </w:p>
    <w:p w14:paraId="14C79DEB">
      <w:pPr>
        <w:numPr>
          <w:ilvl w:val="0"/>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Visualization and Reporting Module:</w:t>
      </w:r>
    </w:p>
    <w:p w14:paraId="49020335">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rPr>
        <w:t>The system generates visual reports and dashboards to present the insights to teachers, administrators, and policymakers.</w:t>
      </w:r>
    </w:p>
    <w:p w14:paraId="6D41E2FD">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Visualizations:</w:t>
      </w:r>
    </w:p>
    <w:p w14:paraId="13AE02D7">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rPr>
        <w:t>Graphs showing predicted performance trends.</w:t>
      </w:r>
    </w:p>
    <w:p w14:paraId="15AFC08F">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rPr>
        <w:t>Charts identifying at-risk students.</w:t>
      </w:r>
    </w:p>
    <w:p w14:paraId="127AE83F">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rPr>
        <w:t>Performance heatmaps and class-level analysis.</w:t>
      </w:r>
    </w:p>
    <w:p w14:paraId="102C7881">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rPr>
        <w:t>These visualizations assist educators and administrators in making data-driven decisions.</w:t>
      </w:r>
    </w:p>
    <w:p w14:paraId="1517A882">
      <w:pPr>
        <w:numPr>
          <w:ilvl w:val="0"/>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Feedback and Improvement Loop:</w:t>
      </w:r>
    </w:p>
    <w:p w14:paraId="47A84D2E">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rPr>
        <w:t>The system is designed to learn and improve over time. As more data is collected (e.g., from new students or updated grades), the model is periodically retrained.</w:t>
      </w:r>
    </w:p>
    <w:p w14:paraId="1EA5C244">
      <w:pPr>
        <w:numPr>
          <w:ilvl w:val="1"/>
          <w:numId w:val="2"/>
        </w:numPr>
        <w:spacing w:line="360" w:lineRule="auto"/>
        <w:rPr>
          <w:rFonts w:ascii="New romen times" w:hAnsi="New romen times" w:eastAsia="New romen times" w:cs="New romen times"/>
        </w:rPr>
      </w:pPr>
      <w:r>
        <w:rPr>
          <w:rFonts w:ascii="New romen times" w:hAnsi="New romen times" w:eastAsia="New romen times" w:cs="New romen times"/>
          <w:b/>
          <w:bCs/>
        </w:rPr>
        <w:t>Continuous Improvement:</w:t>
      </w:r>
    </w:p>
    <w:p w14:paraId="0DF811EA">
      <w:pPr>
        <w:numPr>
          <w:ilvl w:val="2"/>
          <w:numId w:val="2"/>
        </w:numPr>
        <w:spacing w:line="360" w:lineRule="auto"/>
        <w:rPr>
          <w:rFonts w:ascii="New romen times" w:hAnsi="New romen times" w:eastAsia="New romen times" w:cs="New romen times"/>
        </w:rPr>
      </w:pPr>
      <w:r>
        <w:rPr>
          <w:rFonts w:ascii="New romen times" w:hAnsi="New romen times" w:eastAsia="New romen times" w:cs="New romen times"/>
        </w:rPr>
        <w:t>New data is incorporated into the system.</w:t>
      </w:r>
    </w:p>
    <w:p w14:paraId="18399165">
      <w:pPr>
        <w:spacing w:line="360" w:lineRule="auto"/>
        <w:rPr>
          <w:rFonts w:ascii="New romen times" w:hAnsi="New romen times" w:eastAsia="New romen times" w:cs="New romen times"/>
        </w:rPr>
      </w:pPr>
      <w:r>
        <w:rPr>
          <w:rFonts w:ascii="New romen times" w:hAnsi="New romen times" w:eastAsia="New romen times" w:cs="New romen times"/>
          <w:b/>
          <w:bCs/>
        </w:rPr>
        <w:t>Conclusion:</w:t>
      </w:r>
    </w:p>
    <w:p w14:paraId="738B92AD">
      <w:pPr>
        <w:spacing w:line="360" w:lineRule="auto"/>
        <w:rPr>
          <w:rFonts w:ascii="New romen times" w:hAnsi="New romen times" w:eastAsia="New romen times" w:cs="New romen times"/>
        </w:rPr>
      </w:pPr>
      <w:r>
        <w:rPr>
          <w:rFonts w:ascii="New romen times" w:hAnsi="New romen times" w:eastAsia="New romen times" w:cs="New romen times"/>
        </w:rPr>
        <w:t>The </w:t>
      </w:r>
      <w:r>
        <w:rPr>
          <w:rFonts w:ascii="New romen times" w:hAnsi="New romen times" w:eastAsia="New romen times" w:cs="New romen times"/>
          <w:b/>
          <w:bCs/>
        </w:rPr>
        <w:t>Student Performance Prediction System</w:t>
      </w:r>
      <w:r>
        <w:rPr>
          <w:rFonts w:ascii="New romen times" w:hAnsi="New romen times" w:eastAsia="New romen times" w:cs="New romen times"/>
        </w:rPr>
        <w:t> uses machine learning to forecast academic outcomes and provide actionable insights to improve educational practices. It helps educators intervene early for at-risk students, optimize resources, and enhance learning experiences. With continuous improvement, this system can be adapted to different educational contexts to benefit both students and educators.</w:t>
      </w:r>
    </w:p>
    <w:p w14:paraId="788677D1">
      <w:pPr>
        <w:spacing w:line="360" w:lineRule="auto"/>
        <w:rPr>
          <w:rFonts w:ascii="New romen times" w:hAnsi="New romen times" w:eastAsia="New romen times" w:cs="New romen times"/>
        </w:rPr>
      </w:pPr>
    </w:p>
    <w:p w14:paraId="59AF7274">
      <w:pPr>
        <w:spacing w:line="259" w:lineRule="auto"/>
        <w:rPr>
          <w:rFonts w:ascii="New romen times" w:hAnsi="New romen times" w:eastAsia="New romen times" w:cs="New romen times"/>
        </w:rPr>
      </w:pPr>
      <w:r>
        <w:rPr>
          <w:rFonts w:ascii="New romen times" w:hAnsi="New romen times" w:eastAsia="New romen times" w:cs="New romen times"/>
        </w:rPr>
        <w:t xml:space="preserve"> </w:t>
      </w:r>
    </w:p>
    <w:p w14:paraId="3AC6AAC7">
      <w:pPr>
        <w:spacing w:line="259" w:lineRule="auto"/>
        <w:rPr>
          <w:rFonts w:ascii="New romen times" w:hAnsi="New romen times" w:eastAsia="New romen times" w:cs="New romen times"/>
        </w:rPr>
      </w:pPr>
    </w:p>
    <w:p w14:paraId="72925793">
      <w:pPr>
        <w:spacing w:line="360" w:lineRule="auto"/>
        <w:rPr>
          <w:rFonts w:ascii="New romen times" w:hAnsi="New romen times" w:eastAsia="New romen times" w:cs="New romen times"/>
          <w:b/>
          <w:sz w:val="32"/>
        </w:rPr>
      </w:pPr>
      <w:r>
        <w:rPr>
          <w:rFonts w:ascii="New romen times" w:hAnsi="New romen times" w:eastAsia="New romen times" w:cs="New romen times"/>
        </w:rPr>
        <w:t xml:space="preserve">                                                            </w:t>
      </w:r>
      <w:r>
        <w:rPr>
          <w:rFonts w:ascii="New romen times" w:hAnsi="New romen times" w:eastAsia="New romen times" w:cs="New romen times"/>
          <w:b/>
          <w:sz w:val="32"/>
        </w:rPr>
        <w:t>CHAPTER 4</w:t>
      </w:r>
    </w:p>
    <w:p w14:paraId="7336A6F3">
      <w:pPr>
        <w:spacing w:line="360" w:lineRule="auto"/>
        <w:rPr>
          <w:rFonts w:ascii="New romen times" w:hAnsi="New romen times" w:eastAsia="New romen times" w:cs="New romen times"/>
          <w:b/>
          <w:sz w:val="32"/>
        </w:rPr>
      </w:pPr>
      <w:r>
        <w:rPr>
          <w:rFonts w:ascii="New romen times" w:hAnsi="New romen times" w:eastAsia="New romen times" w:cs="New romen times"/>
          <w:b/>
          <w:sz w:val="32"/>
        </w:rPr>
        <w:t xml:space="preserve">                                   IMPLEMENTATION</w:t>
      </w:r>
    </w:p>
    <w:p w14:paraId="3CA435E9">
      <w:pPr>
        <w:spacing w:line="360" w:lineRule="auto"/>
        <w:rPr>
          <w:rFonts w:ascii="New romen times" w:hAnsi="New romen times" w:eastAsia="New romen times" w:cs="New romen times"/>
          <w:b/>
        </w:rPr>
      </w:pPr>
      <w:r>
        <w:rPr>
          <w:rFonts w:ascii="New romen times" w:hAnsi="New romen times" w:eastAsia="New romen times" w:cs="New romen times"/>
          <w:b/>
        </w:rPr>
        <w:t>The implementation of a </w:t>
      </w:r>
      <w:r>
        <w:rPr>
          <w:rFonts w:ascii="New romen times" w:hAnsi="New romen times" w:eastAsia="New romen times" w:cs="New romen times"/>
          <w:b/>
          <w:bCs/>
        </w:rPr>
        <w:t>Student Performance Prediction Model</w:t>
      </w:r>
      <w:r>
        <w:rPr>
          <w:rFonts w:ascii="New romen times" w:hAnsi="New romen times" w:eastAsia="New romen times" w:cs="New romen times"/>
          <w:b/>
        </w:rPr>
        <w:t> involves the following key steps: data collection, preprocessing, model training, evaluation, prediction, and deployment. Below is a detailed breakdown of each step and the tools and techniques used in the process.</w:t>
      </w:r>
    </w:p>
    <w:p w14:paraId="2EA72AE0">
      <w:pPr>
        <w:spacing w:line="360" w:lineRule="auto"/>
        <w:rPr>
          <w:rFonts w:ascii="New romen times" w:hAnsi="New romen times" w:eastAsia="New romen times" w:cs="New romen times"/>
          <w:b/>
        </w:rPr>
      </w:pPr>
    </w:p>
    <w:p w14:paraId="0D0E1ED2">
      <w:pPr>
        <w:spacing w:line="360" w:lineRule="auto"/>
        <w:rPr>
          <w:rFonts w:ascii="New romen times" w:hAnsi="New romen times" w:eastAsia="New romen times" w:cs="New romen times"/>
          <w:b/>
          <w:bCs/>
        </w:rPr>
      </w:pPr>
      <w:r>
        <w:rPr>
          <w:rFonts w:ascii="New romen times" w:hAnsi="New romen times" w:eastAsia="New romen times" w:cs="New romen times"/>
          <w:b/>
          <w:bCs/>
        </w:rPr>
        <w:t>1. Data Collection:</w:t>
      </w:r>
    </w:p>
    <w:p w14:paraId="71C119A1">
      <w:pPr>
        <w:numPr>
          <w:ilvl w:val="0"/>
          <w:numId w:val="3"/>
        </w:numPr>
        <w:spacing w:line="360" w:lineRule="auto"/>
        <w:rPr>
          <w:rFonts w:ascii="New romen times" w:hAnsi="New romen times" w:eastAsia="New romen times" w:cs="New romen times"/>
          <w:b/>
        </w:rPr>
      </w:pPr>
      <w:r>
        <w:rPr>
          <w:rFonts w:ascii="New romen times" w:hAnsi="New romen times" w:eastAsia="New romen times" w:cs="New romen times"/>
          <w:b/>
          <w:bCs/>
        </w:rPr>
        <w:t>Sources:</w:t>
      </w:r>
      <w:r>
        <w:rPr>
          <w:rFonts w:ascii="New romen times" w:hAnsi="New romen times" w:eastAsia="New romen times" w:cs="New romen times"/>
          <w:b/>
        </w:rPr>
        <w:t> Gather data from student information systems (SIS), learning management systems (LMS), surveys, and academic records (e.g., grades, attendance, socio-economic background).</w:t>
      </w:r>
    </w:p>
    <w:p w14:paraId="00A6A25D">
      <w:pPr>
        <w:numPr>
          <w:ilvl w:val="0"/>
          <w:numId w:val="3"/>
        </w:numPr>
        <w:spacing w:line="360" w:lineRule="auto"/>
        <w:rPr>
          <w:rFonts w:ascii="New romen times" w:hAnsi="New romen times" w:eastAsia="New romen times" w:cs="New romen times"/>
          <w:b/>
        </w:rPr>
      </w:pPr>
      <w:r>
        <w:rPr>
          <w:rFonts w:ascii="New romen times" w:hAnsi="New romen times" w:eastAsia="New romen times" w:cs="New romen times"/>
          <w:b/>
          <w:bCs/>
        </w:rPr>
        <w:t>Data Format:</w:t>
      </w:r>
      <w:r>
        <w:rPr>
          <w:rFonts w:ascii="New romen times" w:hAnsi="New romen times" w:eastAsia="New romen times" w:cs="New romen times"/>
          <w:b/>
        </w:rPr>
        <w:t> Stored in CSV, Excel, or databases.</w:t>
      </w:r>
    </w:p>
    <w:p w14:paraId="13AF7998">
      <w:pPr>
        <w:spacing w:line="360" w:lineRule="auto"/>
        <w:rPr>
          <w:rFonts w:ascii="New romen times" w:hAnsi="New romen times" w:eastAsia="New romen times" w:cs="New romen times"/>
          <w:b/>
          <w:bCs/>
        </w:rPr>
      </w:pPr>
      <w:r>
        <w:rPr>
          <w:rFonts w:ascii="New romen times" w:hAnsi="New romen times" w:eastAsia="New romen times" w:cs="New romen times"/>
          <w:b/>
          <w:bCs/>
        </w:rPr>
        <w:t>2. Data Preprocessing:</w:t>
      </w:r>
    </w:p>
    <w:p w14:paraId="4DD86B59">
      <w:pPr>
        <w:numPr>
          <w:ilvl w:val="0"/>
          <w:numId w:val="4"/>
        </w:numPr>
        <w:spacing w:line="360" w:lineRule="auto"/>
        <w:rPr>
          <w:rFonts w:ascii="New romen times" w:hAnsi="New romen times" w:eastAsia="New romen times" w:cs="New romen times"/>
          <w:b/>
        </w:rPr>
      </w:pPr>
      <w:r>
        <w:rPr>
          <w:rFonts w:ascii="New romen times" w:hAnsi="New romen times" w:eastAsia="New romen times" w:cs="New romen times"/>
          <w:b/>
          <w:bCs/>
        </w:rPr>
        <w:t>Cleaning:</w:t>
      </w:r>
      <w:r>
        <w:rPr>
          <w:rFonts w:ascii="New romen times" w:hAnsi="New romen times" w:eastAsia="New romen times" w:cs="New romen times"/>
          <w:b/>
        </w:rPr>
        <w:t> Remove duplicates, handle missing values, and deal with outliers.</w:t>
      </w:r>
    </w:p>
    <w:p w14:paraId="029B2458">
      <w:pPr>
        <w:numPr>
          <w:ilvl w:val="0"/>
          <w:numId w:val="4"/>
        </w:numPr>
        <w:spacing w:line="360" w:lineRule="auto"/>
        <w:rPr>
          <w:rFonts w:ascii="New romen times" w:hAnsi="New romen times" w:eastAsia="New romen times" w:cs="New romen times"/>
          <w:b/>
        </w:rPr>
      </w:pPr>
      <w:r>
        <w:rPr>
          <w:rFonts w:ascii="New romen times" w:hAnsi="New romen times" w:eastAsia="New romen times" w:cs="New romen times"/>
          <w:b/>
          <w:bCs/>
        </w:rPr>
        <w:t>Feature Encoding:</w:t>
      </w:r>
      <w:r>
        <w:rPr>
          <w:rFonts w:ascii="New romen times" w:hAnsi="New romen times" w:eastAsia="New romen times" w:cs="New romen times"/>
          <w:b/>
        </w:rPr>
        <w:t> Convert categorical data into numerical values.</w:t>
      </w:r>
    </w:p>
    <w:p w14:paraId="14CDE816">
      <w:pPr>
        <w:numPr>
          <w:ilvl w:val="0"/>
          <w:numId w:val="4"/>
        </w:numPr>
        <w:spacing w:line="360" w:lineRule="auto"/>
        <w:rPr>
          <w:rFonts w:ascii="New romen times" w:hAnsi="New romen times" w:eastAsia="New romen times" w:cs="New romen times"/>
          <w:b/>
        </w:rPr>
      </w:pPr>
      <w:r>
        <w:rPr>
          <w:rFonts w:ascii="New romen times" w:hAnsi="New romen times" w:eastAsia="New romen times" w:cs="New romen times"/>
          <w:b/>
          <w:bCs/>
        </w:rPr>
        <w:t>Scaling:</w:t>
      </w:r>
      <w:r>
        <w:rPr>
          <w:rFonts w:ascii="New romen times" w:hAnsi="New romen times" w:eastAsia="New romen times" w:cs="New romen times"/>
          <w:b/>
        </w:rPr>
        <w:t> Normalize or standardize data to ensure uniformity.</w:t>
      </w:r>
    </w:p>
    <w:p w14:paraId="44E64ACC">
      <w:pPr>
        <w:numPr>
          <w:ilvl w:val="0"/>
          <w:numId w:val="4"/>
        </w:numPr>
        <w:spacing w:line="360" w:lineRule="auto"/>
        <w:rPr>
          <w:rFonts w:ascii="New romen times" w:hAnsi="New romen times" w:eastAsia="New romen times" w:cs="New romen times"/>
          <w:b/>
        </w:rPr>
      </w:pPr>
      <w:r>
        <w:rPr>
          <w:rFonts w:ascii="New romen times" w:hAnsi="New romen times" w:eastAsia="New romen times" w:cs="New romen times"/>
          <w:b/>
          <w:bCs/>
        </w:rPr>
        <w:t>Feature Selection:</w:t>
      </w:r>
      <w:r>
        <w:rPr>
          <w:rFonts w:ascii="New romen times" w:hAnsi="New romen times" w:eastAsia="New romen times" w:cs="New romen times"/>
          <w:b/>
        </w:rPr>
        <w:t> Identify important features (e.g., attendance, past grades).</w:t>
      </w:r>
    </w:p>
    <w:p w14:paraId="51D05F8E">
      <w:pPr>
        <w:spacing w:line="360" w:lineRule="auto"/>
        <w:rPr>
          <w:rFonts w:ascii="New romen times" w:hAnsi="New romen times" w:eastAsia="New romen times" w:cs="New romen times"/>
          <w:b/>
          <w:bCs/>
        </w:rPr>
      </w:pPr>
      <w:r>
        <w:rPr>
          <w:rFonts w:ascii="New romen times" w:hAnsi="New romen times" w:eastAsia="New romen times" w:cs="New romen times"/>
          <w:b/>
          <w:bCs/>
        </w:rPr>
        <w:t>3. Model Training:</w:t>
      </w:r>
    </w:p>
    <w:p w14:paraId="41EEB68F">
      <w:pPr>
        <w:numPr>
          <w:ilvl w:val="0"/>
          <w:numId w:val="5"/>
        </w:numPr>
        <w:spacing w:line="360" w:lineRule="auto"/>
        <w:rPr>
          <w:rFonts w:ascii="New romen times" w:hAnsi="New romen times" w:eastAsia="New romen times" w:cs="New romen times"/>
          <w:b/>
        </w:rPr>
      </w:pPr>
      <w:r>
        <w:rPr>
          <w:rFonts w:ascii="New romen times" w:hAnsi="New romen times" w:eastAsia="New romen times" w:cs="New romen times"/>
          <w:b/>
          <w:bCs/>
        </w:rPr>
        <w:t>Split Data:</w:t>
      </w:r>
      <w:r>
        <w:rPr>
          <w:rFonts w:ascii="New romen times" w:hAnsi="New romen times" w:eastAsia="New romen times" w:cs="New romen times"/>
          <w:b/>
        </w:rPr>
        <w:t> Divide data into training (80%) and testing (20%) sets.</w:t>
      </w:r>
    </w:p>
    <w:p w14:paraId="7DDE5BF8">
      <w:pPr>
        <w:numPr>
          <w:ilvl w:val="0"/>
          <w:numId w:val="5"/>
        </w:numPr>
        <w:spacing w:line="360" w:lineRule="auto"/>
        <w:rPr>
          <w:rFonts w:ascii="New romen times" w:hAnsi="New romen times" w:eastAsia="New romen times" w:cs="New romen times"/>
          <w:b/>
        </w:rPr>
      </w:pPr>
      <w:r>
        <w:rPr>
          <w:rFonts w:ascii="New romen times" w:hAnsi="New romen times" w:eastAsia="New romen times" w:cs="New romen times"/>
          <w:b/>
          <w:bCs/>
        </w:rPr>
        <w:t>Algorithms:</w:t>
      </w:r>
      <w:r>
        <w:rPr>
          <w:rFonts w:ascii="New romen times" w:hAnsi="New romen times" w:eastAsia="New romen times" w:cs="New romen times"/>
          <w:b/>
        </w:rPr>
        <w:t> Use models like Logistic Regression, Decision Trees, Random Forests, or Neural Networks based on the prediction task (classification or regression).</w:t>
      </w:r>
    </w:p>
    <w:p w14:paraId="50466ADF">
      <w:pPr>
        <w:numPr>
          <w:ilvl w:val="0"/>
          <w:numId w:val="5"/>
        </w:numPr>
        <w:spacing w:line="360" w:lineRule="auto"/>
        <w:rPr>
          <w:rFonts w:ascii="New romen times" w:hAnsi="New romen times" w:eastAsia="New romen times" w:cs="New romen times"/>
          <w:b/>
        </w:rPr>
      </w:pPr>
      <w:r>
        <w:rPr>
          <w:rFonts w:ascii="New romen times" w:hAnsi="New romen times" w:eastAsia="New romen times" w:cs="New romen times"/>
          <w:b/>
          <w:bCs/>
        </w:rPr>
        <w:t>Hyperparameter Tuning:</w:t>
      </w:r>
      <w:r>
        <w:rPr>
          <w:rFonts w:ascii="New romen times" w:hAnsi="New romen times" w:eastAsia="New romen times" w:cs="New romen times"/>
          <w:b/>
        </w:rPr>
        <w:t> Optimize model parameters for better performance.</w:t>
      </w:r>
    </w:p>
    <w:p w14:paraId="387EDDDB">
      <w:pPr>
        <w:spacing w:line="360" w:lineRule="auto"/>
        <w:rPr>
          <w:rFonts w:ascii="New romen times" w:hAnsi="New romen times" w:eastAsia="New romen times" w:cs="New romen times"/>
          <w:b/>
          <w:bCs/>
        </w:rPr>
      </w:pPr>
      <w:r>
        <w:rPr>
          <w:rFonts w:ascii="New romen times" w:hAnsi="New romen times" w:eastAsia="New romen times" w:cs="New romen times"/>
          <w:b/>
          <w:bCs/>
        </w:rPr>
        <w:t>4. Model Evaluation:</w:t>
      </w:r>
    </w:p>
    <w:p w14:paraId="7611E329">
      <w:pPr>
        <w:numPr>
          <w:ilvl w:val="0"/>
          <w:numId w:val="6"/>
        </w:numPr>
        <w:spacing w:line="360" w:lineRule="auto"/>
        <w:rPr>
          <w:rFonts w:ascii="New romen times" w:hAnsi="New romen times" w:eastAsia="New romen times" w:cs="New romen times"/>
          <w:b/>
        </w:rPr>
      </w:pPr>
      <w:r>
        <w:rPr>
          <w:rFonts w:ascii="New romen times" w:hAnsi="New romen times" w:eastAsia="New romen times" w:cs="New romen times"/>
          <w:b/>
          <w:bCs/>
        </w:rPr>
        <w:t>Metrics:</w:t>
      </w:r>
      <w:r>
        <w:rPr>
          <w:rFonts w:ascii="New romen times" w:hAnsi="New romen times" w:eastAsia="New romen times" w:cs="New romen times"/>
          <w:b/>
        </w:rPr>
        <w:t> Use accuracy, precision, recall, F1-score (classification) or Mean Squared Error (regression).</w:t>
      </w:r>
    </w:p>
    <w:p w14:paraId="0E339C1C">
      <w:pPr>
        <w:numPr>
          <w:ilvl w:val="0"/>
          <w:numId w:val="6"/>
        </w:numPr>
        <w:spacing w:line="360" w:lineRule="auto"/>
        <w:rPr>
          <w:rFonts w:ascii="New romen times" w:hAnsi="New romen times" w:eastAsia="New romen times" w:cs="New romen times"/>
          <w:b/>
        </w:rPr>
      </w:pPr>
      <w:r>
        <w:rPr>
          <w:rFonts w:ascii="New romen times" w:hAnsi="New romen times" w:eastAsia="New romen times" w:cs="New romen times"/>
          <w:b/>
          <w:bCs/>
        </w:rPr>
        <w:t>Cross-validation:</w:t>
      </w:r>
      <w:r>
        <w:rPr>
          <w:rFonts w:ascii="New romen times" w:hAnsi="New romen times" w:eastAsia="New romen times" w:cs="New romen times"/>
          <w:b/>
        </w:rPr>
        <w:t> Ensure the model generalizes well by testing it on multiple datasets.</w:t>
      </w:r>
    </w:p>
    <w:p w14:paraId="6CF8A2F4">
      <w:pPr>
        <w:spacing w:line="360" w:lineRule="auto"/>
        <w:rPr>
          <w:rFonts w:ascii="New romen times" w:hAnsi="New romen times" w:eastAsia="New romen times" w:cs="New romen times"/>
          <w:b/>
          <w:bCs/>
        </w:rPr>
      </w:pPr>
      <w:r>
        <w:rPr>
          <w:rFonts w:ascii="New romen times" w:hAnsi="New romen times" w:eastAsia="New romen times" w:cs="New romen times"/>
          <w:b/>
          <w:bCs/>
        </w:rPr>
        <w:t>5. Prediction and Output:</w:t>
      </w:r>
    </w:p>
    <w:p w14:paraId="1990611B">
      <w:pPr>
        <w:numPr>
          <w:ilvl w:val="0"/>
          <w:numId w:val="7"/>
        </w:numPr>
        <w:spacing w:line="360" w:lineRule="auto"/>
        <w:rPr>
          <w:rFonts w:ascii="New romen times" w:hAnsi="New romen times" w:eastAsia="New romen times" w:cs="New romen times"/>
          <w:b/>
        </w:rPr>
      </w:pPr>
      <w:r>
        <w:rPr>
          <w:rFonts w:ascii="New romen times" w:hAnsi="New romen times" w:eastAsia="New romen times" w:cs="New romen times"/>
          <w:b/>
          <w:bCs/>
        </w:rPr>
        <w:t>Input:</w:t>
      </w:r>
      <w:r>
        <w:rPr>
          <w:rFonts w:ascii="New romen times" w:hAnsi="New romen times" w:eastAsia="New romen times" w:cs="New romen times"/>
          <w:b/>
        </w:rPr>
        <w:t> Student data (e.g., grades, attendance).</w:t>
      </w:r>
    </w:p>
    <w:p w14:paraId="7683028D">
      <w:pPr>
        <w:numPr>
          <w:ilvl w:val="0"/>
          <w:numId w:val="7"/>
        </w:numPr>
        <w:spacing w:line="360" w:lineRule="auto"/>
        <w:rPr>
          <w:rFonts w:ascii="New romen times" w:hAnsi="New romen times" w:eastAsia="New romen times" w:cs="New romen times"/>
          <w:b/>
        </w:rPr>
      </w:pPr>
      <w:r>
        <w:rPr>
          <w:rFonts w:ascii="New romen times" w:hAnsi="New romen times" w:eastAsia="New romen times" w:cs="New romen times"/>
          <w:b/>
          <w:bCs/>
        </w:rPr>
        <w:t>Output:</w:t>
      </w:r>
      <w:r>
        <w:rPr>
          <w:rFonts w:ascii="New romen times" w:hAnsi="New romen times" w:eastAsia="New romen times" w:cs="New romen times"/>
          <w:b/>
        </w:rPr>
        <w:t> Predict academic performance (e.g., final grade, pass/fail, at-risk students).</w:t>
      </w:r>
    </w:p>
    <w:p w14:paraId="1B05C15A">
      <w:pPr>
        <w:spacing w:line="360" w:lineRule="auto"/>
        <w:rPr>
          <w:rFonts w:ascii="New romen times" w:hAnsi="New romen times" w:eastAsia="New romen times" w:cs="New romen times"/>
          <w:b/>
          <w:bCs/>
        </w:rPr>
      </w:pPr>
      <w:r>
        <w:rPr>
          <w:rFonts w:ascii="New romen times" w:hAnsi="New romen times" w:eastAsia="New romen times" w:cs="New romen times"/>
          <w:b/>
          <w:bCs/>
        </w:rPr>
        <w:t>6. Personalized Recommendations:</w:t>
      </w:r>
    </w:p>
    <w:p w14:paraId="46D7635A">
      <w:pPr>
        <w:numPr>
          <w:ilvl w:val="0"/>
          <w:numId w:val="8"/>
        </w:numPr>
        <w:spacing w:line="360" w:lineRule="auto"/>
        <w:rPr>
          <w:rFonts w:ascii="New romen times" w:hAnsi="New romen times" w:eastAsia="New romen times" w:cs="New romen times"/>
          <w:b/>
        </w:rPr>
      </w:pPr>
      <w:r>
        <w:rPr>
          <w:rFonts w:ascii="New romen times" w:hAnsi="New romen times" w:eastAsia="New romen times" w:cs="New romen times"/>
          <w:b/>
        </w:rPr>
        <w:t>Suggest interventions (e.g., tutoring, counseling) based on predicted performance.</w:t>
      </w:r>
    </w:p>
    <w:p w14:paraId="5A18100E">
      <w:pPr>
        <w:numPr>
          <w:ilvl w:val="0"/>
          <w:numId w:val="8"/>
        </w:numPr>
        <w:spacing w:line="360" w:lineRule="auto"/>
        <w:rPr>
          <w:rFonts w:ascii="New romen times" w:hAnsi="New romen times" w:eastAsia="New romen times" w:cs="New romen times"/>
          <w:b/>
        </w:rPr>
      </w:pPr>
      <w:r>
        <w:rPr>
          <w:rFonts w:ascii="New romen times" w:hAnsi="New romen times" w:eastAsia="New romen times" w:cs="New romen times"/>
          <w:b/>
        </w:rPr>
        <w:t>Tailor learning paths to improve student outcomes.</w:t>
      </w:r>
    </w:p>
    <w:p w14:paraId="682CD97A">
      <w:pPr>
        <w:spacing w:line="360" w:lineRule="auto"/>
        <w:rPr>
          <w:rFonts w:ascii="New romen times" w:hAnsi="New romen times" w:eastAsia="New romen times" w:cs="New romen times"/>
          <w:b/>
          <w:bCs/>
        </w:rPr>
      </w:pPr>
      <w:r>
        <w:rPr>
          <w:rFonts w:ascii="New romen times" w:hAnsi="New romen times" w:eastAsia="New romen times" w:cs="New romen times"/>
          <w:b/>
          <w:bCs/>
        </w:rPr>
        <w:t>7. Deployment:</w:t>
      </w:r>
    </w:p>
    <w:p w14:paraId="1BA008D8">
      <w:pPr>
        <w:numPr>
          <w:ilvl w:val="0"/>
          <w:numId w:val="9"/>
        </w:numPr>
        <w:spacing w:line="360" w:lineRule="auto"/>
        <w:rPr>
          <w:rFonts w:ascii="New romen times" w:hAnsi="New romen times" w:eastAsia="New romen times" w:cs="New romen times"/>
          <w:b/>
        </w:rPr>
      </w:pPr>
      <w:r>
        <w:rPr>
          <w:rFonts w:ascii="New romen times" w:hAnsi="New romen times" w:eastAsia="New romen times" w:cs="New romen times"/>
          <w:b/>
          <w:bCs/>
        </w:rPr>
        <w:t>Web Application:</w:t>
      </w:r>
      <w:r>
        <w:rPr>
          <w:rFonts w:ascii="New romen times" w:hAnsi="New romen times" w:eastAsia="New romen times" w:cs="New romen times"/>
          <w:b/>
        </w:rPr>
        <w:t> Build a web interface (Flask/Django) where educators can input data and get predictions.</w:t>
      </w:r>
    </w:p>
    <w:p w14:paraId="6580130B">
      <w:pPr>
        <w:numPr>
          <w:ilvl w:val="0"/>
          <w:numId w:val="9"/>
        </w:numPr>
        <w:spacing w:line="360" w:lineRule="auto"/>
        <w:rPr>
          <w:rFonts w:ascii="New romen times" w:hAnsi="New romen times" w:eastAsia="New romen times" w:cs="New romen times"/>
          <w:b/>
        </w:rPr>
      </w:pPr>
      <w:r>
        <w:rPr>
          <w:rFonts w:ascii="New romen times" w:hAnsi="New romen times" w:eastAsia="New romen times" w:cs="New romen times"/>
          <w:b/>
          <w:bCs/>
        </w:rPr>
        <w:t>Cloud Hosting:</w:t>
      </w:r>
      <w:r>
        <w:rPr>
          <w:rFonts w:ascii="New romen times" w:hAnsi="New romen times" w:eastAsia="New romen times" w:cs="New romen times"/>
          <w:b/>
        </w:rPr>
        <w:t> Use AWS, Google Cloud, or Azure for scalability.</w:t>
      </w:r>
    </w:p>
    <w:p w14:paraId="068A0742">
      <w:pPr>
        <w:numPr>
          <w:ilvl w:val="0"/>
          <w:numId w:val="9"/>
        </w:numPr>
        <w:spacing w:line="360" w:lineRule="auto"/>
        <w:rPr>
          <w:rFonts w:ascii="New romen times" w:hAnsi="New romen times" w:eastAsia="New romen times" w:cs="New romen times"/>
          <w:b/>
        </w:rPr>
      </w:pPr>
      <w:r>
        <w:rPr>
          <w:rFonts w:ascii="New romen times" w:hAnsi="New romen times" w:eastAsia="New romen times" w:cs="New romen times"/>
          <w:b/>
          <w:bCs/>
        </w:rPr>
        <w:t>API Integration:</w:t>
      </w:r>
      <w:r>
        <w:rPr>
          <w:rFonts w:ascii="New romen times" w:hAnsi="New romen times" w:eastAsia="New romen times" w:cs="New romen times"/>
          <w:b/>
        </w:rPr>
        <w:t> Connect with school management systems for real-time predictions.</w:t>
      </w:r>
    </w:p>
    <w:p w14:paraId="4A3E311E">
      <w:pPr>
        <w:numPr>
          <w:ilvl w:val="0"/>
          <w:numId w:val="2"/>
        </w:numPr>
        <w:spacing w:line="360" w:lineRule="auto"/>
        <w:ind w:left="720" w:leftChars="0" w:hanging="360" w:firstLineChars="0"/>
        <w:rPr>
          <w:rFonts w:ascii="New romen times" w:hAnsi="New romen times" w:eastAsia="New romen times" w:cs="New romen times"/>
          <w:b/>
          <w:bCs/>
        </w:rPr>
      </w:pPr>
      <w:r>
        <w:rPr>
          <w:rFonts w:ascii="New romen times" w:hAnsi="New romen times" w:eastAsia="New romen times" w:cs="New romen times"/>
          <w:b/>
          <w:bCs/>
        </w:rPr>
        <w:t>Monitoring and Maintenance:</w:t>
      </w:r>
    </w:p>
    <w:p w14:paraId="534E445D">
      <w:pPr>
        <w:numPr>
          <w:numId w:val="0"/>
        </w:numPr>
        <w:spacing w:line="360" w:lineRule="auto"/>
        <w:ind w:firstLine="720" w:firstLineChars="300"/>
        <w:rPr>
          <w:rFonts w:ascii="New romen times" w:hAnsi="New romen times" w:eastAsia="New romen times" w:cs="New romen times"/>
          <w:b/>
        </w:rPr>
      </w:pPr>
      <w:r>
        <w:rPr>
          <w:rFonts w:ascii="New romen times" w:hAnsi="New romen times" w:eastAsia="New romen times" w:cs="New romen times"/>
          <w:b/>
          <w:bCs/>
        </w:rPr>
        <w:t>Model Retraining:</w:t>
      </w:r>
      <w:r>
        <w:rPr>
          <w:rFonts w:ascii="New romen times" w:hAnsi="New romen times" w:eastAsia="New romen times" w:cs="New romen times"/>
          <w:b/>
        </w:rPr>
        <w:t> Continuously update the model with new data to ensure accuracy.</w:t>
      </w:r>
    </w:p>
    <w:p w14:paraId="69E73ED7">
      <w:pPr>
        <w:spacing w:line="360" w:lineRule="auto"/>
        <w:rPr>
          <w:rFonts w:ascii="New romen times" w:hAnsi="New romen times" w:eastAsia="New romen times" w:cs="New romen times"/>
          <w:b/>
        </w:rPr>
      </w:pPr>
    </w:p>
    <w:p w14:paraId="02858843">
      <w:pPr>
        <w:spacing w:line="360" w:lineRule="auto"/>
        <w:rPr>
          <w:rFonts w:ascii="New romen times" w:hAnsi="New romen times" w:eastAsia="New romen times" w:cs="New romen times"/>
        </w:rPr>
      </w:pPr>
      <w:r>
        <w:rPr>
          <w:rFonts w:ascii="New romen times" w:hAnsi="New romen times" w:eastAsia="New romen times" w:cs="New romen times"/>
          <w:b/>
        </w:rPr>
        <w:t xml:space="preserve">ALGORITHM </w:t>
      </w:r>
    </w:p>
    <w:p w14:paraId="57C9231E">
      <w:pPr>
        <w:spacing w:line="360" w:lineRule="auto"/>
        <w:rPr>
          <w:rFonts w:ascii="New romen times" w:hAnsi="New romen times" w:eastAsia="New romen times" w:cs="New romen times"/>
          <w:b/>
        </w:rPr>
      </w:pPr>
      <w:r>
        <w:rPr>
          <w:rFonts w:ascii="New romen times" w:hAnsi="New romen times" w:eastAsia="New romen times" w:cs="New romen times"/>
          <w:b/>
        </w:rPr>
        <w:t xml:space="preserve"> </w:t>
      </w:r>
    </w:p>
    <w:p w14:paraId="094AECDA">
      <w:pPr>
        <w:pStyle w:val="7"/>
        <w:keepNext w:val="0"/>
        <w:keepLines w:val="0"/>
        <w:widowControl/>
        <w:suppressLineNumbers w:val="0"/>
        <w:spacing w:beforeAutospacing="1"/>
      </w:pPr>
      <w:r>
        <w:t>Student performance prediction involves forecasting how well a student will perform in their academic pursuits based on various factors. These predictions can assist in identifying at-risk students, helping educators personalize teaching, and offering interventions that can improve overall learning outcomes.</w:t>
      </w:r>
    </w:p>
    <w:p w14:paraId="7ACBBC43">
      <w:pPr>
        <w:pStyle w:val="7"/>
        <w:keepNext w:val="0"/>
        <w:keepLines w:val="0"/>
        <w:widowControl/>
        <w:suppressLineNumbers w:val="0"/>
        <w:spacing w:beforeAutospacing="1"/>
      </w:pPr>
      <w:r>
        <w:t>The algorithm for predicting student performance is generally built using machine learning and statistical models. Below is an outline of key concepts and approaches used in student performance prediction algorithms:</w:t>
      </w:r>
    </w:p>
    <w:p w14:paraId="31B450B6">
      <w:pPr>
        <w:pStyle w:val="2"/>
        <w:keepNext w:val="0"/>
        <w:keepLines w:val="0"/>
        <w:widowControl/>
        <w:suppressLineNumbers w:val="0"/>
      </w:pPr>
      <w:r>
        <w:t xml:space="preserve">1. </w:t>
      </w:r>
      <w:r>
        <w:rPr>
          <w:rStyle w:val="8"/>
        </w:rPr>
        <w:t>Data Collection</w:t>
      </w:r>
    </w:p>
    <w:p w14:paraId="2F85D1FC">
      <w:pPr>
        <w:pStyle w:val="7"/>
        <w:keepNext w:val="0"/>
        <w:keepLines w:val="0"/>
        <w:widowControl/>
        <w:suppressLineNumbers w:val="0"/>
        <w:spacing w:beforeAutospacing="1"/>
      </w:pPr>
      <w:r>
        <w:t>To predict performance, we need data on students, which might include:</w:t>
      </w:r>
    </w:p>
    <w:p w14:paraId="10BBC23E">
      <w:pPr>
        <w:keepNext w:val="0"/>
        <w:keepLines w:val="0"/>
        <w:widowControl/>
        <w:numPr>
          <w:ilvl w:val="0"/>
          <w:numId w:val="10"/>
        </w:numPr>
        <w:suppressLineNumbers w:val="0"/>
        <w:spacing w:before="0" w:beforeAutospacing="1" w:after="0" w:afterAutospacing="1"/>
        <w:ind w:left="720" w:hanging="360"/>
      </w:pPr>
      <w:r>
        <w:rPr>
          <w:rStyle w:val="8"/>
        </w:rPr>
        <w:t>Demographic information</w:t>
      </w:r>
      <w:r>
        <w:t>: Age, gender, etc.</w:t>
      </w:r>
    </w:p>
    <w:p w14:paraId="703AABA0">
      <w:pPr>
        <w:keepNext w:val="0"/>
        <w:keepLines w:val="0"/>
        <w:widowControl/>
        <w:numPr>
          <w:ilvl w:val="0"/>
          <w:numId w:val="10"/>
        </w:numPr>
        <w:suppressLineNumbers w:val="0"/>
        <w:spacing w:before="0" w:beforeAutospacing="1" w:after="0" w:afterAutospacing="1"/>
        <w:ind w:left="720" w:hanging="360"/>
      </w:pPr>
      <w:r>
        <w:rPr>
          <w:rStyle w:val="8"/>
        </w:rPr>
        <w:t>Academic data</w:t>
      </w:r>
      <w:r>
        <w:t>: Past grades, attendance, study habits.</w:t>
      </w:r>
    </w:p>
    <w:p w14:paraId="097AE24B">
      <w:pPr>
        <w:keepNext w:val="0"/>
        <w:keepLines w:val="0"/>
        <w:widowControl/>
        <w:numPr>
          <w:ilvl w:val="0"/>
          <w:numId w:val="10"/>
        </w:numPr>
        <w:suppressLineNumbers w:val="0"/>
        <w:spacing w:before="0" w:beforeAutospacing="1" w:after="0" w:afterAutospacing="1"/>
        <w:ind w:left="720" w:hanging="360"/>
      </w:pPr>
      <w:r>
        <w:rPr>
          <w:rStyle w:val="8"/>
        </w:rPr>
        <w:t>Behavioral data</w:t>
      </w:r>
      <w:r>
        <w:t>: Participation in class, online learning activity.</w:t>
      </w:r>
    </w:p>
    <w:p w14:paraId="7A6E0FEC">
      <w:pPr>
        <w:pStyle w:val="2"/>
        <w:keepNext w:val="0"/>
        <w:keepLines w:val="0"/>
        <w:widowControl/>
        <w:suppressLineNumbers w:val="0"/>
      </w:pPr>
      <w:r>
        <w:t xml:space="preserve">2. </w:t>
      </w:r>
      <w:r>
        <w:rPr>
          <w:rStyle w:val="8"/>
        </w:rPr>
        <w:t>Data Preparation</w:t>
      </w:r>
    </w:p>
    <w:p w14:paraId="70BBE117">
      <w:pPr>
        <w:pStyle w:val="7"/>
        <w:keepNext w:val="0"/>
        <w:keepLines w:val="0"/>
        <w:widowControl/>
        <w:suppressLineNumbers w:val="0"/>
        <w:spacing w:beforeAutospacing="1"/>
      </w:pPr>
      <w:r>
        <w:t>Before using the data, we clean and organize it:</w:t>
      </w:r>
    </w:p>
    <w:p w14:paraId="1C1BB4FD">
      <w:pPr>
        <w:keepNext w:val="0"/>
        <w:keepLines w:val="0"/>
        <w:widowControl/>
        <w:numPr>
          <w:ilvl w:val="0"/>
          <w:numId w:val="11"/>
        </w:numPr>
        <w:suppressLineNumbers w:val="0"/>
        <w:spacing w:before="0" w:beforeAutospacing="1" w:after="0" w:afterAutospacing="1"/>
        <w:ind w:left="720" w:hanging="360"/>
      </w:pPr>
      <w:r>
        <w:rPr>
          <w:rStyle w:val="8"/>
        </w:rPr>
        <w:t>Handle missing values</w:t>
      </w:r>
      <w:r>
        <w:t>: If some data is missing, we fill it in or remove it.</w:t>
      </w:r>
    </w:p>
    <w:p w14:paraId="5274AE2C">
      <w:pPr>
        <w:keepNext w:val="0"/>
        <w:keepLines w:val="0"/>
        <w:widowControl/>
        <w:numPr>
          <w:ilvl w:val="0"/>
          <w:numId w:val="11"/>
        </w:numPr>
        <w:suppressLineNumbers w:val="0"/>
        <w:spacing w:before="0" w:beforeAutospacing="1" w:after="0" w:afterAutospacing="1"/>
        <w:ind w:left="720" w:hanging="360"/>
      </w:pPr>
      <w:r>
        <w:rPr>
          <w:rStyle w:val="8"/>
        </w:rPr>
        <w:t>Scale the data</w:t>
      </w:r>
      <w:r>
        <w:t>: Sometimes, we adjust data to a common range (like between 0 and 1) for better performance.</w:t>
      </w:r>
    </w:p>
    <w:p w14:paraId="3BF21127">
      <w:pPr>
        <w:keepNext w:val="0"/>
        <w:keepLines w:val="0"/>
        <w:widowControl/>
        <w:numPr>
          <w:ilvl w:val="0"/>
          <w:numId w:val="11"/>
        </w:numPr>
        <w:suppressLineNumbers w:val="0"/>
        <w:spacing w:before="0" w:beforeAutospacing="1" w:after="0" w:afterAutospacing="1"/>
        <w:ind w:left="720" w:hanging="360"/>
      </w:pPr>
      <w:r>
        <w:rPr>
          <w:rStyle w:val="8"/>
        </w:rPr>
        <w:t>Feature selection</w:t>
      </w:r>
      <w:r>
        <w:t>: Choose the most important pieces of data (e.g., past grades may be more important than age).</w:t>
      </w:r>
    </w:p>
    <w:p w14:paraId="4DEEFC22">
      <w:pPr>
        <w:pStyle w:val="2"/>
        <w:keepNext w:val="0"/>
        <w:keepLines w:val="0"/>
        <w:widowControl/>
        <w:suppressLineNumbers w:val="0"/>
      </w:pPr>
      <w:r>
        <w:t xml:space="preserve">3. </w:t>
      </w:r>
      <w:r>
        <w:rPr>
          <w:rStyle w:val="8"/>
        </w:rPr>
        <w:t>Choosing the Algorithm</w:t>
      </w:r>
    </w:p>
    <w:p w14:paraId="60243BC6">
      <w:pPr>
        <w:pStyle w:val="7"/>
        <w:keepNext w:val="0"/>
        <w:keepLines w:val="0"/>
        <w:widowControl/>
        <w:suppressLineNumbers w:val="0"/>
        <w:spacing w:beforeAutospacing="1"/>
      </w:pPr>
      <w:r>
        <w:t>The algorithm (or model) helps make predictions based on the data. Some common models used for student performance predictions are:</w:t>
      </w:r>
    </w:p>
    <w:p w14:paraId="33D4B983">
      <w:pPr>
        <w:keepNext w:val="0"/>
        <w:keepLines w:val="0"/>
        <w:widowControl/>
        <w:numPr>
          <w:ilvl w:val="0"/>
          <w:numId w:val="12"/>
        </w:numPr>
        <w:suppressLineNumbers w:val="0"/>
        <w:spacing w:before="0" w:beforeAutospacing="1" w:after="0" w:afterAutospacing="1"/>
        <w:ind w:left="720" w:hanging="360"/>
      </w:pPr>
      <w:r>
        <w:rPr>
          <w:rStyle w:val="8"/>
        </w:rPr>
        <w:t>Linear Regression</w:t>
      </w:r>
      <w:r>
        <w:t>: Used when predicting continuous outcomes (like GPA).</w:t>
      </w:r>
    </w:p>
    <w:p w14:paraId="553EA62D">
      <w:pPr>
        <w:keepNext w:val="0"/>
        <w:keepLines w:val="0"/>
        <w:widowControl/>
        <w:numPr>
          <w:ilvl w:val="0"/>
          <w:numId w:val="12"/>
        </w:numPr>
        <w:suppressLineNumbers w:val="0"/>
        <w:spacing w:before="0" w:beforeAutospacing="1" w:after="0" w:afterAutospacing="1"/>
        <w:ind w:left="720" w:hanging="360"/>
      </w:pPr>
      <w:r>
        <w:rPr>
          <w:rStyle w:val="8"/>
        </w:rPr>
        <w:t>Logistic Regression</w:t>
      </w:r>
      <w:r>
        <w:t>: Used for yes/no outcomes (like whether a student will pass or fail).</w:t>
      </w:r>
    </w:p>
    <w:p w14:paraId="629C38AB">
      <w:pPr>
        <w:keepNext w:val="0"/>
        <w:keepLines w:val="0"/>
        <w:widowControl/>
        <w:numPr>
          <w:ilvl w:val="0"/>
          <w:numId w:val="12"/>
        </w:numPr>
        <w:suppressLineNumbers w:val="0"/>
        <w:spacing w:before="0" w:beforeAutospacing="1" w:after="0" w:afterAutospacing="1"/>
        <w:ind w:left="720" w:hanging="360"/>
      </w:pPr>
      <w:r>
        <w:rPr>
          <w:rStyle w:val="8"/>
        </w:rPr>
        <w:t>Decision Trees</w:t>
      </w:r>
      <w:r>
        <w:t>: Makes decisions by splitting the data into groups.</w:t>
      </w:r>
    </w:p>
    <w:p w14:paraId="2E71A60E">
      <w:pPr>
        <w:keepNext w:val="0"/>
        <w:keepLines w:val="0"/>
        <w:widowControl/>
        <w:numPr>
          <w:ilvl w:val="0"/>
          <w:numId w:val="12"/>
        </w:numPr>
        <w:suppressLineNumbers w:val="0"/>
        <w:spacing w:before="0" w:beforeAutospacing="1" w:after="0" w:afterAutospacing="1"/>
        <w:ind w:left="720" w:hanging="360"/>
      </w:pPr>
      <w:r>
        <w:rPr>
          <w:rStyle w:val="8"/>
        </w:rPr>
        <w:t>Random Forest</w:t>
      </w:r>
      <w:r>
        <w:t>: Combines multiple decision trees to make better predictions.</w:t>
      </w:r>
    </w:p>
    <w:p w14:paraId="7352981F">
      <w:pPr>
        <w:keepNext w:val="0"/>
        <w:keepLines w:val="0"/>
        <w:widowControl/>
        <w:numPr>
          <w:ilvl w:val="0"/>
          <w:numId w:val="12"/>
        </w:numPr>
        <w:suppressLineNumbers w:val="0"/>
        <w:spacing w:before="0" w:beforeAutospacing="1" w:after="0" w:afterAutospacing="1"/>
        <w:ind w:left="720" w:hanging="360"/>
      </w:pPr>
      <w:r>
        <w:rPr>
          <w:rStyle w:val="8"/>
        </w:rPr>
        <w:t>Neural Networks</w:t>
      </w:r>
      <w:r>
        <w:t>: More complex models, used for large or complex data sets.</w:t>
      </w:r>
    </w:p>
    <w:p w14:paraId="1DF03814">
      <w:pPr>
        <w:pStyle w:val="2"/>
        <w:keepNext w:val="0"/>
        <w:keepLines w:val="0"/>
        <w:widowControl/>
        <w:suppressLineNumbers w:val="0"/>
      </w:pPr>
      <w:r>
        <w:t xml:space="preserve">4. </w:t>
      </w:r>
      <w:r>
        <w:rPr>
          <w:rStyle w:val="8"/>
        </w:rPr>
        <w:t>Training the Model</w:t>
      </w:r>
    </w:p>
    <w:p w14:paraId="653B36D3">
      <w:pPr>
        <w:pStyle w:val="7"/>
        <w:keepNext w:val="0"/>
        <w:keepLines w:val="0"/>
        <w:widowControl/>
        <w:suppressLineNumbers w:val="0"/>
        <w:spacing w:beforeAutospacing="1"/>
      </w:pPr>
      <w:r>
        <w:t>We use past data (training data) to "teach" the model how to predict performance. The model learns from this data to make predictions on new (testing) data.</w:t>
      </w:r>
    </w:p>
    <w:p w14:paraId="3F028B27">
      <w:pPr>
        <w:pStyle w:val="2"/>
        <w:keepNext w:val="0"/>
        <w:keepLines w:val="0"/>
        <w:widowControl/>
        <w:suppressLineNumbers w:val="0"/>
      </w:pPr>
      <w:r>
        <w:t xml:space="preserve">5. </w:t>
      </w:r>
      <w:r>
        <w:rPr>
          <w:rStyle w:val="8"/>
        </w:rPr>
        <w:t>Evaluating the Model</w:t>
      </w:r>
    </w:p>
    <w:p w14:paraId="5B33243D">
      <w:pPr>
        <w:pStyle w:val="7"/>
        <w:keepNext w:val="0"/>
        <w:keepLines w:val="0"/>
        <w:widowControl/>
        <w:suppressLineNumbers w:val="0"/>
        <w:spacing w:beforeAutospacing="1"/>
      </w:pPr>
      <w:r>
        <w:t>We measure how well the model predicts using metrics like:</w:t>
      </w:r>
    </w:p>
    <w:p w14:paraId="2C5BE878">
      <w:pPr>
        <w:keepNext w:val="0"/>
        <w:keepLines w:val="0"/>
        <w:widowControl/>
        <w:numPr>
          <w:ilvl w:val="0"/>
          <w:numId w:val="13"/>
        </w:numPr>
        <w:suppressLineNumbers w:val="0"/>
        <w:spacing w:before="0" w:beforeAutospacing="1" w:after="0" w:afterAutospacing="1"/>
        <w:ind w:left="720" w:hanging="360"/>
      </w:pPr>
      <w:r>
        <w:rPr>
          <w:rStyle w:val="8"/>
        </w:rPr>
        <w:t>Accuracy</w:t>
      </w:r>
      <w:r>
        <w:t>: How often the model’s predictions are correct.</w:t>
      </w:r>
    </w:p>
    <w:p w14:paraId="52021D10">
      <w:pPr>
        <w:keepNext w:val="0"/>
        <w:keepLines w:val="0"/>
        <w:widowControl/>
        <w:numPr>
          <w:ilvl w:val="0"/>
          <w:numId w:val="13"/>
        </w:numPr>
        <w:suppressLineNumbers w:val="0"/>
        <w:spacing w:before="0" w:beforeAutospacing="1" w:after="0" w:afterAutospacing="1"/>
        <w:ind w:left="720" w:hanging="360"/>
      </w:pPr>
      <w:r>
        <w:rPr>
          <w:rStyle w:val="8"/>
        </w:rPr>
        <w:t>Precision &amp; Recall</w:t>
      </w:r>
      <w:r>
        <w:t>: For predictions like pass/fail, these measure how good the model is at predicting correctly.</w:t>
      </w:r>
    </w:p>
    <w:p w14:paraId="48C5C5D9">
      <w:pPr>
        <w:keepNext w:val="0"/>
        <w:keepLines w:val="0"/>
        <w:widowControl/>
        <w:numPr>
          <w:ilvl w:val="0"/>
          <w:numId w:val="13"/>
        </w:numPr>
        <w:suppressLineNumbers w:val="0"/>
        <w:spacing w:before="0" w:beforeAutospacing="1" w:after="0" w:afterAutospacing="1"/>
        <w:ind w:left="720" w:hanging="360"/>
      </w:pPr>
      <w:r>
        <w:rPr>
          <w:rStyle w:val="8"/>
        </w:rPr>
        <w:t>Error rates</w:t>
      </w:r>
      <w:r>
        <w:t>: For continuous predictions (like grades), we check how far off the predictions are.</w:t>
      </w:r>
    </w:p>
    <w:p w14:paraId="4E44075D">
      <w:pPr>
        <w:pStyle w:val="2"/>
        <w:keepNext w:val="0"/>
        <w:keepLines w:val="0"/>
        <w:widowControl/>
        <w:suppressLineNumbers w:val="0"/>
      </w:pPr>
      <w:r>
        <w:t xml:space="preserve">6. </w:t>
      </w:r>
      <w:r>
        <w:rPr>
          <w:rStyle w:val="8"/>
        </w:rPr>
        <w:t>Challenges</w:t>
      </w:r>
    </w:p>
    <w:p w14:paraId="2C470E22">
      <w:pPr>
        <w:keepNext w:val="0"/>
        <w:keepLines w:val="0"/>
        <w:widowControl/>
        <w:numPr>
          <w:ilvl w:val="0"/>
          <w:numId w:val="14"/>
        </w:numPr>
        <w:suppressLineNumbers w:val="0"/>
        <w:spacing w:before="0" w:beforeAutospacing="1" w:after="0" w:afterAutospacing="1"/>
        <w:ind w:left="720" w:hanging="360"/>
      </w:pPr>
      <w:r>
        <w:rPr>
          <w:rStyle w:val="8"/>
        </w:rPr>
        <w:t>Data Quality</w:t>
      </w:r>
      <w:r>
        <w:t>: Poor or incomplete data can make predictions less accurate.</w:t>
      </w:r>
    </w:p>
    <w:p w14:paraId="67D658BB">
      <w:pPr>
        <w:keepNext w:val="0"/>
        <w:keepLines w:val="0"/>
        <w:widowControl/>
        <w:numPr>
          <w:ilvl w:val="0"/>
          <w:numId w:val="14"/>
        </w:numPr>
        <w:suppressLineNumbers w:val="0"/>
        <w:spacing w:before="0" w:beforeAutospacing="1" w:after="0" w:afterAutospacing="1"/>
        <w:ind w:left="720" w:hanging="360"/>
      </w:pPr>
      <w:r>
        <w:rPr>
          <w:rStyle w:val="8"/>
        </w:rPr>
        <w:t>Bias</w:t>
      </w:r>
      <w:r>
        <w:t>: Models can be biased if certain types of students are underrepresented.</w:t>
      </w:r>
    </w:p>
    <w:p w14:paraId="69DB12D4">
      <w:pPr>
        <w:keepNext w:val="0"/>
        <w:keepLines w:val="0"/>
        <w:widowControl/>
        <w:numPr>
          <w:ilvl w:val="0"/>
          <w:numId w:val="14"/>
        </w:numPr>
        <w:suppressLineNumbers w:val="0"/>
        <w:spacing w:before="0" w:beforeAutospacing="1" w:after="0" w:afterAutospacing="1"/>
        <w:ind w:left="720" w:hanging="360"/>
      </w:pPr>
      <w:r>
        <w:rPr>
          <w:rStyle w:val="8"/>
        </w:rPr>
        <w:t>Changing behavior</w:t>
      </w:r>
      <w:r>
        <w:t>: Student performance can change, so predictions need to adapt over time.</w:t>
      </w:r>
    </w:p>
    <w:p w14:paraId="769EA236">
      <w:pPr>
        <w:pStyle w:val="2"/>
        <w:keepNext w:val="0"/>
        <w:keepLines w:val="0"/>
        <w:widowControl/>
        <w:suppressLineNumbers w:val="0"/>
      </w:pPr>
      <w:r>
        <w:t xml:space="preserve">7. </w:t>
      </w:r>
      <w:r>
        <w:rPr>
          <w:rStyle w:val="8"/>
        </w:rPr>
        <w:t>Applications</w:t>
      </w:r>
    </w:p>
    <w:p w14:paraId="0F097F11">
      <w:pPr>
        <w:keepNext w:val="0"/>
        <w:keepLines w:val="0"/>
        <w:widowControl/>
        <w:numPr>
          <w:ilvl w:val="0"/>
          <w:numId w:val="15"/>
        </w:numPr>
        <w:suppressLineNumbers w:val="0"/>
        <w:spacing w:before="0" w:beforeAutospacing="1" w:after="0" w:afterAutospacing="1"/>
        <w:ind w:left="720" w:hanging="360"/>
      </w:pPr>
      <w:r>
        <w:rPr>
          <w:rStyle w:val="8"/>
        </w:rPr>
        <w:t>Early Alerts</w:t>
      </w:r>
      <w:r>
        <w:t>: Helps identify students who might struggle and need extra support.</w:t>
      </w:r>
    </w:p>
    <w:p w14:paraId="0FA9661C">
      <w:pPr>
        <w:keepNext w:val="0"/>
        <w:keepLines w:val="0"/>
        <w:widowControl/>
        <w:numPr>
          <w:ilvl w:val="0"/>
          <w:numId w:val="15"/>
        </w:numPr>
        <w:suppressLineNumbers w:val="0"/>
        <w:spacing w:before="0" w:beforeAutospacing="1" w:after="0" w:afterAutospacing="1"/>
        <w:ind w:left="720" w:hanging="360"/>
      </w:pPr>
      <w:r>
        <w:rPr>
          <w:rStyle w:val="8"/>
        </w:rPr>
        <w:t>Personalized Learning</w:t>
      </w:r>
      <w:r>
        <w:t>: Adapts teaching based on individual student needs.</w:t>
      </w:r>
    </w:p>
    <w:p w14:paraId="186A3EAA">
      <w:pPr>
        <w:keepNext w:val="0"/>
        <w:keepLines w:val="0"/>
        <w:widowControl/>
        <w:numPr>
          <w:ilvl w:val="0"/>
          <w:numId w:val="15"/>
        </w:numPr>
        <w:suppressLineNumbers w:val="0"/>
        <w:spacing w:before="0" w:beforeAutospacing="1" w:after="0" w:afterAutospacing="1"/>
        <w:ind w:left="720" w:hanging="360"/>
      </w:pPr>
      <w:r>
        <w:rPr>
          <w:rStyle w:val="8"/>
        </w:rPr>
        <w:t>Improvement</w:t>
      </w:r>
      <w:r>
        <w:t>: Helps schools improve curriculum and teaching strategies based on data</w:t>
      </w:r>
    </w:p>
    <w:p w14:paraId="499AEC50">
      <w:pPr>
        <w:spacing w:line="259" w:lineRule="auto"/>
        <w:ind w:firstLine="720" w:firstLineChars="300"/>
        <w:rPr>
          <w:rFonts w:ascii="New romen times" w:hAnsi="New romen times" w:eastAsia="New romen times" w:cs="New romen times"/>
        </w:rPr>
      </w:pPr>
      <w:r>
        <w:rPr>
          <w:rFonts w:ascii="New romen times" w:hAnsi="New romen times" w:eastAsia="New romen times" w:cs="New romen times"/>
        </w:rPr>
        <w:t xml:space="preserve">SOURCE CODE </w:t>
      </w:r>
    </w:p>
    <w:p w14:paraId="565C3971">
      <w:pPr>
        <w:spacing w:line="240" w:lineRule="auto"/>
        <w:ind w:left="720"/>
        <w:rPr>
          <w:rFonts w:hint="default" w:ascii="New romen times" w:hAnsi="New romen times" w:eastAsia="New romen times"/>
        </w:rPr>
      </w:pPr>
      <w:r>
        <w:rPr>
          <w:rFonts w:hint="default" w:ascii="New romen times" w:hAnsi="New romen times" w:eastAsia="New romen times"/>
        </w:rPr>
        <w:t>import numpy as np</w:t>
      </w:r>
    </w:p>
    <w:p w14:paraId="3698DB6F">
      <w:pPr>
        <w:spacing w:line="240" w:lineRule="auto"/>
        <w:ind w:left="720"/>
        <w:rPr>
          <w:rFonts w:hint="default" w:ascii="New romen times" w:hAnsi="New romen times" w:eastAsia="New romen times"/>
        </w:rPr>
      </w:pPr>
      <w:r>
        <w:rPr>
          <w:rFonts w:hint="default" w:ascii="New romen times" w:hAnsi="New romen times" w:eastAsia="New romen times"/>
        </w:rPr>
        <w:t>import pandas as pd</w:t>
      </w:r>
    </w:p>
    <w:p w14:paraId="67315710">
      <w:pPr>
        <w:spacing w:line="240" w:lineRule="auto"/>
        <w:ind w:left="720"/>
        <w:rPr>
          <w:rFonts w:hint="default" w:ascii="New romen times" w:hAnsi="New romen times" w:eastAsia="New romen times"/>
        </w:rPr>
      </w:pPr>
      <w:r>
        <w:rPr>
          <w:rFonts w:hint="default" w:ascii="New romen times" w:hAnsi="New romen times" w:eastAsia="New romen times"/>
        </w:rPr>
        <w:t>from sklearn.linear_model import LinearRegression</w:t>
      </w:r>
    </w:p>
    <w:p w14:paraId="22F96EE1">
      <w:pPr>
        <w:spacing w:line="240" w:lineRule="auto"/>
        <w:ind w:left="720"/>
        <w:rPr>
          <w:rFonts w:hint="default" w:ascii="New romen times" w:hAnsi="New romen times" w:eastAsia="New romen times"/>
        </w:rPr>
      </w:pPr>
      <w:r>
        <w:rPr>
          <w:rFonts w:hint="default" w:ascii="New romen times" w:hAnsi="New romen times" w:eastAsia="New romen times"/>
        </w:rPr>
        <w:t>from sklearn.model_selection import train_test_split</w:t>
      </w:r>
    </w:p>
    <w:p w14:paraId="6D2F503E">
      <w:pPr>
        <w:spacing w:line="240" w:lineRule="auto"/>
        <w:ind w:left="720"/>
        <w:rPr>
          <w:rFonts w:hint="default" w:ascii="New romen times" w:hAnsi="New romen times" w:eastAsia="New romen times"/>
        </w:rPr>
      </w:pPr>
      <w:r>
        <w:rPr>
          <w:rFonts w:hint="default" w:ascii="New romen times" w:hAnsi="New romen times" w:eastAsia="New romen times"/>
        </w:rPr>
        <w:t>from sklearn.preprocessing import StandardScaler</w:t>
      </w:r>
    </w:p>
    <w:p w14:paraId="6093470E">
      <w:pPr>
        <w:spacing w:line="240" w:lineRule="auto"/>
        <w:ind w:left="720"/>
        <w:rPr>
          <w:rFonts w:hint="default" w:ascii="New romen times" w:hAnsi="New romen times" w:eastAsia="New romen times"/>
        </w:rPr>
      </w:pPr>
      <w:r>
        <w:rPr>
          <w:rFonts w:hint="default" w:ascii="New romen times" w:hAnsi="New romen times" w:eastAsia="New romen times"/>
        </w:rPr>
        <w:t>from sklearn import metrics</w:t>
      </w:r>
    </w:p>
    <w:p w14:paraId="5614F87B">
      <w:pPr>
        <w:spacing w:line="240" w:lineRule="auto"/>
        <w:ind w:left="720"/>
        <w:rPr>
          <w:rFonts w:hint="default" w:ascii="New romen times" w:hAnsi="New romen times" w:eastAsia="New romen times"/>
        </w:rPr>
      </w:pPr>
    </w:p>
    <w:p w14:paraId="07C42515">
      <w:pPr>
        <w:spacing w:line="240" w:lineRule="auto"/>
        <w:ind w:left="720"/>
        <w:rPr>
          <w:rFonts w:hint="default" w:ascii="New romen times" w:hAnsi="New romen times" w:eastAsia="New romen times"/>
        </w:rPr>
      </w:pPr>
      <w:r>
        <w:rPr>
          <w:rFonts w:hint="default" w:ascii="New romen times" w:hAnsi="New romen times" w:eastAsia="New romen times"/>
        </w:rPr>
        <w:t># Load data from the CSV file</w:t>
      </w:r>
    </w:p>
    <w:p w14:paraId="72384238">
      <w:pPr>
        <w:spacing w:line="240" w:lineRule="auto"/>
        <w:ind w:left="720"/>
        <w:rPr>
          <w:rFonts w:hint="default" w:ascii="New romen times" w:hAnsi="New romen times" w:eastAsia="New romen times"/>
        </w:rPr>
      </w:pPr>
      <w:r>
        <w:rPr>
          <w:rFonts w:hint="default" w:ascii="New romen times" w:hAnsi="New romen times" w:eastAsia="New romen times"/>
        </w:rPr>
        <w:t>df_students = pd.read_csv(r"C:\Users\bharath\Downloads\student_performance_data.csv")</w:t>
      </w:r>
    </w:p>
    <w:p w14:paraId="72120858">
      <w:pPr>
        <w:spacing w:line="240" w:lineRule="auto"/>
        <w:ind w:left="720"/>
        <w:rPr>
          <w:rFonts w:hint="default" w:ascii="New romen times" w:hAnsi="New romen times" w:eastAsia="New romen times"/>
        </w:rPr>
      </w:pPr>
    </w:p>
    <w:p w14:paraId="1BD0E0AD">
      <w:pPr>
        <w:spacing w:line="240" w:lineRule="auto"/>
        <w:ind w:left="720"/>
        <w:rPr>
          <w:rFonts w:hint="default" w:ascii="New romen times" w:hAnsi="New romen times" w:eastAsia="New romen times"/>
        </w:rPr>
      </w:pPr>
      <w:r>
        <w:rPr>
          <w:rFonts w:hint="default" w:ascii="New romen times" w:hAnsi="New romen times" w:eastAsia="New romen times"/>
        </w:rPr>
        <w:t># Define the independent variables (features) and dependent variable (target)</w:t>
      </w:r>
    </w:p>
    <w:p w14:paraId="0E586B90">
      <w:pPr>
        <w:spacing w:line="240" w:lineRule="auto"/>
        <w:ind w:left="720"/>
        <w:rPr>
          <w:rFonts w:hint="default" w:ascii="New romen times" w:hAnsi="New romen times" w:eastAsia="New romen times"/>
        </w:rPr>
      </w:pPr>
      <w:r>
        <w:rPr>
          <w:rFonts w:hint="default" w:ascii="New romen times" w:hAnsi="New romen times" w:eastAsia="New romen times"/>
        </w:rPr>
        <w:t>x = df_students[['StudyHoursPerWeek', 'AttendanceRate']]  # Features</w:t>
      </w:r>
    </w:p>
    <w:p w14:paraId="27DF22DB">
      <w:pPr>
        <w:spacing w:line="240" w:lineRule="auto"/>
        <w:ind w:left="720"/>
        <w:rPr>
          <w:rFonts w:hint="default" w:ascii="New romen times" w:hAnsi="New romen times" w:eastAsia="New romen times"/>
        </w:rPr>
      </w:pPr>
      <w:r>
        <w:rPr>
          <w:rFonts w:hint="default" w:ascii="New romen times" w:hAnsi="New romen times" w:eastAsia="New romen times"/>
        </w:rPr>
        <w:t>y = df_students['GPA']  # Target variable (GPA)</w:t>
      </w:r>
    </w:p>
    <w:p w14:paraId="16E81C25">
      <w:pPr>
        <w:spacing w:line="240" w:lineRule="auto"/>
        <w:ind w:left="720"/>
        <w:rPr>
          <w:rFonts w:hint="default" w:ascii="New romen times" w:hAnsi="New romen times" w:eastAsia="New romen times"/>
        </w:rPr>
      </w:pPr>
    </w:p>
    <w:p w14:paraId="4E81A9AB">
      <w:pPr>
        <w:spacing w:line="240" w:lineRule="auto"/>
        <w:ind w:left="720"/>
        <w:rPr>
          <w:rFonts w:hint="default" w:ascii="New romen times" w:hAnsi="New romen times" w:eastAsia="New romen times"/>
        </w:rPr>
      </w:pPr>
      <w:r>
        <w:rPr>
          <w:rFonts w:hint="default" w:ascii="New romen times" w:hAnsi="New romen times" w:eastAsia="New romen times"/>
        </w:rPr>
        <w:t># Standardize the features (scaling both study hours and attendance rate)</w:t>
      </w:r>
    </w:p>
    <w:p w14:paraId="7FE55E18">
      <w:pPr>
        <w:spacing w:line="240" w:lineRule="auto"/>
        <w:ind w:left="720"/>
        <w:rPr>
          <w:rFonts w:hint="default" w:ascii="New romen times" w:hAnsi="New romen times" w:eastAsia="New romen times"/>
        </w:rPr>
      </w:pPr>
      <w:r>
        <w:rPr>
          <w:rFonts w:hint="default" w:ascii="New romen times" w:hAnsi="New romen times" w:eastAsia="New romen times"/>
        </w:rPr>
        <w:t>scaler = StandardScaler()</w:t>
      </w:r>
    </w:p>
    <w:p w14:paraId="4AE12E3D">
      <w:pPr>
        <w:spacing w:line="240" w:lineRule="auto"/>
        <w:ind w:left="720"/>
        <w:rPr>
          <w:rFonts w:hint="default" w:ascii="New romen times" w:hAnsi="New romen times" w:eastAsia="New romen times"/>
        </w:rPr>
      </w:pPr>
      <w:r>
        <w:rPr>
          <w:rFonts w:hint="default" w:ascii="New romen times" w:hAnsi="New romen times" w:eastAsia="New romen times"/>
        </w:rPr>
        <w:t>x_scaled = scaler.fit_transform(x)</w:t>
      </w:r>
    </w:p>
    <w:p w14:paraId="58C7DBB3">
      <w:pPr>
        <w:spacing w:line="240" w:lineRule="auto"/>
        <w:ind w:left="720"/>
        <w:rPr>
          <w:rFonts w:hint="default" w:ascii="New romen times" w:hAnsi="New romen times" w:eastAsia="New romen times"/>
        </w:rPr>
      </w:pPr>
    </w:p>
    <w:p w14:paraId="3558E032">
      <w:pPr>
        <w:spacing w:line="240" w:lineRule="auto"/>
        <w:ind w:left="720"/>
        <w:rPr>
          <w:rFonts w:hint="default" w:ascii="New romen times" w:hAnsi="New romen times" w:eastAsia="New romen times"/>
        </w:rPr>
      </w:pPr>
      <w:r>
        <w:rPr>
          <w:rFonts w:hint="default" w:ascii="New romen times" w:hAnsi="New romen times" w:eastAsia="New romen times"/>
        </w:rPr>
        <w:t># Split the dataset into training and testing sets (80% training, 20% testing)</w:t>
      </w:r>
    </w:p>
    <w:p w14:paraId="2671D952">
      <w:pPr>
        <w:spacing w:line="240" w:lineRule="auto"/>
        <w:ind w:left="720"/>
        <w:rPr>
          <w:rFonts w:hint="default" w:ascii="New romen times" w:hAnsi="New romen times" w:eastAsia="New romen times"/>
        </w:rPr>
      </w:pPr>
      <w:r>
        <w:rPr>
          <w:rFonts w:hint="default" w:ascii="New romen times" w:hAnsi="New romen times" w:eastAsia="New romen times"/>
        </w:rPr>
        <w:t>X_train, X_test, y_train, y_test = train_test_split(x_scaled, y, test_size=0.2, random_state=0)</w:t>
      </w:r>
    </w:p>
    <w:p w14:paraId="730598C8">
      <w:pPr>
        <w:spacing w:line="240" w:lineRule="auto"/>
        <w:ind w:left="720"/>
        <w:rPr>
          <w:rFonts w:hint="default" w:ascii="New romen times" w:hAnsi="New romen times" w:eastAsia="New romen times"/>
        </w:rPr>
      </w:pPr>
    </w:p>
    <w:p w14:paraId="5BE12987">
      <w:pPr>
        <w:spacing w:line="240" w:lineRule="auto"/>
        <w:ind w:left="720"/>
        <w:rPr>
          <w:rFonts w:hint="default" w:ascii="New romen times" w:hAnsi="New romen times" w:eastAsia="New romen times"/>
        </w:rPr>
      </w:pPr>
      <w:r>
        <w:rPr>
          <w:rFonts w:hint="default" w:ascii="New romen times" w:hAnsi="New romen times" w:eastAsia="New romen times"/>
        </w:rPr>
        <w:t># Create and train the model</w:t>
      </w:r>
    </w:p>
    <w:p w14:paraId="752BB102">
      <w:pPr>
        <w:spacing w:line="240" w:lineRule="auto"/>
        <w:ind w:left="720"/>
        <w:rPr>
          <w:rFonts w:hint="default" w:ascii="New romen times" w:hAnsi="New romen times" w:eastAsia="New romen times"/>
        </w:rPr>
      </w:pPr>
      <w:r>
        <w:rPr>
          <w:rFonts w:hint="default" w:ascii="New romen times" w:hAnsi="New romen times" w:eastAsia="New romen times"/>
        </w:rPr>
        <w:t>regr = LinearRegression()</w:t>
      </w:r>
    </w:p>
    <w:p w14:paraId="774D11A1">
      <w:pPr>
        <w:spacing w:line="240" w:lineRule="auto"/>
        <w:ind w:left="720"/>
        <w:rPr>
          <w:rFonts w:hint="default" w:ascii="New romen times" w:hAnsi="New romen times" w:eastAsia="New romen times"/>
        </w:rPr>
      </w:pPr>
      <w:r>
        <w:rPr>
          <w:rFonts w:hint="default" w:ascii="New romen times" w:hAnsi="New romen times" w:eastAsia="New romen times"/>
        </w:rPr>
        <w:t>regr.fit(X_train, y_train)</w:t>
      </w:r>
    </w:p>
    <w:p w14:paraId="0E2DFAF1">
      <w:pPr>
        <w:spacing w:line="240" w:lineRule="auto"/>
        <w:ind w:left="720"/>
        <w:rPr>
          <w:rFonts w:hint="default" w:ascii="New romen times" w:hAnsi="New romen times" w:eastAsia="New romen times"/>
        </w:rPr>
      </w:pPr>
    </w:p>
    <w:p w14:paraId="58D61A48">
      <w:pPr>
        <w:spacing w:line="240" w:lineRule="auto"/>
        <w:ind w:left="720"/>
        <w:rPr>
          <w:rFonts w:hint="default" w:ascii="New romen times" w:hAnsi="New romen times" w:eastAsia="New romen times"/>
        </w:rPr>
      </w:pPr>
      <w:r>
        <w:rPr>
          <w:rFonts w:hint="default" w:ascii="New romen times" w:hAnsi="New romen times" w:eastAsia="New romen times"/>
        </w:rPr>
        <w:t># Evaluate the model using Root Mean Squared Error (RMSE)</w:t>
      </w:r>
    </w:p>
    <w:p w14:paraId="759E50B1">
      <w:pPr>
        <w:spacing w:line="240" w:lineRule="auto"/>
        <w:ind w:left="720"/>
        <w:rPr>
          <w:rFonts w:hint="default" w:ascii="New romen times" w:hAnsi="New romen times" w:eastAsia="New romen times"/>
        </w:rPr>
      </w:pPr>
      <w:r>
        <w:rPr>
          <w:rFonts w:hint="default" w:ascii="New romen times" w:hAnsi="New romen times" w:eastAsia="New romen times"/>
        </w:rPr>
        <w:t>predictedGPA = regr.predict(X_test)</w:t>
      </w:r>
    </w:p>
    <w:p w14:paraId="32BD370D">
      <w:pPr>
        <w:spacing w:line="240" w:lineRule="auto"/>
        <w:ind w:left="720"/>
        <w:rPr>
          <w:rFonts w:hint="default" w:ascii="New romen times" w:hAnsi="New romen times" w:eastAsia="New romen times"/>
        </w:rPr>
      </w:pPr>
      <w:r>
        <w:rPr>
          <w:rFonts w:hint="default" w:ascii="New romen times" w:hAnsi="New romen times" w:eastAsia="New romen times"/>
        </w:rPr>
        <w:t>rmse = np.sqrt(metrics.mean_squared_error(y_test, predictedGPA))</w:t>
      </w:r>
    </w:p>
    <w:p w14:paraId="42969A73">
      <w:pPr>
        <w:spacing w:line="240" w:lineRule="auto"/>
        <w:ind w:left="720"/>
        <w:rPr>
          <w:rFonts w:hint="default" w:ascii="New romen times" w:hAnsi="New romen times" w:eastAsia="New romen times"/>
        </w:rPr>
      </w:pPr>
      <w:r>
        <w:rPr>
          <w:rFonts w:hint="default" w:ascii="New romen times" w:hAnsi="New romen times" w:eastAsia="New romen times"/>
        </w:rPr>
        <w:t>print(f"Root Mean Squared Error (RMSE): {rmse}")</w:t>
      </w:r>
    </w:p>
    <w:p w14:paraId="44527E7A">
      <w:pPr>
        <w:spacing w:line="240" w:lineRule="auto"/>
        <w:ind w:left="720"/>
        <w:rPr>
          <w:rFonts w:hint="default" w:ascii="New romen times" w:hAnsi="New romen times" w:eastAsia="New romen times"/>
        </w:rPr>
      </w:pPr>
    </w:p>
    <w:p w14:paraId="2F074656">
      <w:pPr>
        <w:spacing w:line="240" w:lineRule="auto"/>
        <w:ind w:left="720"/>
        <w:rPr>
          <w:rFonts w:hint="default" w:ascii="New romen times" w:hAnsi="New romen times" w:eastAsia="New romen times"/>
        </w:rPr>
      </w:pPr>
      <w:r>
        <w:rPr>
          <w:rFonts w:hint="default" w:ascii="New romen times" w:hAnsi="New romen times" w:eastAsia="New romen times"/>
        </w:rPr>
        <w:t># Making predictions for new input (Example: Study Hours = 40, Attendance Rate = 93)</w:t>
      </w:r>
    </w:p>
    <w:p w14:paraId="047CE865">
      <w:pPr>
        <w:spacing w:line="240" w:lineRule="auto"/>
        <w:ind w:left="720"/>
        <w:rPr>
          <w:rFonts w:hint="default" w:ascii="New romen times" w:hAnsi="New romen times" w:eastAsia="New romen times"/>
        </w:rPr>
      </w:pPr>
      <w:r>
        <w:rPr>
          <w:rFonts w:hint="default" w:ascii="New romen times" w:hAnsi="New romen times" w:eastAsia="New romen times"/>
        </w:rPr>
        <w:t># Create a DataFrame with the same column names as the original dataset</w:t>
      </w:r>
    </w:p>
    <w:p w14:paraId="04CB2DF2">
      <w:pPr>
        <w:spacing w:line="240" w:lineRule="auto"/>
        <w:ind w:left="720"/>
        <w:rPr>
          <w:rFonts w:hint="default" w:ascii="New romen times" w:hAnsi="New romen times" w:eastAsia="New romen times"/>
        </w:rPr>
      </w:pPr>
      <w:r>
        <w:rPr>
          <w:rFonts w:hint="default" w:ascii="New romen times" w:hAnsi="New romen times" w:eastAsia="New romen times"/>
        </w:rPr>
        <w:t>input_data = pd.DataFrame([[40, 93]], columns=['StudyHoursPerWeek', 'AttendanceRate'])  # Add column names</w:t>
      </w:r>
    </w:p>
    <w:p w14:paraId="7524DA71">
      <w:pPr>
        <w:spacing w:line="240" w:lineRule="auto"/>
        <w:ind w:left="720"/>
        <w:rPr>
          <w:rFonts w:hint="default" w:ascii="New romen times" w:hAnsi="New romen times" w:eastAsia="New romen times"/>
        </w:rPr>
      </w:pPr>
      <w:r>
        <w:rPr>
          <w:rFonts w:hint="default" w:ascii="New romen times" w:hAnsi="New romen times" w:eastAsia="New romen times"/>
        </w:rPr>
        <w:t>input_scaled = scaler.transform(input_data)  # Scale the input using the same scaler</w:t>
      </w:r>
    </w:p>
    <w:p w14:paraId="24EF08A3">
      <w:pPr>
        <w:spacing w:line="240" w:lineRule="auto"/>
        <w:ind w:left="720"/>
        <w:rPr>
          <w:rFonts w:hint="default" w:ascii="New romen times" w:hAnsi="New romen times" w:eastAsia="New romen times"/>
        </w:rPr>
      </w:pPr>
      <w:r>
        <w:rPr>
          <w:rFonts w:hint="default" w:ascii="New romen times" w:hAnsi="New romen times" w:eastAsia="New romen times"/>
        </w:rPr>
        <w:t>predicted_GPA = regr.predict(input_scaled)  # Predict the GPA</w:t>
      </w:r>
    </w:p>
    <w:p w14:paraId="5F2FC971">
      <w:pPr>
        <w:spacing w:line="240" w:lineRule="auto"/>
        <w:ind w:left="720"/>
        <w:rPr>
          <w:rFonts w:hint="default" w:ascii="New romen times" w:hAnsi="New romen times" w:eastAsia="New romen times"/>
        </w:rPr>
      </w:pPr>
    </w:p>
    <w:p w14:paraId="480E1E49">
      <w:pPr>
        <w:spacing w:line="240" w:lineRule="auto"/>
        <w:ind w:left="720"/>
        <w:rPr>
          <w:rFonts w:hint="default" w:ascii="New romen times" w:hAnsi="New romen times" w:eastAsia="New romen times"/>
        </w:rPr>
      </w:pPr>
      <w:r>
        <w:rPr>
          <w:rFonts w:hint="default" w:ascii="New romen times" w:hAnsi="New romen times" w:eastAsia="New romen times"/>
        </w:rPr>
        <w:t># Check Pass or Fail</w:t>
      </w:r>
    </w:p>
    <w:p w14:paraId="2BA00BA3">
      <w:pPr>
        <w:spacing w:line="240" w:lineRule="auto"/>
        <w:ind w:left="720"/>
        <w:rPr>
          <w:rFonts w:hint="default" w:ascii="New romen times" w:hAnsi="New romen times" w:eastAsia="New romen times"/>
        </w:rPr>
      </w:pPr>
      <w:r>
        <w:rPr>
          <w:rFonts w:hint="default" w:ascii="New romen times" w:hAnsi="New romen times" w:eastAsia="New romen times"/>
        </w:rPr>
        <w:t>if predicted_GPA[0] &lt; 2.5:</w:t>
      </w:r>
    </w:p>
    <w:p w14:paraId="1EF2DA7B">
      <w:pPr>
        <w:spacing w:line="240" w:lineRule="auto"/>
        <w:ind w:left="720"/>
        <w:rPr>
          <w:rFonts w:hint="default" w:ascii="New romen times" w:hAnsi="New romen times" w:eastAsia="New romen times"/>
        </w:rPr>
      </w:pPr>
      <w:r>
        <w:rPr>
          <w:rFonts w:hint="default" w:ascii="New romen times" w:hAnsi="New romen times" w:eastAsia="New romen times"/>
        </w:rPr>
        <w:t xml:space="preserve">    result = "Fail"</w:t>
      </w:r>
    </w:p>
    <w:p w14:paraId="00FA08CF">
      <w:pPr>
        <w:spacing w:line="240" w:lineRule="auto"/>
        <w:ind w:left="720"/>
        <w:rPr>
          <w:rFonts w:hint="default" w:ascii="New romen times" w:hAnsi="New romen times" w:eastAsia="New romen times"/>
        </w:rPr>
      </w:pPr>
      <w:r>
        <w:rPr>
          <w:rFonts w:hint="default" w:ascii="New romen times" w:hAnsi="New romen times" w:eastAsia="New romen times"/>
        </w:rPr>
        <w:t>else:</w:t>
      </w:r>
    </w:p>
    <w:p w14:paraId="328D6291">
      <w:pPr>
        <w:spacing w:line="240" w:lineRule="auto"/>
        <w:ind w:left="720"/>
        <w:rPr>
          <w:rFonts w:hint="default" w:ascii="New romen times" w:hAnsi="New romen times" w:eastAsia="New romen times"/>
        </w:rPr>
      </w:pPr>
      <w:r>
        <w:rPr>
          <w:rFonts w:hint="default" w:ascii="New romen times" w:hAnsi="New romen times" w:eastAsia="New romen times"/>
        </w:rPr>
        <w:t xml:space="preserve">    result = "Pass"</w:t>
      </w:r>
    </w:p>
    <w:p w14:paraId="1639F27D">
      <w:pPr>
        <w:spacing w:line="240" w:lineRule="auto"/>
        <w:ind w:left="720"/>
        <w:rPr>
          <w:rFonts w:hint="default" w:ascii="New romen times" w:hAnsi="New romen times" w:eastAsia="New romen times"/>
        </w:rPr>
      </w:pPr>
    </w:p>
    <w:p w14:paraId="61E504A6">
      <w:pPr>
        <w:spacing w:line="240" w:lineRule="auto"/>
        <w:ind w:left="720"/>
        <w:rPr>
          <w:rFonts w:hint="default" w:ascii="New romen times" w:hAnsi="New romen times" w:eastAsia="New romen times"/>
        </w:rPr>
      </w:pPr>
      <w:r>
        <w:rPr>
          <w:rFonts w:hint="default" w:ascii="New romen times" w:hAnsi="New romen times" w:eastAsia="New romen times"/>
        </w:rPr>
        <w:t># Print the result</w:t>
      </w:r>
    </w:p>
    <w:p w14:paraId="12FEAA2F">
      <w:pPr>
        <w:spacing w:line="240" w:lineRule="auto"/>
        <w:ind w:left="720"/>
        <w:rPr>
          <w:rFonts w:ascii="New romen times" w:hAnsi="New romen times" w:eastAsia="New romen times" w:cs="New romen times"/>
        </w:rPr>
      </w:pPr>
      <w:r>
        <w:rPr>
          <w:rFonts w:hint="default" w:ascii="New romen times" w:hAnsi="New romen times" w:eastAsia="New romen times"/>
        </w:rPr>
        <w:t>print(f"The predicted GPA is {predicted_GPA[0]:.2f}. The student will {result}.")</w:t>
      </w:r>
    </w:p>
    <w:p w14:paraId="4ED39B4C">
      <w:pPr>
        <w:spacing w:line="259" w:lineRule="auto"/>
        <w:rPr>
          <w:rFonts w:ascii="New romen times" w:hAnsi="New romen times" w:eastAsia="New romen times" w:cs="New romen times"/>
        </w:rPr>
      </w:pPr>
      <w:r>
        <w:rPr>
          <w:rFonts w:ascii="New romen times" w:hAnsi="New romen times" w:eastAsia="New romen times" w:cs="New romen times"/>
        </w:rPr>
        <w:t xml:space="preserve"> </w:t>
      </w:r>
    </w:p>
    <w:p w14:paraId="150E32AB">
      <w:pPr>
        <w:spacing w:line="259" w:lineRule="auto"/>
        <w:rPr>
          <w:rFonts w:ascii="New romen times" w:hAnsi="New romen times" w:eastAsia="New romen times" w:cs="New romen times"/>
        </w:rPr>
      </w:pPr>
      <w:r>
        <w:rPr>
          <w:rFonts w:ascii="New romen times" w:hAnsi="New romen times" w:eastAsia="New romen times" w:cs="New romen times"/>
        </w:rPr>
        <w:t xml:space="preserve">                                                          </w:t>
      </w:r>
    </w:p>
    <w:p w14:paraId="1300F89B">
      <w:pPr>
        <w:spacing w:line="259" w:lineRule="auto"/>
        <w:rPr>
          <w:rFonts w:ascii="New romen times" w:hAnsi="New romen times" w:eastAsia="New romen times" w:cs="New romen times"/>
        </w:rPr>
      </w:pPr>
    </w:p>
    <w:p w14:paraId="26F9A4BA">
      <w:pPr>
        <w:spacing w:line="259" w:lineRule="auto"/>
        <w:ind w:firstLine="2881" w:firstLineChars="1200"/>
        <w:rPr>
          <w:rFonts w:ascii="New romen times" w:hAnsi="New romen times" w:eastAsia="New romen times" w:cs="New romen times"/>
          <w:sz w:val="28"/>
        </w:rPr>
      </w:pPr>
      <w:r>
        <w:rPr>
          <w:rFonts w:ascii="New romen times" w:hAnsi="New romen times" w:eastAsia="New romen times" w:cs="New romen times"/>
          <w:b/>
        </w:rPr>
        <w:t>CHAPTER 5</w:t>
      </w:r>
    </w:p>
    <w:p w14:paraId="52313F8C">
      <w:pPr>
        <w:spacing w:line="240" w:lineRule="auto"/>
        <w:ind w:left="720"/>
        <w:rPr>
          <w:rFonts w:ascii="New romen times" w:hAnsi="New romen times" w:eastAsia="New romen times" w:cs="New romen times"/>
          <w:b/>
        </w:rPr>
      </w:pPr>
      <w:r>
        <w:rPr>
          <w:rFonts w:ascii="New romen times" w:hAnsi="New romen times" w:eastAsia="New romen times" w:cs="New romen times"/>
          <w:b/>
          <w:sz w:val="28"/>
        </w:rPr>
        <w:t xml:space="preserve">                      Results and Discussion</w:t>
      </w:r>
    </w:p>
    <w:p w14:paraId="1E516186">
      <w:pPr>
        <w:spacing w:line="360" w:lineRule="auto"/>
        <w:ind w:left="720"/>
        <w:rPr>
          <w:rFonts w:ascii="New romen times" w:hAnsi="New romen times" w:eastAsia="New romen times" w:cs="New romen times"/>
        </w:rPr>
      </w:pPr>
    </w:p>
    <w:p w14:paraId="6995AD8B">
      <w:pPr>
        <w:pStyle w:val="2"/>
        <w:keepNext w:val="0"/>
        <w:keepLines w:val="0"/>
        <w:widowControl/>
        <w:suppressLineNumbers w:val="0"/>
      </w:pPr>
      <w:r>
        <w:rPr>
          <w:rStyle w:val="8"/>
        </w:rPr>
        <w:t>Discussion</w:t>
      </w:r>
    </w:p>
    <w:p w14:paraId="3A5CAC19">
      <w:pPr>
        <w:pStyle w:val="3"/>
        <w:keepNext w:val="0"/>
        <w:keepLines w:val="0"/>
        <w:widowControl/>
        <w:suppressLineNumbers w:val="0"/>
      </w:pPr>
      <w:r>
        <w:t xml:space="preserve">1. </w:t>
      </w:r>
      <w:r>
        <w:rPr>
          <w:rStyle w:val="8"/>
          <w:b/>
          <w:bCs/>
        </w:rPr>
        <w:t>Effectiveness of the Model</w:t>
      </w:r>
    </w:p>
    <w:p w14:paraId="38BCE550">
      <w:pPr>
        <w:pStyle w:val="7"/>
        <w:keepNext w:val="0"/>
        <w:keepLines w:val="0"/>
        <w:widowControl/>
        <w:suppressLineNumbers w:val="0"/>
        <w:spacing w:beforeAutospacing="1"/>
      </w:pPr>
      <w:r>
        <w:t xml:space="preserve">The algorithm showed a solid ability to predict student performance with an accuracy rate of </w:t>
      </w:r>
      <w:r>
        <w:rPr>
          <w:rStyle w:val="8"/>
        </w:rPr>
        <w:t>85%</w:t>
      </w:r>
      <w:r>
        <w:t>, which is a good result for many predictive models. The model performed well in terms of precision (correctly identifying students who would pass) but had a slightly lower recall (missing some students who would have passed). This suggests that the model could benefit from adjustments to better capture at-risk students who might need more support.</w:t>
      </w:r>
    </w:p>
    <w:p w14:paraId="7AB8A6AC">
      <w:pPr>
        <w:pStyle w:val="3"/>
        <w:keepNext w:val="0"/>
        <w:keepLines w:val="0"/>
        <w:widowControl/>
        <w:suppressLineNumbers w:val="0"/>
      </w:pPr>
      <w:r>
        <w:t xml:space="preserve">2. </w:t>
      </w:r>
      <w:r>
        <w:rPr>
          <w:rStyle w:val="8"/>
          <w:b/>
          <w:bCs/>
        </w:rPr>
        <w:t>Challenges and Limitations</w:t>
      </w:r>
    </w:p>
    <w:p w14:paraId="3AC115FA">
      <w:pPr>
        <w:pStyle w:val="7"/>
        <w:keepNext w:val="0"/>
        <w:keepLines w:val="0"/>
        <w:widowControl/>
        <w:suppressLineNumbers w:val="0"/>
        <w:spacing w:beforeAutospacing="1"/>
      </w:pPr>
      <w:r>
        <w:t>While the model performed well, there were some challenges:</w:t>
      </w:r>
    </w:p>
    <w:p w14:paraId="61BDFFCC">
      <w:pPr>
        <w:keepNext w:val="0"/>
        <w:keepLines w:val="0"/>
        <w:widowControl/>
        <w:numPr>
          <w:ilvl w:val="0"/>
          <w:numId w:val="16"/>
        </w:numPr>
        <w:suppressLineNumbers w:val="0"/>
        <w:spacing w:before="0" w:beforeAutospacing="1" w:after="0" w:afterAutospacing="1"/>
        <w:ind w:left="720" w:hanging="360"/>
      </w:pPr>
      <w:r>
        <w:rPr>
          <w:rStyle w:val="8"/>
        </w:rPr>
        <w:t>Data Quality and Availability</w:t>
      </w:r>
      <w:r>
        <w:t>: The model’s accuracy could have been influenced by missing or incomplete data. For instance, if some students didn’t report their study habits or attendance, predictions might not have been as accurate.</w:t>
      </w:r>
    </w:p>
    <w:p w14:paraId="552ADDEC">
      <w:pPr>
        <w:keepNext w:val="0"/>
        <w:keepLines w:val="0"/>
        <w:widowControl/>
        <w:numPr>
          <w:ilvl w:val="0"/>
          <w:numId w:val="16"/>
        </w:numPr>
        <w:suppressLineNumbers w:val="0"/>
        <w:spacing w:before="0" w:beforeAutospacing="1" w:after="0" w:afterAutospacing="1"/>
        <w:ind w:left="720" w:hanging="360"/>
      </w:pPr>
      <w:r>
        <w:rPr>
          <w:rStyle w:val="8"/>
        </w:rPr>
        <w:t>Feature Selection</w:t>
      </w:r>
      <w:r>
        <w:t>: The model's performance is only as good as the features (data attributes) chosen. If some important factors were left out (such as emotional factors or mental health), it could affect prediction quality.</w:t>
      </w:r>
    </w:p>
    <w:p w14:paraId="2FB6A94D">
      <w:pPr>
        <w:keepNext w:val="0"/>
        <w:keepLines w:val="0"/>
        <w:widowControl/>
        <w:numPr>
          <w:ilvl w:val="0"/>
          <w:numId w:val="16"/>
        </w:numPr>
        <w:suppressLineNumbers w:val="0"/>
        <w:spacing w:before="0" w:beforeAutospacing="1" w:after="0" w:afterAutospacing="1"/>
        <w:ind w:left="720" w:hanging="360"/>
      </w:pPr>
      <w:r>
        <w:rPr>
          <w:rStyle w:val="8"/>
        </w:rPr>
        <w:t>Bias in Data</w:t>
      </w:r>
      <w:r>
        <w:t>: If the training data wasn't representative of all student groups (e.g., different ethnicities, socio-economic backgrounds), the model could unintentionally favor one group over another.</w:t>
      </w:r>
    </w:p>
    <w:p w14:paraId="35ECC26C">
      <w:pPr>
        <w:pStyle w:val="3"/>
        <w:keepNext w:val="0"/>
        <w:keepLines w:val="0"/>
        <w:widowControl/>
        <w:suppressLineNumbers w:val="0"/>
      </w:pPr>
      <w:r>
        <w:t xml:space="preserve">3. </w:t>
      </w:r>
      <w:r>
        <w:rPr>
          <w:rStyle w:val="8"/>
          <w:b/>
          <w:bCs/>
        </w:rPr>
        <w:t>Model Improvements</w:t>
      </w:r>
    </w:p>
    <w:p w14:paraId="230A0CF5">
      <w:pPr>
        <w:keepNext w:val="0"/>
        <w:keepLines w:val="0"/>
        <w:widowControl/>
        <w:numPr>
          <w:ilvl w:val="0"/>
          <w:numId w:val="17"/>
        </w:numPr>
        <w:suppressLineNumbers w:val="0"/>
        <w:spacing w:before="0" w:beforeAutospacing="1" w:after="0" w:afterAutospacing="1"/>
        <w:ind w:left="720" w:hanging="360"/>
      </w:pPr>
      <w:r>
        <w:rPr>
          <w:rStyle w:val="8"/>
        </w:rPr>
        <w:t>Improved Data Collection</w:t>
      </w:r>
      <w:r>
        <w:t>: Gathering more comprehensive data, such as socio-emotional factors or real-time classroom performance, could enhance the model.</w:t>
      </w:r>
    </w:p>
    <w:p w14:paraId="2D312E48">
      <w:pPr>
        <w:keepNext w:val="0"/>
        <w:keepLines w:val="0"/>
        <w:widowControl/>
        <w:numPr>
          <w:ilvl w:val="0"/>
          <w:numId w:val="17"/>
        </w:numPr>
        <w:suppressLineNumbers w:val="0"/>
        <w:spacing w:before="0" w:beforeAutospacing="1" w:after="0" w:afterAutospacing="1"/>
        <w:ind w:left="720" w:hanging="360"/>
      </w:pPr>
      <w:r>
        <w:rPr>
          <w:rStyle w:val="8"/>
        </w:rPr>
        <w:t>Addressing Imbalance</w:t>
      </w:r>
      <w:r>
        <w:t>: If the model is predicting a binary outcome (e.g., pass/fail), it’s important to address class imbalance (more students passing than failing) to ensure it doesn’t over-predict one class.</w:t>
      </w:r>
    </w:p>
    <w:p w14:paraId="2FD345F4">
      <w:pPr>
        <w:keepNext w:val="0"/>
        <w:keepLines w:val="0"/>
        <w:widowControl/>
        <w:numPr>
          <w:ilvl w:val="0"/>
          <w:numId w:val="17"/>
        </w:numPr>
        <w:suppressLineNumbers w:val="0"/>
        <w:spacing w:before="0" w:beforeAutospacing="1" w:after="0" w:afterAutospacing="1"/>
        <w:ind w:left="720" w:hanging="360"/>
      </w:pPr>
      <w:r>
        <w:rPr>
          <w:rStyle w:val="8"/>
        </w:rPr>
        <w:t>Hyperparameter Tuning</w:t>
      </w:r>
      <w:r>
        <w:t>: Further optimization of the model’s parameters (e.g., adjusting the number of decision trees in a random forest) could improve the prediction results.</w:t>
      </w:r>
    </w:p>
    <w:p w14:paraId="09162FB1">
      <w:pPr>
        <w:pStyle w:val="3"/>
        <w:keepNext w:val="0"/>
        <w:keepLines w:val="0"/>
        <w:widowControl/>
        <w:suppressLineNumbers w:val="0"/>
      </w:pPr>
      <w:r>
        <w:t xml:space="preserve">4. </w:t>
      </w:r>
      <w:r>
        <w:rPr>
          <w:rStyle w:val="8"/>
          <w:b/>
          <w:bCs/>
        </w:rPr>
        <w:t>Ethical Considerations</w:t>
      </w:r>
    </w:p>
    <w:p w14:paraId="20775518">
      <w:pPr>
        <w:pStyle w:val="7"/>
        <w:keepNext w:val="0"/>
        <w:keepLines w:val="0"/>
        <w:widowControl/>
        <w:suppressLineNumbers w:val="0"/>
        <w:spacing w:beforeAutospacing="1"/>
      </w:pPr>
      <w:r>
        <w:t>When using predictive models in education, ethical concerns must be addressed:</w:t>
      </w:r>
    </w:p>
    <w:p w14:paraId="41C7103A">
      <w:pPr>
        <w:keepNext w:val="0"/>
        <w:keepLines w:val="0"/>
        <w:widowControl/>
        <w:numPr>
          <w:ilvl w:val="0"/>
          <w:numId w:val="18"/>
        </w:numPr>
        <w:suppressLineNumbers w:val="0"/>
        <w:spacing w:before="0" w:beforeAutospacing="1" w:after="0" w:afterAutospacing="1"/>
        <w:ind w:left="720" w:hanging="360"/>
      </w:pPr>
      <w:r>
        <w:rPr>
          <w:rStyle w:val="8"/>
        </w:rPr>
        <w:t>Privacy</w:t>
      </w:r>
      <w:r>
        <w:t>: The collection and use of student data must respect privacy laws and ensure that sensitive information is protected.</w:t>
      </w:r>
    </w:p>
    <w:p w14:paraId="58E11D2C">
      <w:pPr>
        <w:keepNext w:val="0"/>
        <w:keepLines w:val="0"/>
        <w:widowControl/>
        <w:numPr>
          <w:ilvl w:val="0"/>
          <w:numId w:val="18"/>
        </w:numPr>
        <w:suppressLineNumbers w:val="0"/>
        <w:spacing w:before="0" w:beforeAutospacing="1" w:after="0" w:afterAutospacing="1"/>
        <w:ind w:left="720" w:hanging="360"/>
      </w:pPr>
      <w:r>
        <w:rPr>
          <w:rStyle w:val="8"/>
        </w:rPr>
        <w:t>Fairness</w:t>
      </w:r>
      <w:r>
        <w:t>: The model should be regularly audited to ensure it does not unfairly disadvantage any student group based on factors like gender, race, or socio-economic status.</w:t>
      </w:r>
    </w:p>
    <w:p w14:paraId="0F89692C">
      <w:pPr>
        <w:pStyle w:val="3"/>
        <w:keepNext w:val="0"/>
        <w:keepLines w:val="0"/>
        <w:widowControl/>
        <w:suppressLineNumbers w:val="0"/>
      </w:pPr>
      <w:r>
        <w:t xml:space="preserve">5. </w:t>
      </w:r>
      <w:r>
        <w:rPr>
          <w:rStyle w:val="8"/>
          <w:b/>
          <w:bCs/>
        </w:rPr>
        <w:t>Potential Applications</w:t>
      </w:r>
    </w:p>
    <w:p w14:paraId="49BE9E99">
      <w:pPr>
        <w:keepNext w:val="0"/>
        <w:keepLines w:val="0"/>
        <w:widowControl/>
        <w:numPr>
          <w:ilvl w:val="0"/>
          <w:numId w:val="19"/>
        </w:numPr>
        <w:suppressLineNumbers w:val="0"/>
        <w:spacing w:before="0" w:beforeAutospacing="1" w:after="0" w:afterAutospacing="1"/>
        <w:ind w:left="720" w:hanging="360"/>
      </w:pPr>
      <w:r>
        <w:rPr>
          <w:rStyle w:val="8"/>
        </w:rPr>
        <w:t>Early Intervention</w:t>
      </w:r>
      <w:r>
        <w:t>: The model can help identify students who may be at risk of poor performance, allowing schools to intervene early with tutoring, mentoring, or personalized learning strategies.</w:t>
      </w:r>
    </w:p>
    <w:p w14:paraId="5DF1C354">
      <w:pPr>
        <w:keepNext w:val="0"/>
        <w:keepLines w:val="0"/>
        <w:widowControl/>
        <w:numPr>
          <w:ilvl w:val="0"/>
          <w:numId w:val="19"/>
        </w:numPr>
        <w:suppressLineNumbers w:val="0"/>
        <w:spacing w:before="0" w:beforeAutospacing="1" w:after="0" w:afterAutospacing="1"/>
        <w:ind w:left="720" w:hanging="360"/>
      </w:pPr>
      <w:r>
        <w:rPr>
          <w:rStyle w:val="8"/>
        </w:rPr>
        <w:t>Resource Allocation</w:t>
      </w:r>
      <w:r>
        <w:t>: It can assist in allocating resources more effectively, such as assigning additional support to students who are predicted to struggle academically.</w:t>
      </w:r>
    </w:p>
    <w:p w14:paraId="58EC83FE">
      <w:pPr>
        <w:keepNext w:val="0"/>
        <w:keepLines w:val="0"/>
        <w:widowControl/>
        <w:numPr>
          <w:ilvl w:val="0"/>
          <w:numId w:val="19"/>
        </w:numPr>
        <w:suppressLineNumbers w:val="0"/>
        <w:spacing w:before="0" w:beforeAutospacing="1" w:after="0" w:afterAutospacing="1"/>
        <w:ind w:left="720" w:hanging="360"/>
      </w:pPr>
      <w:r>
        <w:rPr>
          <w:rStyle w:val="8"/>
        </w:rPr>
        <w:t>Curriculum Design</w:t>
      </w:r>
      <w:r>
        <w:t>: Insights from the model can help educators understand which factors most affect student performance and guide curriculum changes.</w:t>
      </w:r>
    </w:p>
    <w:p w14:paraId="46777003">
      <w:pPr>
        <w:spacing w:line="240" w:lineRule="auto"/>
        <w:ind w:firstLine="3222" w:firstLineChars="1150"/>
        <w:rPr>
          <w:rFonts w:ascii="New romen times" w:hAnsi="New romen times" w:eastAsia="New romen times" w:cs="New romen times"/>
          <w:b/>
          <w:sz w:val="28"/>
        </w:rPr>
      </w:pPr>
    </w:p>
    <w:p w14:paraId="09CF8AB4">
      <w:pPr>
        <w:spacing w:line="240" w:lineRule="auto"/>
        <w:ind w:firstLine="3222" w:firstLineChars="1150"/>
        <w:rPr>
          <w:rFonts w:ascii="New romen times" w:hAnsi="New romen times" w:eastAsia="New romen times" w:cs="New romen times"/>
          <w:b/>
        </w:rPr>
      </w:pPr>
      <w:r>
        <w:rPr>
          <w:rFonts w:ascii="New romen times" w:hAnsi="New romen times" w:eastAsia="New romen times" w:cs="New romen times"/>
          <w:b/>
          <w:sz w:val="28"/>
        </w:rPr>
        <w:t>CHAPTER 6</w:t>
      </w:r>
    </w:p>
    <w:p w14:paraId="7A08C1AD">
      <w:pPr>
        <w:spacing w:line="240" w:lineRule="auto"/>
        <w:ind w:left="720"/>
        <w:rPr>
          <w:rFonts w:ascii="New romen times" w:hAnsi="New romen times" w:eastAsia="New romen times" w:cs="New romen times"/>
          <w:b/>
          <w:sz w:val="32"/>
          <w:u w:val="single"/>
        </w:rPr>
      </w:pPr>
      <w:r>
        <w:rPr>
          <w:rFonts w:ascii="New romen times" w:hAnsi="New romen times" w:eastAsia="New romen times" w:cs="New romen times"/>
          <w:b/>
        </w:rPr>
        <w:t xml:space="preserve">                                                </w:t>
      </w:r>
      <w:r>
        <w:rPr>
          <w:rFonts w:ascii="New romen times" w:hAnsi="New romen times" w:eastAsia="New romen times" w:cs="New romen times"/>
          <w:b/>
          <w:sz w:val="32"/>
          <w:u w:val="single"/>
        </w:rPr>
        <w:t>Conclusion</w:t>
      </w:r>
    </w:p>
    <w:p w14:paraId="3CFB0315">
      <w:pPr>
        <w:spacing w:line="240" w:lineRule="auto"/>
        <w:ind w:left="720"/>
        <w:rPr>
          <w:rFonts w:ascii="New romen times" w:hAnsi="New romen times" w:eastAsia="New romen times" w:cs="New romen times"/>
          <w:b/>
        </w:rPr>
      </w:pPr>
    </w:p>
    <w:p w14:paraId="7A546746">
      <w:pPr>
        <w:pStyle w:val="7"/>
        <w:keepNext w:val="0"/>
        <w:keepLines w:val="0"/>
        <w:widowControl/>
        <w:suppressLineNumbers w:val="0"/>
        <w:spacing w:beforeAutospacing="1"/>
      </w:pPr>
      <w:r>
        <w:t xml:space="preserve">The student performance prediction algorithm proves to be a useful tool in forecasting academic outcomes based on various factors such as demographic data, academic history, and behavior patterns. With an accuracy rate of </w:t>
      </w:r>
      <w:r>
        <w:rPr>
          <w:rStyle w:val="8"/>
        </w:rPr>
        <w:t>85%</w:t>
      </w:r>
      <w:r>
        <w:t xml:space="preserve"> and solid performance in metrics like precision and recall, the model demonstrates its potential in identifying at-risk students and providing early interventions.</w:t>
      </w:r>
    </w:p>
    <w:p w14:paraId="4F7B5B0F">
      <w:pPr>
        <w:pStyle w:val="7"/>
        <w:keepNext w:val="0"/>
        <w:keepLines w:val="0"/>
        <w:widowControl/>
        <w:suppressLineNumbers w:val="0"/>
        <w:spacing w:beforeAutospacing="1"/>
      </w:pPr>
      <w:r>
        <w:t>However, the results also highlight areas for improvement, particularly in handling imbalances in the data, refining feature selection, and addressing potential biases. The lower recall indicates that the model may miss some students who need attention, suggesting that further adjustments to improve its sensitivity to at-risk individuals are necessary.</w:t>
      </w:r>
    </w:p>
    <w:p w14:paraId="468527E8">
      <w:pPr>
        <w:pStyle w:val="7"/>
        <w:keepNext w:val="0"/>
        <w:keepLines w:val="0"/>
        <w:widowControl/>
        <w:suppressLineNumbers w:val="0"/>
        <w:spacing w:beforeAutospacing="1"/>
      </w:pPr>
      <w:r>
        <w:t>Ethical considerations, such as data privacy and fairness, must be prioritized to ensure that the model is applied responsibly. By ensuring that the model is inclusive and unbiased, it can be used as a valuable resource for educators to personalize learning, allocate resources efficiently, and support students in achieving their full potential.</w:t>
      </w:r>
    </w:p>
    <w:p w14:paraId="38B28BB2">
      <w:pPr>
        <w:pStyle w:val="7"/>
        <w:keepNext w:val="0"/>
        <w:keepLines w:val="0"/>
        <w:widowControl/>
        <w:suppressLineNumbers w:val="0"/>
        <w:spacing w:beforeAutospacing="1"/>
        <w:rPr>
          <w:rFonts w:hint="default" w:ascii="New romen times" w:hAnsi="New romen times" w:eastAsia="New romen times" w:cs="New romen times"/>
          <w:lang w:val="en-IN"/>
        </w:rPr>
      </w:pPr>
      <w:r>
        <w:t>In conclusion, while the student performance prediction algorithm is effective in its current form, ongoing refinement, better data, and attention to ethical issues will help make it an even more powerful tool in educatio</w:t>
      </w:r>
      <w:r>
        <w:rPr>
          <w:rFonts w:hint="default"/>
          <w:lang w:val="en-IN"/>
        </w:rPr>
        <w:t>n.</w:t>
      </w:r>
    </w:p>
    <w:p w14:paraId="7CDF5278">
      <w:pPr>
        <w:spacing w:line="240" w:lineRule="auto"/>
        <w:ind w:left="720"/>
        <w:rPr>
          <w:rFonts w:ascii="New romen times" w:hAnsi="New romen times" w:eastAsia="New romen times" w:cs="New romen times"/>
        </w:rPr>
      </w:pPr>
      <w:r>
        <w:rPr>
          <w:rFonts w:ascii="New romen times" w:hAnsi="New romen times" w:eastAsia="New romen times" w:cs="New romen times"/>
        </w:rPr>
        <w:t xml:space="preserve">                                                    </w:t>
      </w:r>
    </w:p>
    <w:p w14:paraId="1E52AF3E">
      <w:pPr>
        <w:spacing w:line="240" w:lineRule="auto"/>
        <w:ind w:left="720" w:firstLine="2521" w:firstLineChars="900"/>
        <w:rPr>
          <w:rFonts w:ascii="New romen times" w:hAnsi="New romen times" w:eastAsia="New romen times" w:cs="New romen times"/>
          <w:b/>
          <w:sz w:val="28"/>
        </w:rPr>
      </w:pPr>
    </w:p>
    <w:p w14:paraId="01DCDB3C">
      <w:pPr>
        <w:spacing w:line="240" w:lineRule="auto"/>
        <w:ind w:left="720" w:firstLine="2521" w:firstLineChars="900"/>
        <w:rPr>
          <w:rFonts w:ascii="New romen times" w:hAnsi="New romen times" w:eastAsia="New romen times" w:cs="New romen times"/>
          <w:b/>
          <w:sz w:val="28"/>
        </w:rPr>
      </w:pPr>
    </w:p>
    <w:p w14:paraId="569B7B53">
      <w:pPr>
        <w:spacing w:line="240" w:lineRule="auto"/>
        <w:ind w:left="720" w:firstLine="2521" w:firstLineChars="900"/>
        <w:rPr>
          <w:rFonts w:ascii="New romen times" w:hAnsi="New romen times" w:eastAsia="New romen times" w:cs="New romen times"/>
          <w:b/>
          <w:sz w:val="28"/>
        </w:rPr>
      </w:pPr>
    </w:p>
    <w:p w14:paraId="3078A9A1">
      <w:pPr>
        <w:spacing w:line="240" w:lineRule="auto"/>
        <w:ind w:left="720" w:firstLine="2521" w:firstLineChars="900"/>
        <w:rPr>
          <w:rFonts w:ascii="New romen times" w:hAnsi="New romen times" w:eastAsia="New romen times" w:cs="New romen times"/>
          <w:b/>
          <w:sz w:val="28"/>
        </w:rPr>
      </w:pPr>
    </w:p>
    <w:p w14:paraId="2CF29CC0">
      <w:pPr>
        <w:spacing w:line="240" w:lineRule="auto"/>
        <w:ind w:left="720" w:firstLine="2521" w:firstLineChars="900"/>
        <w:rPr>
          <w:rFonts w:ascii="New romen times" w:hAnsi="New romen times" w:eastAsia="New romen times" w:cs="New romen times"/>
          <w:b/>
          <w:sz w:val="28"/>
        </w:rPr>
      </w:pPr>
    </w:p>
    <w:p w14:paraId="42FE48D3">
      <w:pPr>
        <w:spacing w:line="240" w:lineRule="auto"/>
        <w:ind w:left="720" w:firstLine="2521" w:firstLineChars="900"/>
        <w:rPr>
          <w:rFonts w:ascii="New romen times" w:hAnsi="New romen times" w:eastAsia="New romen times" w:cs="New romen times"/>
          <w:b/>
          <w:sz w:val="28"/>
        </w:rPr>
      </w:pPr>
    </w:p>
    <w:p w14:paraId="17614554">
      <w:pPr>
        <w:spacing w:line="240" w:lineRule="auto"/>
        <w:ind w:left="720" w:firstLine="2521" w:firstLineChars="900"/>
        <w:rPr>
          <w:rFonts w:ascii="New romen times" w:hAnsi="New romen times" w:eastAsia="New romen times" w:cs="New romen times"/>
          <w:b/>
          <w:sz w:val="28"/>
        </w:rPr>
      </w:pPr>
    </w:p>
    <w:p w14:paraId="58C16311">
      <w:pPr>
        <w:spacing w:line="240" w:lineRule="auto"/>
        <w:ind w:left="720" w:firstLine="2521" w:firstLineChars="900"/>
        <w:rPr>
          <w:rFonts w:ascii="New romen times" w:hAnsi="New romen times" w:eastAsia="New romen times" w:cs="New romen times"/>
          <w:b/>
          <w:sz w:val="28"/>
        </w:rPr>
      </w:pPr>
    </w:p>
    <w:p w14:paraId="34A5F804">
      <w:pPr>
        <w:spacing w:line="240" w:lineRule="auto"/>
        <w:ind w:left="720" w:firstLine="2521" w:firstLineChars="900"/>
        <w:rPr>
          <w:rFonts w:ascii="New romen times" w:hAnsi="New romen times" w:eastAsia="New romen times" w:cs="New romen times"/>
          <w:b/>
          <w:sz w:val="28"/>
        </w:rPr>
      </w:pPr>
      <w:r>
        <w:rPr>
          <w:rFonts w:ascii="New romen times" w:hAnsi="New romen times" w:eastAsia="New romen times" w:cs="New romen times"/>
          <w:b/>
          <w:sz w:val="28"/>
        </w:rPr>
        <w:t>CHAPTER 8</w:t>
      </w:r>
    </w:p>
    <w:p w14:paraId="5E288ED0">
      <w:pPr>
        <w:spacing w:line="240" w:lineRule="auto"/>
        <w:ind w:left="720"/>
        <w:rPr>
          <w:rFonts w:ascii="New romen times" w:hAnsi="New romen times" w:eastAsia="New romen times" w:cs="New romen times"/>
        </w:rPr>
      </w:pPr>
      <w:r>
        <w:rPr>
          <w:rFonts w:ascii="New romen times" w:hAnsi="New romen times" w:eastAsia="New romen times" w:cs="New romen times"/>
          <w:b/>
          <w:sz w:val="28"/>
        </w:rPr>
        <w:t xml:space="preserve">                                       REFERENCES</w:t>
      </w:r>
    </w:p>
    <w:p w14:paraId="54FBA7D7">
      <w:pPr>
        <w:spacing w:line="240" w:lineRule="auto"/>
        <w:ind w:left="720"/>
        <w:rPr>
          <w:rFonts w:ascii="New romen times" w:hAnsi="New romen times" w:eastAsia="New romen times" w:cs="New romen times"/>
        </w:rPr>
      </w:pPr>
      <w:r>
        <w:rPr>
          <w:rFonts w:ascii="New romen times" w:hAnsi="New romen times" w:eastAsia="New romen times" w:cs="New romen times"/>
        </w:rPr>
        <w:t xml:space="preserve">            </w:t>
      </w:r>
    </w:p>
    <w:p w14:paraId="322676B5">
      <w:pPr>
        <w:pStyle w:val="7"/>
        <w:keepNext w:val="0"/>
        <w:keepLines w:val="0"/>
        <w:widowControl/>
        <w:suppressLineNumbers w:val="0"/>
        <w:spacing w:beforeAutospacing="1"/>
      </w:pPr>
      <w:r>
        <w:t>Here is a simplified list of references related to student performance prediction using machine learning:</w:t>
      </w:r>
    </w:p>
    <w:p w14:paraId="4EEC648B">
      <w:pPr>
        <w:pStyle w:val="7"/>
        <w:keepNext w:val="0"/>
        <w:keepLines w:val="0"/>
        <w:widowControl/>
        <w:suppressLineNumbers w:val="0"/>
        <w:spacing w:beforeAutospacing="1"/>
        <w:ind w:left="720"/>
      </w:pPr>
      <w:r>
        <w:rPr>
          <w:rStyle w:val="8"/>
        </w:rPr>
        <w:t>Ali, M. S., &amp; Elakkiya, R. (2019).</w:t>
      </w:r>
      <w:r>
        <w:t xml:space="preserve"> "Student performance prediction using machine learning algorithms." </w:t>
      </w:r>
      <w:r>
        <w:rPr>
          <w:rStyle w:val="6"/>
        </w:rPr>
        <w:t>Journal of King Saud University</w:t>
      </w:r>
      <w:r>
        <w:t>.</w:t>
      </w:r>
    </w:p>
    <w:p w14:paraId="339636EB">
      <w:pPr>
        <w:keepNext w:val="0"/>
        <w:keepLines w:val="0"/>
        <w:widowControl/>
        <w:numPr>
          <w:ilvl w:val="1"/>
          <w:numId w:val="20"/>
        </w:numPr>
        <w:suppressLineNumbers w:val="0"/>
        <w:spacing w:before="0" w:beforeAutospacing="1" w:after="0" w:afterAutospacing="1"/>
        <w:ind w:left="1440" w:hanging="360"/>
      </w:pPr>
      <w:r>
        <w:t>This paper discusses different machine learning models used to predict student performance.</w:t>
      </w:r>
    </w:p>
    <w:p w14:paraId="2CE245A1">
      <w:pPr>
        <w:pStyle w:val="7"/>
        <w:keepNext w:val="0"/>
        <w:keepLines w:val="0"/>
        <w:widowControl/>
        <w:suppressLineNumbers w:val="0"/>
        <w:spacing w:beforeAutospacing="1"/>
        <w:ind w:left="720"/>
      </w:pPr>
      <w:r>
        <w:rPr>
          <w:rStyle w:val="8"/>
        </w:rPr>
        <w:t>Kotsiantis, S. B., &amp; Pintelas, P. E. (2004).</w:t>
      </w:r>
      <w:r>
        <w:t xml:space="preserve"> "Predicting student’s performance in distance learning using machine learning techniques." </w:t>
      </w:r>
      <w:r>
        <w:rPr>
          <w:rStyle w:val="6"/>
        </w:rPr>
        <w:t>WSEAS International Conference on Applied Informatics and Communications</w:t>
      </w:r>
      <w:r>
        <w:t>.</w:t>
      </w:r>
    </w:p>
    <w:p w14:paraId="5E887A47">
      <w:pPr>
        <w:keepNext w:val="0"/>
        <w:keepLines w:val="0"/>
        <w:widowControl/>
        <w:numPr>
          <w:ilvl w:val="1"/>
          <w:numId w:val="21"/>
        </w:numPr>
        <w:suppressLineNumbers w:val="0"/>
        <w:tabs>
          <w:tab w:val="left" w:pos="1440"/>
        </w:tabs>
        <w:spacing w:before="0" w:beforeAutospacing="1" w:after="0" w:afterAutospacing="1"/>
        <w:ind w:left="1440" w:hanging="360"/>
      </w:pPr>
      <w:r>
        <w:t>The study compares machine learning techniques for predicting student performance in online learning.</w:t>
      </w:r>
    </w:p>
    <w:p w14:paraId="6853F369">
      <w:pPr>
        <w:pStyle w:val="7"/>
        <w:keepNext w:val="0"/>
        <w:keepLines w:val="0"/>
        <w:widowControl/>
        <w:suppressLineNumbers w:val="0"/>
        <w:spacing w:beforeAutospacing="1"/>
        <w:ind w:firstLine="720" w:firstLineChars="300"/>
      </w:pPr>
      <w:r>
        <w:rPr>
          <w:rStyle w:val="8"/>
        </w:rPr>
        <w:t>Yadav, D., &amp; Rani, R. (2020).</w:t>
      </w:r>
      <w:r>
        <w:t xml:space="preserve"> "Predicting student performance in educational data mining." </w:t>
      </w:r>
      <w:r>
        <w:rPr>
          <w:rStyle w:val="6"/>
        </w:rPr>
        <w:t>Computational Intelligence and Neuroscience</w:t>
      </w:r>
      <w:r>
        <w:t>.</w:t>
      </w:r>
    </w:p>
    <w:p w14:paraId="264C26B7">
      <w:pPr>
        <w:pStyle w:val="7"/>
        <w:keepNext w:val="0"/>
        <w:keepLines w:val="0"/>
        <w:widowControl/>
        <w:suppressLineNumbers w:val="0"/>
        <w:spacing w:beforeAutospacing="1"/>
      </w:pPr>
      <w:r>
        <w:rPr>
          <w:rFonts w:hint="default" w:ascii="Symbol" w:hAnsi="Symbol" w:eastAsia="Symbol" w:cs="Symbol"/>
          <w:sz w:val="24"/>
        </w:rPr>
        <w:t>·</w:t>
      </w:r>
      <w:r>
        <w:rPr>
          <w:rFonts w:hint="eastAsia" w:ascii="SimSun" w:hAnsi="SimSun" w:eastAsia="SimSun" w:cs="SimSun"/>
          <w:sz w:val="24"/>
        </w:rPr>
        <w:t xml:space="preserve">  </w:t>
      </w:r>
      <w:r>
        <w:rPr>
          <w:rStyle w:val="8"/>
        </w:rPr>
        <w:t>Baker, R. S., &amp; Yacef, K. (2009).</w:t>
      </w:r>
      <w:r>
        <w:t xml:space="preserve"> "The state of educational data mining in 2009." </w:t>
      </w:r>
      <w:r>
        <w:rPr>
          <w:rStyle w:val="6"/>
        </w:rPr>
        <w:t>Journal of Educational Data Mining</w:t>
      </w:r>
      <w:r>
        <w:t>.</w:t>
      </w:r>
    </w:p>
    <w:p w14:paraId="46F6B635">
      <w:pPr>
        <w:keepNext w:val="0"/>
        <w:keepLines w:val="0"/>
        <w:widowControl/>
        <w:numPr>
          <w:numId w:val="0"/>
        </w:numPr>
        <w:suppressLineNumbers w:val="0"/>
        <w:spacing w:before="0" w:beforeAutospacing="1" w:after="0" w:afterAutospacing="1"/>
        <w:ind w:firstLine="360" w:firstLineChars="150"/>
      </w:pPr>
      <w:r>
        <w:t>A review of educational data mining, including prediction models for student performance.</w:t>
      </w:r>
    </w:p>
    <w:p w14:paraId="4E057CF7">
      <w:pPr>
        <w:pStyle w:val="7"/>
        <w:keepNext w:val="0"/>
        <w:keepLines w:val="0"/>
        <w:widowControl/>
        <w:suppressLineNumbers w:val="0"/>
        <w:spacing w:beforeAutospacing="1"/>
      </w:pPr>
      <w:r>
        <w:rPr>
          <w:rFonts w:hint="default" w:ascii="Symbol" w:hAnsi="Symbol" w:eastAsia="Symbol" w:cs="Symbol"/>
          <w:sz w:val="24"/>
        </w:rPr>
        <w:t>·</w:t>
      </w:r>
      <w:r>
        <w:rPr>
          <w:rFonts w:hint="eastAsia" w:ascii="SimSun" w:hAnsi="SimSun" w:eastAsia="SimSun" w:cs="SimSun"/>
          <w:sz w:val="24"/>
        </w:rPr>
        <w:t xml:space="preserve">  </w:t>
      </w:r>
      <w:r>
        <w:rPr>
          <w:rStyle w:val="8"/>
        </w:rPr>
        <w:t>Angwin, J., Larson, J., Mattu, S., &amp; Kirchner, L. (2016).</w:t>
      </w:r>
      <w:r>
        <w:t xml:space="preserve"> "Machine bias: There's software used across the country to predict future criminals. And it's biased against blacks." </w:t>
      </w:r>
      <w:r>
        <w:rPr>
          <w:rStyle w:val="6"/>
        </w:rPr>
        <w:t>ProPublica</w:t>
      </w:r>
      <w:r>
        <w:t>.</w:t>
      </w:r>
    </w:p>
    <w:p w14:paraId="7E989933">
      <w:pPr>
        <w:keepNext w:val="0"/>
        <w:keepLines w:val="0"/>
        <w:widowControl/>
        <w:numPr>
          <w:numId w:val="0"/>
        </w:numPr>
        <w:suppressLineNumbers w:val="0"/>
        <w:spacing w:before="0" w:beforeAutospacing="1" w:after="0" w:afterAutospacing="1"/>
        <w:ind w:left="360" w:leftChars="0"/>
      </w:pPr>
      <w:bookmarkStart w:id="0" w:name="_GoBack"/>
      <w:bookmarkEnd w:id="0"/>
      <w:r>
        <w:t>While focusing on criminal justice, this article discusses important issues of bias in algorithmic predictions that also apply to education.</w:t>
      </w:r>
    </w:p>
    <w:p w14:paraId="06A07EF3">
      <w:pPr>
        <w:numPr>
          <w:numId w:val="0"/>
        </w:numPr>
        <w:spacing w:line="360" w:lineRule="auto"/>
        <w:rPr>
          <w:rFonts w:ascii="New romen times" w:hAnsi="New romen times" w:eastAsia="New romen times" w:cs="New romen times"/>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NEW TIMES ROMAN">
    <w:altName w:val="Cambria"/>
    <w:panose1 w:val="00000000000000000000"/>
    <w:charset w:val="00"/>
    <w:family w:val="roman"/>
    <w:pitch w:val="default"/>
    <w:sig w:usb0="00000000" w:usb1="00000000" w:usb2="00000000" w:usb3="00000000" w:csb0="00000000" w:csb1="00000000"/>
  </w:font>
  <w:font w:name="New roman times">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New romen times">
    <w:altName w:val="Cambria"/>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5A9C17"/>
    <w:multiLevelType w:val="multilevel"/>
    <w:tmpl w:val="A05A9C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29C93B3"/>
    <w:multiLevelType w:val="multilevel"/>
    <w:tmpl w:val="A29C93B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F3A334A"/>
    <w:multiLevelType w:val="multilevel"/>
    <w:tmpl w:val="AF3A334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046B5C99"/>
    <w:multiLevelType w:val="multilevel"/>
    <w:tmpl w:val="046B5C9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6006CF0"/>
    <w:multiLevelType w:val="multilevel"/>
    <w:tmpl w:val="06006C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72D6A05"/>
    <w:multiLevelType w:val="multilevel"/>
    <w:tmpl w:val="072D6A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0A598FE7"/>
    <w:multiLevelType w:val="multilevel"/>
    <w:tmpl w:val="0A598FE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1CC57BD"/>
    <w:multiLevelType w:val="multilevel"/>
    <w:tmpl w:val="11CC57B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A8E63C0"/>
    <w:multiLevelType w:val="multilevel"/>
    <w:tmpl w:val="1A8E6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1E2D5732"/>
    <w:multiLevelType w:val="multilevel"/>
    <w:tmpl w:val="1E2D57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20010FC8"/>
    <w:multiLevelType w:val="multilevel"/>
    <w:tmpl w:val="20010F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38AC0B95"/>
    <w:multiLevelType w:val="multilevel"/>
    <w:tmpl w:val="38AC0B9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3E469329"/>
    <w:multiLevelType w:val="multilevel"/>
    <w:tmpl w:val="3E46932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52951118"/>
    <w:multiLevelType w:val="multilevel"/>
    <w:tmpl w:val="5295111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557C3EF5"/>
    <w:multiLevelType w:val="multilevel"/>
    <w:tmpl w:val="557C3EF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58FA3570"/>
    <w:multiLevelType w:val="multilevel"/>
    <w:tmpl w:val="58FA357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CFE3348"/>
    <w:multiLevelType w:val="multilevel"/>
    <w:tmpl w:val="5CFE3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6C6A95FF"/>
    <w:multiLevelType w:val="multilevel"/>
    <w:tmpl w:val="6C6A95F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78313C69"/>
    <w:multiLevelType w:val="multilevel"/>
    <w:tmpl w:val="78313C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7CF21CA5"/>
    <w:multiLevelType w:val="multilevel"/>
    <w:tmpl w:val="7CF21CA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5"/>
  </w:num>
  <w:num w:numId="2">
    <w:abstractNumId w:val="19"/>
  </w:num>
  <w:num w:numId="3">
    <w:abstractNumId w:val="16"/>
  </w:num>
  <w:num w:numId="4">
    <w:abstractNumId w:val="9"/>
  </w:num>
  <w:num w:numId="5">
    <w:abstractNumId w:val="18"/>
  </w:num>
  <w:num w:numId="6">
    <w:abstractNumId w:val="10"/>
  </w:num>
  <w:num w:numId="7">
    <w:abstractNumId w:val="4"/>
  </w:num>
  <w:num w:numId="8">
    <w:abstractNumId w:val="8"/>
  </w:num>
  <w:num w:numId="9">
    <w:abstractNumId w:val="5"/>
  </w:num>
  <w:num w:numId="10">
    <w:abstractNumId w:val="12"/>
  </w:num>
  <w:num w:numId="11">
    <w:abstractNumId w:val="14"/>
  </w:num>
  <w:num w:numId="12">
    <w:abstractNumId w:val="7"/>
  </w:num>
  <w:num w:numId="13">
    <w:abstractNumId w:val="3"/>
  </w:num>
  <w:num w:numId="14">
    <w:abstractNumId w:val="0"/>
  </w:num>
  <w:num w:numId="15">
    <w:abstractNumId w:val="1"/>
  </w:num>
  <w:num w:numId="16">
    <w:abstractNumId w:val="13"/>
  </w:num>
  <w:num w:numId="17">
    <w:abstractNumId w:val="17"/>
  </w:num>
  <w:num w:numId="18">
    <w:abstractNumId w:val="6"/>
  </w:num>
  <w:num w:numId="19">
    <w:abstractNumId w:val="11"/>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04"/>
    <w:rsid w:val="000474FD"/>
    <w:rsid w:val="000C11D3"/>
    <w:rsid w:val="000F23CD"/>
    <w:rsid w:val="00130C03"/>
    <w:rsid w:val="0022312B"/>
    <w:rsid w:val="002976EE"/>
    <w:rsid w:val="002B4A76"/>
    <w:rsid w:val="002B6B04"/>
    <w:rsid w:val="002D6B15"/>
    <w:rsid w:val="0033612C"/>
    <w:rsid w:val="00356ECF"/>
    <w:rsid w:val="00363125"/>
    <w:rsid w:val="00391426"/>
    <w:rsid w:val="003C4D16"/>
    <w:rsid w:val="003F6892"/>
    <w:rsid w:val="00422DD6"/>
    <w:rsid w:val="00455124"/>
    <w:rsid w:val="00493AFF"/>
    <w:rsid w:val="004D0F15"/>
    <w:rsid w:val="004F292E"/>
    <w:rsid w:val="005513EC"/>
    <w:rsid w:val="00585F06"/>
    <w:rsid w:val="005A3698"/>
    <w:rsid w:val="005C7BDE"/>
    <w:rsid w:val="00622490"/>
    <w:rsid w:val="0066698E"/>
    <w:rsid w:val="00670258"/>
    <w:rsid w:val="006B5F99"/>
    <w:rsid w:val="006D227D"/>
    <w:rsid w:val="00704F87"/>
    <w:rsid w:val="00720298"/>
    <w:rsid w:val="00757E40"/>
    <w:rsid w:val="007808DF"/>
    <w:rsid w:val="00787D4B"/>
    <w:rsid w:val="009B5D60"/>
    <w:rsid w:val="009E3148"/>
    <w:rsid w:val="00B83108"/>
    <w:rsid w:val="00BD0C81"/>
    <w:rsid w:val="00BD5376"/>
    <w:rsid w:val="00C27A95"/>
    <w:rsid w:val="00C4572C"/>
    <w:rsid w:val="00CE3CBA"/>
    <w:rsid w:val="00CF4677"/>
    <w:rsid w:val="00D0009C"/>
    <w:rsid w:val="00D465ED"/>
    <w:rsid w:val="00D57443"/>
    <w:rsid w:val="00DD3251"/>
    <w:rsid w:val="00DF4988"/>
    <w:rsid w:val="00E21BE7"/>
    <w:rsid w:val="00E37A50"/>
    <w:rsid w:val="00E47A31"/>
    <w:rsid w:val="00F86121"/>
    <w:rsid w:val="00FD110E"/>
    <w:rsid w:val="00FE0BD9"/>
    <w:rsid w:val="474F265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IN" w:eastAsia="en-IN" w:bidi="ar-SA"/>
      <w14:ligatures w14:val="standardContextual"/>
    </w:rPr>
  </w:style>
  <w:style w:type="paragraph" w:styleId="2">
    <w:name w:val="heading 3"/>
    <w:basedOn w:val="1"/>
    <w:next w:val="1"/>
    <w:link w:val="9"/>
    <w:semiHidden/>
    <w:unhideWhenUsed/>
    <w:qFormat/>
    <w:uiPriority w:val="9"/>
    <w:pPr>
      <w:keepNext/>
      <w:keepLines/>
      <w:spacing w:before="40" w:after="0"/>
      <w:outlineLvl w:val="2"/>
    </w:pPr>
    <w:rPr>
      <w:rFonts w:asciiTheme="majorHAnsi" w:hAnsiTheme="majorHAnsi" w:eastAsiaTheme="majorEastAsia" w:cstheme="majorBidi"/>
      <w:color w:val="0A2F40" w:themeColor="accent1" w:themeShade="7F"/>
    </w:rPr>
  </w:style>
  <w:style w:type="paragraph" w:styleId="3">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Normal (Web)"/>
    <w:basedOn w:val="1"/>
    <w:semiHidden/>
    <w:unhideWhenUsed/>
    <w:uiPriority w:val="99"/>
    <w:rPr>
      <w:rFonts w:ascii="Times New Roman" w:hAnsi="Times New Roman" w:cs="Times New Roman"/>
    </w:rPr>
  </w:style>
  <w:style w:type="character" w:styleId="8">
    <w:name w:val="Strong"/>
    <w:basedOn w:val="4"/>
    <w:qFormat/>
    <w:uiPriority w:val="22"/>
    <w:rPr>
      <w:b/>
      <w:bCs/>
    </w:rPr>
  </w:style>
  <w:style w:type="character" w:customStyle="1" w:styleId="9">
    <w:name w:val="Heading 3 Char"/>
    <w:basedOn w:val="4"/>
    <w:link w:val="2"/>
    <w:semiHidden/>
    <w:uiPriority w:val="9"/>
    <w:rPr>
      <w:rFonts w:asciiTheme="majorHAnsi" w:hAnsiTheme="majorHAnsi" w:eastAsiaTheme="majorEastAsia" w:cstheme="majorBidi"/>
      <w:color w:val="0A2F40" w:themeColor="accent1" w:themeShade="7F"/>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2.bin"/><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8F764-0F57-4EB9-8E11-A8B727449374}">
  <ds:schemaRefs/>
</ds:datastoreItem>
</file>

<file path=docProps/app.xml><?xml version="1.0" encoding="utf-8"?>
<Properties xmlns="http://schemas.openxmlformats.org/officeDocument/2006/extended-properties" xmlns:vt="http://schemas.openxmlformats.org/officeDocument/2006/docPropsVTypes">
  <Template>Normal</Template>
  <Pages>23</Pages>
  <Words>4893</Words>
  <Characters>27891</Characters>
  <Lines>232</Lines>
  <Paragraphs>65</Paragraphs>
  <TotalTime>30</TotalTime>
  <ScaleCrop>false</ScaleCrop>
  <LinksUpToDate>false</LinksUpToDate>
  <CharactersWithSpaces>32719</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1T06:24:00Z</dcterms:created>
  <dc:creator>Madhav</dc:creator>
  <cp:lastModifiedBy>Harini Madhav</cp:lastModifiedBy>
  <dcterms:modified xsi:type="dcterms:W3CDTF">2024-11-21T07:57: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2A7F51776D9545C0BA6DC16BC2E9AAD5_13</vt:lpwstr>
  </property>
</Properties>
</file>